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F302B" w14:textId="20804AE1" w:rsidR="006E3F50" w:rsidRPr="006E3F50" w:rsidRDefault="006E3F50" w:rsidP="00122353">
      <w:pPr>
        <w:tabs>
          <w:tab w:val="left" w:pos="5387"/>
        </w:tabs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 xml:space="preserve">                      </w:t>
      </w:r>
      <w:r w:rsidR="007B21D3">
        <w:rPr>
          <w:sz w:val="30"/>
          <w:szCs w:val="30"/>
        </w:rPr>
        <w:t xml:space="preserve">                         </w:t>
      </w:r>
      <w:r w:rsidR="00122353">
        <w:rPr>
          <w:sz w:val="30"/>
          <w:szCs w:val="30"/>
        </w:rPr>
        <w:t xml:space="preserve">                        </w:t>
      </w:r>
      <w:r w:rsidR="002A15F4">
        <w:rPr>
          <w:sz w:val="30"/>
          <w:szCs w:val="30"/>
        </w:rPr>
        <w:tab/>
      </w:r>
      <w:r w:rsidRPr="006E3F50">
        <w:rPr>
          <w:rFonts w:ascii="Times New Roman" w:hAnsi="Times New Roman" w:cs="Times New Roman"/>
          <w:sz w:val="30"/>
          <w:szCs w:val="30"/>
        </w:rPr>
        <w:t>Упраўленні па адук</w:t>
      </w:r>
      <w:r w:rsidR="002A15F4">
        <w:rPr>
          <w:rFonts w:ascii="Times New Roman" w:hAnsi="Times New Roman" w:cs="Times New Roman"/>
          <w:sz w:val="30"/>
          <w:szCs w:val="30"/>
        </w:rPr>
        <w:t>а</w:t>
      </w:r>
      <w:r w:rsidRPr="006E3F50">
        <w:rPr>
          <w:rFonts w:ascii="Times New Roman" w:hAnsi="Times New Roman" w:cs="Times New Roman"/>
          <w:sz w:val="30"/>
          <w:szCs w:val="30"/>
        </w:rPr>
        <w:t xml:space="preserve">цыі </w:t>
      </w:r>
    </w:p>
    <w:p w14:paraId="22A7D4B7" w14:textId="77777777" w:rsidR="00823ECA" w:rsidRPr="006E3F50" w:rsidRDefault="006E3F50" w:rsidP="00122353">
      <w:pPr>
        <w:spacing w:after="0" w:line="240" w:lineRule="exact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6E3F50">
        <w:rPr>
          <w:rFonts w:ascii="Times New Roman" w:hAnsi="Times New Roman" w:cs="Times New Roman"/>
          <w:sz w:val="30"/>
          <w:szCs w:val="30"/>
        </w:rPr>
        <w:t>айвыканкамаў</w:t>
      </w:r>
    </w:p>
    <w:p w14:paraId="1B983199" w14:textId="77777777" w:rsidR="006E3F50" w:rsidRPr="006E3F50" w:rsidRDefault="006E3F50" w:rsidP="00122353">
      <w:pPr>
        <w:spacing w:after="0" w:line="240" w:lineRule="exact"/>
        <w:rPr>
          <w:rFonts w:ascii="Times New Roman" w:hAnsi="Times New Roman" w:cs="Times New Roman"/>
          <w:b/>
          <w:sz w:val="12"/>
          <w:szCs w:val="30"/>
          <w:lang w:val="be-BY"/>
        </w:rPr>
      </w:pPr>
    </w:p>
    <w:p w14:paraId="38B36824" w14:textId="77777777" w:rsidR="006E3F50" w:rsidRPr="006E3F50" w:rsidRDefault="006E3F50" w:rsidP="00122353">
      <w:pPr>
        <w:pStyle w:val="Default"/>
        <w:spacing w:line="240" w:lineRule="exact"/>
        <w:ind w:firstLine="5387"/>
        <w:rPr>
          <w:sz w:val="30"/>
          <w:szCs w:val="30"/>
          <w:lang w:val="be-BY"/>
        </w:rPr>
      </w:pPr>
      <w:r w:rsidRPr="006E3F50">
        <w:rPr>
          <w:sz w:val="30"/>
          <w:szCs w:val="30"/>
          <w:lang w:val="be-BY"/>
        </w:rPr>
        <w:t xml:space="preserve">Упраўленні (аддзел) </w:t>
      </w:r>
    </w:p>
    <w:p w14:paraId="55AEF156" w14:textId="77777777" w:rsidR="006E3F50" w:rsidRPr="006E3F50" w:rsidRDefault="006E3F50" w:rsidP="00122353">
      <w:pPr>
        <w:pStyle w:val="Default"/>
        <w:spacing w:line="240" w:lineRule="exact"/>
        <w:ind w:firstLine="5387"/>
        <w:rPr>
          <w:sz w:val="30"/>
          <w:szCs w:val="30"/>
          <w:lang w:val="be-BY"/>
        </w:rPr>
      </w:pPr>
      <w:r w:rsidRPr="006E3F50">
        <w:rPr>
          <w:sz w:val="30"/>
          <w:szCs w:val="30"/>
          <w:lang w:val="be-BY"/>
        </w:rPr>
        <w:t xml:space="preserve">па адукацыі, спорце і турызме </w:t>
      </w:r>
    </w:p>
    <w:p w14:paraId="336D5C4A" w14:textId="77777777" w:rsidR="006E3F50" w:rsidRPr="006E3F50" w:rsidRDefault="006E3F50" w:rsidP="00122353">
      <w:pPr>
        <w:spacing w:after="0" w:line="240" w:lineRule="exact"/>
        <w:ind w:firstLine="5387"/>
        <w:rPr>
          <w:rFonts w:ascii="Times New Roman" w:hAnsi="Times New Roman" w:cs="Times New Roman"/>
          <w:sz w:val="30"/>
          <w:szCs w:val="30"/>
          <w:lang w:val="be-BY"/>
        </w:rPr>
      </w:pPr>
      <w:r w:rsidRPr="006E3F50">
        <w:rPr>
          <w:rFonts w:ascii="Times New Roman" w:hAnsi="Times New Roman" w:cs="Times New Roman"/>
          <w:sz w:val="30"/>
          <w:szCs w:val="30"/>
          <w:lang w:val="be-BY"/>
        </w:rPr>
        <w:t xml:space="preserve">райгарвыканкамаў </w:t>
      </w:r>
    </w:p>
    <w:p w14:paraId="057A59E1" w14:textId="77777777" w:rsidR="006E3F50" w:rsidRPr="006E3F50" w:rsidRDefault="006E3F50" w:rsidP="00122353">
      <w:pPr>
        <w:spacing w:after="0" w:line="240" w:lineRule="exact"/>
        <w:ind w:firstLine="5387"/>
        <w:rPr>
          <w:rFonts w:ascii="Times New Roman" w:hAnsi="Times New Roman" w:cs="Times New Roman"/>
          <w:sz w:val="30"/>
          <w:szCs w:val="30"/>
          <w:lang w:val="be-BY"/>
        </w:rPr>
      </w:pPr>
    </w:p>
    <w:p w14:paraId="41D6BBCB" w14:textId="77777777" w:rsidR="006E3F50" w:rsidRPr="00122353" w:rsidRDefault="006E3F50" w:rsidP="00122353">
      <w:pPr>
        <w:pStyle w:val="Default"/>
        <w:spacing w:line="240" w:lineRule="exact"/>
        <w:ind w:firstLine="5387"/>
        <w:rPr>
          <w:sz w:val="30"/>
          <w:szCs w:val="30"/>
          <w:lang w:val="be-BY"/>
        </w:rPr>
      </w:pPr>
      <w:r w:rsidRPr="00122353">
        <w:rPr>
          <w:sz w:val="30"/>
          <w:szCs w:val="30"/>
          <w:lang w:val="be-BY"/>
        </w:rPr>
        <w:t xml:space="preserve">Установы адукацыі </w:t>
      </w:r>
    </w:p>
    <w:p w14:paraId="65EF3748" w14:textId="77777777" w:rsidR="006E3F50" w:rsidRPr="00122353" w:rsidRDefault="006E3F50" w:rsidP="00122353">
      <w:pPr>
        <w:pStyle w:val="Default"/>
        <w:spacing w:line="240" w:lineRule="exact"/>
        <w:ind w:firstLine="5387"/>
        <w:rPr>
          <w:sz w:val="30"/>
          <w:szCs w:val="30"/>
          <w:lang w:val="be-BY"/>
        </w:rPr>
      </w:pPr>
      <w:r w:rsidRPr="00122353">
        <w:rPr>
          <w:sz w:val="30"/>
          <w:szCs w:val="30"/>
          <w:lang w:val="be-BY"/>
        </w:rPr>
        <w:t xml:space="preserve">абласнога падпарадкавання </w:t>
      </w:r>
    </w:p>
    <w:p w14:paraId="2528AB83" w14:textId="77777777" w:rsidR="006E3F50" w:rsidRPr="006E3F50" w:rsidRDefault="006E3F50" w:rsidP="000C1504">
      <w:pPr>
        <w:spacing w:after="0" w:line="240" w:lineRule="exact"/>
        <w:rPr>
          <w:rFonts w:ascii="Times New Roman" w:hAnsi="Times New Roman" w:cs="Times New Roman"/>
          <w:b/>
          <w:sz w:val="12"/>
          <w:szCs w:val="30"/>
          <w:lang w:val="be-BY"/>
        </w:rPr>
      </w:pPr>
    </w:p>
    <w:p w14:paraId="244878B7" w14:textId="77777777" w:rsidR="006E3F50" w:rsidRPr="006E3F50" w:rsidRDefault="006E3F50" w:rsidP="006E3F50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14:paraId="0B4BB9D5" w14:textId="77777777" w:rsidR="006E3F50" w:rsidRPr="006E3F50" w:rsidRDefault="006E3F50" w:rsidP="006E3F50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14:paraId="7324E071" w14:textId="77777777" w:rsidR="006E3F50" w:rsidRDefault="006E3F50" w:rsidP="006E3F50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14:paraId="68C33480" w14:textId="77777777" w:rsidR="00823ECA" w:rsidRPr="000C1504" w:rsidRDefault="00823ECA" w:rsidP="00122353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Аб правядзенні рэспубліканскай </w:t>
      </w:r>
    </w:p>
    <w:p w14:paraId="23C2109B" w14:textId="77777777" w:rsidR="00823ECA" w:rsidRPr="000C1504" w:rsidRDefault="00823ECA" w:rsidP="00122353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акцыі «Я гэты край Радзімаю заву»</w:t>
      </w:r>
    </w:p>
    <w:p w14:paraId="6703D8AE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199C8B44" w14:textId="77777777" w:rsidR="00E36783" w:rsidRPr="000C1504" w:rsidRDefault="007239DA" w:rsidP="000C1504">
      <w:pPr>
        <w:pStyle w:val="Default"/>
        <w:ind w:firstLine="851"/>
        <w:jc w:val="both"/>
        <w:rPr>
          <w:color w:val="auto"/>
          <w:sz w:val="30"/>
          <w:szCs w:val="30"/>
          <w:lang w:val="be-BY"/>
        </w:rPr>
      </w:pPr>
      <w:r w:rsidRPr="000C1504">
        <w:rPr>
          <w:color w:val="auto"/>
          <w:sz w:val="30"/>
          <w:szCs w:val="30"/>
          <w:lang w:val="be-BY"/>
        </w:rPr>
        <w:t xml:space="preserve">Галоўнае ўпраўленне па адукацыі Мінскага аблвыканкама інфармуе, што ў адпаведнасці з пісьмом Міністэрства адукацыі Рэспублікі Беларусь ад 04.02.2022 № 05-01-14/1013/дс, загадам Міністра адукацыі Рэспублікі Беларусь ад 18 сакавіка 2019 года № 202 «Аб правядзенні рэспубліканскай акцыі «Я гэты край Радзімаю заву» (далей – Акцыя) </w:t>
      </w:r>
      <w:r w:rsidR="00122353">
        <w:rPr>
          <w:color w:val="auto"/>
          <w:sz w:val="30"/>
          <w:szCs w:val="30"/>
          <w:lang w:val="be-BY"/>
        </w:rPr>
        <w:t>з </w:t>
      </w:r>
      <w:r w:rsidR="00E36783" w:rsidRPr="000C1504">
        <w:rPr>
          <w:color w:val="auto"/>
          <w:sz w:val="30"/>
          <w:szCs w:val="30"/>
          <w:lang w:val="be-BY"/>
        </w:rPr>
        <w:t>мэтай удасканалення дзейнасці ўста</w:t>
      </w:r>
      <w:r w:rsidR="00122353">
        <w:rPr>
          <w:color w:val="auto"/>
          <w:sz w:val="30"/>
          <w:szCs w:val="30"/>
          <w:lang w:val="be-BY"/>
        </w:rPr>
        <w:t>ноў адукацыі па грамадзянскім і </w:t>
      </w:r>
      <w:r w:rsidR="00E36783" w:rsidRPr="000C1504">
        <w:rPr>
          <w:color w:val="auto"/>
          <w:sz w:val="30"/>
          <w:szCs w:val="30"/>
          <w:lang w:val="be-BY"/>
        </w:rPr>
        <w:t>патрыятычным выхаванні дзяцей і навучэнскай моладзі праз актыўнае ўключэнне іх ва ўсебаковае вывучэнне гісторыка-культурнай і прыроднай спадчыны малой радзімы</w:t>
      </w:r>
      <w:r w:rsidR="00082377" w:rsidRPr="000C1504">
        <w:rPr>
          <w:color w:val="auto"/>
          <w:sz w:val="30"/>
          <w:szCs w:val="30"/>
          <w:lang w:val="be-BY"/>
        </w:rPr>
        <w:t xml:space="preserve"> ў </w:t>
      </w:r>
      <w:r w:rsidR="00E36783" w:rsidRPr="000C1504">
        <w:rPr>
          <w:color w:val="auto"/>
          <w:sz w:val="30"/>
          <w:szCs w:val="30"/>
          <w:lang w:val="be-BY"/>
        </w:rPr>
        <w:t>2022 годзе ў рамках Акцыі праводзяцца:</w:t>
      </w:r>
    </w:p>
    <w:p w14:paraId="25977371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рэспубліканскі геалагічны конкурс;</w:t>
      </w:r>
    </w:p>
    <w:p w14:paraId="3E347152" w14:textId="77777777" w:rsidR="00677C65" w:rsidRPr="000C1504" w:rsidRDefault="00677C65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рэспубліканскі конкурс </w:t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 xml:space="preserve">«Славутыя роды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краю майго</w:t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>»;</w:t>
      </w:r>
    </w:p>
    <w:p w14:paraId="7CEC2443" w14:textId="77777777" w:rsidR="00EB307C" w:rsidRPr="000C1504" w:rsidRDefault="00EB307C" w:rsidP="000C150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рэспубліканскі конкурс «Па старонках Дзённіка вандроўніка»</w:t>
      </w:r>
      <w:r w:rsidR="00677C65" w:rsidRPr="000C150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0A381781" w14:textId="77777777" w:rsidR="006D7CA2" w:rsidRPr="000C1504" w:rsidRDefault="00A223CE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Р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>эспубліканскі геалагічны конкурс</w:t>
      </w:r>
      <w:r w:rsidR="002C242D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праводзіцца ў дыстанцыйным рэжыме ў адзін этап – рэспубліканскі, у два туры –адборачны і заключны. Для ўдзелу навучэнцаў у конкурсе ўстановамі адукацыі да</w:t>
      </w:r>
      <w:r w:rsidR="002C242D"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C242D" w:rsidRPr="000C1504">
        <w:rPr>
          <w:rFonts w:ascii="Times New Roman" w:hAnsi="Times New Roman" w:cs="Times New Roman"/>
          <w:sz w:val="30"/>
          <w:szCs w:val="30"/>
          <w:lang w:val="be-BY"/>
        </w:rPr>
        <w:br/>
      </w:r>
      <w:r w:rsidR="002C242D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11 сакавіка 2022 года высылаюцца заяўкі з паметкай «геалагічны конкурс»</w:t>
      </w:r>
      <w:r w:rsidR="002C242D"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C242D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на </w:t>
      </w:r>
      <w:r w:rsidR="002C242D" w:rsidRPr="000C1504">
        <w:rPr>
          <w:rStyle w:val="markedcontent"/>
          <w:rFonts w:ascii="Times New Roman" w:hAnsi="Times New Roman" w:cs="Times New Roman"/>
          <w:sz w:val="30"/>
          <w:szCs w:val="30"/>
        </w:rPr>
        <w:t>e</w:t>
      </w:r>
      <w:r w:rsidR="002C242D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-</w:t>
      </w:r>
      <w:r w:rsidR="002C242D" w:rsidRPr="000C1504">
        <w:rPr>
          <w:rStyle w:val="markedcontent"/>
          <w:rFonts w:ascii="Times New Roman" w:hAnsi="Times New Roman" w:cs="Times New Roman"/>
          <w:sz w:val="30"/>
          <w:szCs w:val="30"/>
        </w:rPr>
        <w:t>mail</w:t>
      </w:r>
      <w:r w:rsidR="002C242D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="002C242D" w:rsidRPr="000C1504">
        <w:rPr>
          <w:rStyle w:val="markedcontent"/>
          <w:rFonts w:ascii="Times New Roman" w:hAnsi="Times New Roman" w:cs="Times New Roman"/>
          <w:sz w:val="30"/>
          <w:szCs w:val="30"/>
        </w:rPr>
        <w:t>krajaznaucy</w:t>
      </w:r>
      <w:r w:rsidR="002C242D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@</w:t>
      </w:r>
      <w:r w:rsidR="002C242D" w:rsidRPr="000C1504">
        <w:rPr>
          <w:rStyle w:val="markedcontent"/>
          <w:rFonts w:ascii="Times New Roman" w:hAnsi="Times New Roman" w:cs="Times New Roman"/>
          <w:sz w:val="30"/>
          <w:szCs w:val="30"/>
        </w:rPr>
        <w:t>mail</w:t>
      </w:r>
      <w:r w:rsidR="002C242D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.</w:t>
      </w:r>
      <w:r w:rsidR="002C242D" w:rsidRPr="000C1504">
        <w:rPr>
          <w:rStyle w:val="markedcontent"/>
          <w:rFonts w:ascii="Times New Roman" w:hAnsi="Times New Roman" w:cs="Times New Roman"/>
          <w:sz w:val="30"/>
          <w:szCs w:val="30"/>
        </w:rPr>
        <w:t>ru</w:t>
      </w:r>
      <w:r w:rsidR="002C242D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.</w:t>
      </w:r>
    </w:p>
    <w:p w14:paraId="24EA5867" w14:textId="77777777" w:rsidR="00261496" w:rsidRPr="000C1504" w:rsidRDefault="00261496" w:rsidP="00735E34">
      <w:pPr>
        <w:pStyle w:val="Default"/>
        <w:ind w:firstLine="851"/>
        <w:jc w:val="both"/>
        <w:rPr>
          <w:color w:val="auto"/>
          <w:sz w:val="30"/>
          <w:szCs w:val="30"/>
        </w:rPr>
      </w:pPr>
      <w:r w:rsidRPr="000C1504">
        <w:rPr>
          <w:color w:val="auto"/>
          <w:sz w:val="30"/>
          <w:szCs w:val="30"/>
        </w:rPr>
        <w:t xml:space="preserve">Абласны этап </w:t>
      </w:r>
      <w:r w:rsidRPr="000C1504">
        <w:rPr>
          <w:color w:val="auto"/>
          <w:sz w:val="30"/>
          <w:szCs w:val="30"/>
          <w:lang w:val="be-BY"/>
        </w:rPr>
        <w:t>рэспубліканск</w:t>
      </w:r>
      <w:r w:rsidR="00677C65" w:rsidRPr="000C1504">
        <w:rPr>
          <w:color w:val="auto"/>
          <w:sz w:val="30"/>
          <w:szCs w:val="30"/>
          <w:lang w:val="be-BY"/>
        </w:rPr>
        <w:t>ага</w:t>
      </w:r>
      <w:r w:rsidRPr="000C1504">
        <w:rPr>
          <w:color w:val="auto"/>
          <w:sz w:val="30"/>
          <w:szCs w:val="30"/>
          <w:lang w:val="be-BY"/>
        </w:rPr>
        <w:t xml:space="preserve"> конкурс</w:t>
      </w:r>
      <w:r w:rsidR="00677C65" w:rsidRPr="000C1504">
        <w:rPr>
          <w:color w:val="auto"/>
          <w:sz w:val="30"/>
          <w:szCs w:val="30"/>
          <w:lang w:val="be-BY"/>
        </w:rPr>
        <w:t>у</w:t>
      </w:r>
      <w:r w:rsidRPr="000C1504">
        <w:rPr>
          <w:color w:val="auto"/>
          <w:sz w:val="30"/>
          <w:szCs w:val="30"/>
          <w:lang w:val="be-BY"/>
        </w:rPr>
        <w:t xml:space="preserve"> </w:t>
      </w:r>
      <w:r w:rsidRPr="000C1504">
        <w:rPr>
          <w:rStyle w:val="markedcontent"/>
          <w:color w:val="auto"/>
          <w:sz w:val="30"/>
          <w:szCs w:val="30"/>
          <w:lang w:val="be-BY"/>
        </w:rPr>
        <w:t>«Славутыя роды краю майго»</w:t>
      </w:r>
      <w:r w:rsidRPr="000C1504">
        <w:rPr>
          <w:rStyle w:val="markedcontent"/>
          <w:b/>
          <w:color w:val="auto"/>
          <w:sz w:val="30"/>
          <w:szCs w:val="30"/>
          <w:lang w:val="be-BY"/>
        </w:rPr>
        <w:t xml:space="preserve"> </w:t>
      </w:r>
      <w:r w:rsidRPr="000C1504">
        <w:rPr>
          <w:color w:val="auto"/>
          <w:sz w:val="30"/>
          <w:szCs w:val="30"/>
        </w:rPr>
        <w:t xml:space="preserve">пройдзе з </w:t>
      </w:r>
      <w:r w:rsidR="00677C65" w:rsidRPr="000C1504">
        <w:rPr>
          <w:color w:val="auto"/>
          <w:sz w:val="30"/>
          <w:szCs w:val="30"/>
        </w:rPr>
        <w:t>24</w:t>
      </w:r>
      <w:r w:rsidR="003B7051" w:rsidRPr="000C1504">
        <w:rPr>
          <w:color w:val="auto"/>
          <w:sz w:val="30"/>
          <w:szCs w:val="30"/>
        </w:rPr>
        <w:t xml:space="preserve"> кастрычніка </w:t>
      </w:r>
      <w:r w:rsidRPr="000C1504">
        <w:rPr>
          <w:color w:val="auto"/>
          <w:sz w:val="30"/>
          <w:szCs w:val="30"/>
        </w:rPr>
        <w:t xml:space="preserve">па </w:t>
      </w:r>
      <w:r w:rsidR="003B7051" w:rsidRPr="000C1504">
        <w:rPr>
          <w:color w:val="auto"/>
          <w:sz w:val="30"/>
          <w:szCs w:val="30"/>
        </w:rPr>
        <w:t>2</w:t>
      </w:r>
      <w:r w:rsidR="00677C65" w:rsidRPr="000C1504">
        <w:rPr>
          <w:color w:val="auto"/>
          <w:sz w:val="30"/>
          <w:szCs w:val="30"/>
        </w:rPr>
        <w:t>8</w:t>
      </w:r>
      <w:r w:rsidRPr="000C1504">
        <w:rPr>
          <w:color w:val="auto"/>
          <w:sz w:val="30"/>
          <w:szCs w:val="30"/>
        </w:rPr>
        <w:t xml:space="preserve"> кастрычніка 202</w:t>
      </w:r>
      <w:r w:rsidR="003B7051" w:rsidRPr="000C1504">
        <w:rPr>
          <w:color w:val="auto"/>
          <w:sz w:val="30"/>
          <w:szCs w:val="30"/>
        </w:rPr>
        <w:t>2</w:t>
      </w:r>
      <w:r w:rsidRPr="000C1504">
        <w:rPr>
          <w:color w:val="auto"/>
          <w:sz w:val="30"/>
          <w:szCs w:val="30"/>
        </w:rPr>
        <w:t xml:space="preserve"> года. Да </w:t>
      </w:r>
      <w:r w:rsidR="00677C65" w:rsidRPr="000C1504">
        <w:rPr>
          <w:color w:val="auto"/>
          <w:sz w:val="30"/>
          <w:szCs w:val="30"/>
        </w:rPr>
        <w:t>20</w:t>
      </w:r>
      <w:r w:rsidRPr="000C1504">
        <w:rPr>
          <w:color w:val="auto"/>
          <w:sz w:val="30"/>
          <w:szCs w:val="30"/>
        </w:rPr>
        <w:t xml:space="preserve"> </w:t>
      </w:r>
      <w:r w:rsidR="003B7051" w:rsidRPr="000C1504">
        <w:rPr>
          <w:color w:val="auto"/>
          <w:sz w:val="30"/>
          <w:szCs w:val="30"/>
        </w:rPr>
        <w:t xml:space="preserve">кастрычніка </w:t>
      </w:r>
      <w:r w:rsidRPr="000C1504">
        <w:rPr>
          <w:color w:val="auto"/>
          <w:sz w:val="30"/>
          <w:szCs w:val="30"/>
        </w:rPr>
        <w:t>202</w:t>
      </w:r>
      <w:r w:rsidR="003B7051" w:rsidRPr="000C1504">
        <w:rPr>
          <w:color w:val="auto"/>
          <w:sz w:val="30"/>
          <w:szCs w:val="30"/>
        </w:rPr>
        <w:t>2</w:t>
      </w:r>
      <w:r w:rsidRPr="000C1504">
        <w:rPr>
          <w:color w:val="auto"/>
          <w:sz w:val="30"/>
          <w:szCs w:val="30"/>
        </w:rPr>
        <w:t xml:space="preserve"> года ўключна патрэб</w:t>
      </w:r>
      <w:r w:rsidR="00122353">
        <w:rPr>
          <w:color w:val="auto"/>
          <w:sz w:val="30"/>
          <w:szCs w:val="30"/>
        </w:rPr>
        <w:t>на даслаць заяўку (дадатак 2) і </w:t>
      </w:r>
      <w:r w:rsidRPr="000C1504">
        <w:rPr>
          <w:color w:val="auto"/>
          <w:sz w:val="30"/>
          <w:szCs w:val="30"/>
        </w:rPr>
        <w:t xml:space="preserve">электронны варыянт работы на e-mail: </w:t>
      </w:r>
      <w:hyperlink r:id="rId8" w:history="1">
        <w:r w:rsidR="00735E34" w:rsidRPr="006A5457">
          <w:rPr>
            <w:rStyle w:val="ab"/>
            <w:sz w:val="30"/>
            <w:szCs w:val="30"/>
          </w:rPr>
          <w:t>zvr2021@mail.ru</w:t>
        </w:r>
      </w:hyperlink>
      <w:r w:rsidRPr="000C1504">
        <w:rPr>
          <w:color w:val="auto"/>
          <w:sz w:val="30"/>
          <w:szCs w:val="30"/>
        </w:rPr>
        <w:t xml:space="preserve"> (для </w:t>
      </w:r>
      <w:r w:rsidR="00122353">
        <w:rPr>
          <w:color w:val="auto"/>
          <w:sz w:val="30"/>
          <w:szCs w:val="30"/>
        </w:rPr>
        <w:t>Сенчанка </w:t>
      </w:r>
      <w:r w:rsidR="003B7051" w:rsidRPr="000C1504">
        <w:rPr>
          <w:color w:val="auto"/>
          <w:sz w:val="30"/>
          <w:szCs w:val="30"/>
        </w:rPr>
        <w:t>М.У.</w:t>
      </w:r>
      <w:r w:rsidRPr="000C1504">
        <w:rPr>
          <w:color w:val="auto"/>
          <w:sz w:val="30"/>
          <w:szCs w:val="30"/>
        </w:rPr>
        <w:t xml:space="preserve">). Конкурсныя матэрыялы ў выглядзе, адпавядаючым умовам кожнай з намінацый, да </w:t>
      </w:r>
      <w:r w:rsidR="00677C65" w:rsidRPr="000C1504">
        <w:rPr>
          <w:color w:val="auto"/>
          <w:sz w:val="30"/>
          <w:szCs w:val="30"/>
        </w:rPr>
        <w:t>21</w:t>
      </w:r>
      <w:r w:rsidRPr="000C1504">
        <w:rPr>
          <w:color w:val="auto"/>
          <w:sz w:val="30"/>
          <w:szCs w:val="30"/>
        </w:rPr>
        <w:t xml:space="preserve"> кастрычніка 202</w:t>
      </w:r>
      <w:r w:rsidR="003B7051" w:rsidRPr="000C1504">
        <w:rPr>
          <w:color w:val="auto"/>
          <w:sz w:val="30"/>
          <w:szCs w:val="30"/>
        </w:rPr>
        <w:t>2</w:t>
      </w:r>
      <w:r w:rsidRPr="000C1504">
        <w:rPr>
          <w:color w:val="auto"/>
          <w:sz w:val="30"/>
          <w:szCs w:val="30"/>
        </w:rPr>
        <w:t xml:space="preserve"> года ўключна даслаць на адрас: г. Мінск, зав. 1-шы Веласіпедны, 8, каб </w:t>
      </w:r>
      <w:r w:rsidR="00677C65" w:rsidRPr="000C1504">
        <w:rPr>
          <w:color w:val="auto"/>
          <w:sz w:val="30"/>
          <w:szCs w:val="30"/>
        </w:rPr>
        <w:t>427; ДУА</w:t>
      </w:r>
      <w:r w:rsidR="00122353">
        <w:rPr>
          <w:color w:val="auto"/>
          <w:sz w:val="30"/>
          <w:szCs w:val="30"/>
        </w:rPr>
        <w:t> </w:t>
      </w:r>
      <w:r w:rsidRPr="000C1504">
        <w:rPr>
          <w:color w:val="auto"/>
          <w:sz w:val="30"/>
          <w:szCs w:val="30"/>
        </w:rPr>
        <w:t xml:space="preserve">«Мінскі абласны інстытут развіцця адукацыі» (аддзел суправаджэння </w:t>
      </w:r>
      <w:r w:rsidR="003B7051" w:rsidRPr="000C1504">
        <w:rPr>
          <w:color w:val="auto"/>
          <w:sz w:val="30"/>
          <w:szCs w:val="30"/>
        </w:rPr>
        <w:t xml:space="preserve">патрыатычнай </w:t>
      </w:r>
      <w:r w:rsidR="003B7051" w:rsidRPr="000C1504">
        <w:rPr>
          <w:color w:val="auto"/>
          <w:sz w:val="30"/>
          <w:szCs w:val="30"/>
          <w:lang w:val="en-US"/>
        </w:rPr>
        <w:t>i</w:t>
      </w:r>
      <w:r w:rsidR="003B7051" w:rsidRPr="000C1504">
        <w:rPr>
          <w:color w:val="auto"/>
          <w:sz w:val="30"/>
          <w:szCs w:val="30"/>
        </w:rPr>
        <w:t xml:space="preserve"> </w:t>
      </w:r>
      <w:r w:rsidR="0073400B" w:rsidRPr="000C1504">
        <w:rPr>
          <w:color w:val="auto"/>
          <w:sz w:val="30"/>
          <w:szCs w:val="30"/>
        </w:rPr>
        <w:t>эка</w:t>
      </w:r>
      <w:r w:rsidRPr="000C1504">
        <w:rPr>
          <w:color w:val="auto"/>
          <w:sz w:val="30"/>
          <w:szCs w:val="30"/>
        </w:rPr>
        <w:t>лаг</w:t>
      </w:r>
      <w:r w:rsidR="0073400B" w:rsidRPr="000C1504">
        <w:rPr>
          <w:color w:val="auto"/>
          <w:sz w:val="30"/>
          <w:szCs w:val="30"/>
          <w:lang w:val="en-US"/>
        </w:rPr>
        <w:t>i</w:t>
      </w:r>
      <w:r w:rsidR="0073400B" w:rsidRPr="000C1504">
        <w:rPr>
          <w:color w:val="auto"/>
          <w:sz w:val="30"/>
          <w:szCs w:val="30"/>
        </w:rPr>
        <w:t xml:space="preserve">чнай </w:t>
      </w:r>
      <w:r w:rsidRPr="000C1504">
        <w:rPr>
          <w:color w:val="auto"/>
          <w:sz w:val="30"/>
          <w:szCs w:val="30"/>
        </w:rPr>
        <w:t xml:space="preserve">работы). </w:t>
      </w:r>
      <w:r w:rsidR="00735E34">
        <w:rPr>
          <w:color w:val="auto"/>
          <w:sz w:val="30"/>
          <w:szCs w:val="30"/>
        </w:rPr>
        <w:t xml:space="preserve">  </w:t>
      </w:r>
    </w:p>
    <w:p w14:paraId="4D4E2529" w14:textId="77777777" w:rsidR="000E5D87" w:rsidRPr="000C1504" w:rsidRDefault="00677C65" w:rsidP="00735E34">
      <w:pPr>
        <w:pStyle w:val="Default"/>
        <w:ind w:firstLine="851"/>
        <w:jc w:val="both"/>
        <w:rPr>
          <w:color w:val="auto"/>
          <w:sz w:val="30"/>
          <w:szCs w:val="30"/>
        </w:rPr>
      </w:pPr>
      <w:r w:rsidRPr="000C1504">
        <w:rPr>
          <w:color w:val="auto"/>
          <w:sz w:val="30"/>
          <w:szCs w:val="30"/>
        </w:rPr>
        <w:t xml:space="preserve">Абласны этап </w:t>
      </w:r>
      <w:r w:rsidRPr="000C1504">
        <w:rPr>
          <w:color w:val="auto"/>
          <w:sz w:val="30"/>
          <w:szCs w:val="30"/>
          <w:lang w:val="be-BY"/>
        </w:rPr>
        <w:t>рэспубліканскага конкурсу «Па старонках Дзённіка вандроўніка»</w:t>
      </w:r>
      <w:r w:rsidR="000E5D87" w:rsidRPr="000C1504">
        <w:rPr>
          <w:color w:val="auto"/>
          <w:sz w:val="30"/>
          <w:szCs w:val="30"/>
        </w:rPr>
        <w:t xml:space="preserve"> пройдзе з 14 л</w:t>
      </w:r>
      <w:r w:rsidR="000E5D87" w:rsidRPr="000C1504">
        <w:rPr>
          <w:color w:val="auto"/>
          <w:sz w:val="30"/>
          <w:szCs w:val="30"/>
          <w:lang w:val="en-US"/>
        </w:rPr>
        <w:t>i</w:t>
      </w:r>
      <w:r w:rsidR="000E5D87" w:rsidRPr="000C1504">
        <w:rPr>
          <w:color w:val="auto"/>
          <w:sz w:val="30"/>
          <w:szCs w:val="30"/>
        </w:rPr>
        <w:t>стапада па 18 л</w:t>
      </w:r>
      <w:r w:rsidR="000E5D87" w:rsidRPr="000C1504">
        <w:rPr>
          <w:color w:val="auto"/>
          <w:sz w:val="30"/>
          <w:szCs w:val="30"/>
          <w:lang w:val="en-US"/>
        </w:rPr>
        <w:t>i</w:t>
      </w:r>
      <w:r w:rsidR="000E5D87" w:rsidRPr="000C1504">
        <w:rPr>
          <w:color w:val="auto"/>
          <w:sz w:val="30"/>
          <w:szCs w:val="30"/>
        </w:rPr>
        <w:t>стапада</w:t>
      </w:r>
      <w:r w:rsidR="00122353">
        <w:rPr>
          <w:color w:val="auto"/>
          <w:sz w:val="30"/>
          <w:szCs w:val="30"/>
        </w:rPr>
        <w:t xml:space="preserve"> 2022 года. Да 10 </w:t>
      </w:r>
      <w:r w:rsidR="000E5D87" w:rsidRPr="000C1504">
        <w:rPr>
          <w:color w:val="auto"/>
          <w:sz w:val="30"/>
          <w:szCs w:val="30"/>
        </w:rPr>
        <w:t>л</w:t>
      </w:r>
      <w:r w:rsidR="000E5D87" w:rsidRPr="000C1504">
        <w:rPr>
          <w:color w:val="auto"/>
          <w:sz w:val="30"/>
          <w:szCs w:val="30"/>
          <w:lang w:val="en-US"/>
        </w:rPr>
        <w:t>i</w:t>
      </w:r>
      <w:r w:rsidR="000E5D87" w:rsidRPr="000C1504">
        <w:rPr>
          <w:color w:val="auto"/>
          <w:sz w:val="30"/>
          <w:szCs w:val="30"/>
        </w:rPr>
        <w:t>стапада 2022 года ўключна патрэб</w:t>
      </w:r>
      <w:r w:rsidR="00122353">
        <w:rPr>
          <w:color w:val="auto"/>
          <w:sz w:val="30"/>
          <w:szCs w:val="30"/>
        </w:rPr>
        <w:t>на даслаць заяўку (дадатак 2) і </w:t>
      </w:r>
      <w:r w:rsidR="000E5D87" w:rsidRPr="000C1504">
        <w:rPr>
          <w:color w:val="auto"/>
          <w:sz w:val="30"/>
          <w:szCs w:val="30"/>
        </w:rPr>
        <w:t xml:space="preserve">электронны варыянт работы на e-mail: </w:t>
      </w:r>
      <w:hyperlink r:id="rId9" w:history="1">
        <w:r w:rsidR="00735E34" w:rsidRPr="006A5457">
          <w:rPr>
            <w:rStyle w:val="ab"/>
            <w:sz w:val="30"/>
            <w:szCs w:val="30"/>
          </w:rPr>
          <w:t>zvr2021@mail.ru</w:t>
        </w:r>
      </w:hyperlink>
      <w:r w:rsidR="00735E34">
        <w:rPr>
          <w:color w:val="auto"/>
          <w:sz w:val="30"/>
          <w:szCs w:val="30"/>
        </w:rPr>
        <w:t xml:space="preserve"> </w:t>
      </w:r>
      <w:r w:rsidR="000E5D87" w:rsidRPr="000C1504">
        <w:rPr>
          <w:color w:val="auto"/>
          <w:sz w:val="30"/>
          <w:szCs w:val="30"/>
        </w:rPr>
        <w:t xml:space="preserve">(для </w:t>
      </w:r>
      <w:r w:rsidR="000E5D87" w:rsidRPr="000C1504">
        <w:rPr>
          <w:color w:val="auto"/>
          <w:sz w:val="30"/>
          <w:szCs w:val="30"/>
        </w:rPr>
        <w:lastRenderedPageBreak/>
        <w:t>Сенчанка</w:t>
      </w:r>
      <w:r w:rsidR="00122353">
        <w:rPr>
          <w:color w:val="auto"/>
          <w:sz w:val="30"/>
          <w:szCs w:val="30"/>
        </w:rPr>
        <w:t> </w:t>
      </w:r>
      <w:r w:rsidR="000E5D87" w:rsidRPr="000C1504">
        <w:rPr>
          <w:color w:val="auto"/>
          <w:sz w:val="30"/>
          <w:szCs w:val="30"/>
        </w:rPr>
        <w:t>М.У.). Конкурсныя матэрыялы ў выглядзе, адпавядаючым умовам кожнай з намінацый, да 11 л</w:t>
      </w:r>
      <w:r w:rsidR="000E5D87" w:rsidRPr="000C1504">
        <w:rPr>
          <w:color w:val="auto"/>
          <w:sz w:val="30"/>
          <w:szCs w:val="30"/>
          <w:lang w:val="en-US"/>
        </w:rPr>
        <w:t>i</w:t>
      </w:r>
      <w:r w:rsidR="000E5D87" w:rsidRPr="000C1504">
        <w:rPr>
          <w:color w:val="auto"/>
          <w:sz w:val="30"/>
          <w:szCs w:val="30"/>
        </w:rPr>
        <w:t xml:space="preserve">стапада 2022 года ўключна даслаць на адрас: г. Мінск, зав. 1-шы Веласіпедны, 8, каб 427; ДУА «Мінскі абласны інстытут развіцця адукацыі» (аддзел суправаджэння патрыатычнай </w:t>
      </w:r>
      <w:r w:rsidR="000E5D87" w:rsidRPr="000C1504">
        <w:rPr>
          <w:color w:val="auto"/>
          <w:sz w:val="30"/>
          <w:szCs w:val="30"/>
          <w:lang w:val="en-US"/>
        </w:rPr>
        <w:t>i</w:t>
      </w:r>
      <w:r w:rsidR="000E5D87" w:rsidRPr="000C1504">
        <w:rPr>
          <w:color w:val="auto"/>
          <w:sz w:val="30"/>
          <w:szCs w:val="30"/>
        </w:rPr>
        <w:t xml:space="preserve"> экалаг</w:t>
      </w:r>
      <w:r w:rsidR="000E5D87" w:rsidRPr="000C1504">
        <w:rPr>
          <w:color w:val="auto"/>
          <w:sz w:val="30"/>
          <w:szCs w:val="30"/>
          <w:lang w:val="en-US"/>
        </w:rPr>
        <w:t>i</w:t>
      </w:r>
      <w:r w:rsidR="000E5D87" w:rsidRPr="000C1504">
        <w:rPr>
          <w:color w:val="auto"/>
          <w:sz w:val="30"/>
          <w:szCs w:val="30"/>
        </w:rPr>
        <w:t xml:space="preserve">чнай работы). </w:t>
      </w:r>
      <w:r w:rsidR="00735E34">
        <w:rPr>
          <w:color w:val="auto"/>
          <w:sz w:val="30"/>
          <w:szCs w:val="30"/>
        </w:rPr>
        <w:t xml:space="preserve"> </w:t>
      </w:r>
    </w:p>
    <w:p w14:paraId="49F46325" w14:textId="77777777" w:rsidR="00735E34" w:rsidRDefault="006070D9" w:rsidP="00122353">
      <w:pPr>
        <w:pStyle w:val="Default"/>
        <w:ind w:firstLine="851"/>
        <w:jc w:val="both"/>
        <w:rPr>
          <w:color w:val="auto"/>
          <w:sz w:val="30"/>
          <w:szCs w:val="30"/>
        </w:rPr>
      </w:pPr>
      <w:r w:rsidRPr="000C1504">
        <w:rPr>
          <w:color w:val="auto"/>
          <w:sz w:val="30"/>
          <w:szCs w:val="30"/>
        </w:rPr>
        <w:t>Дадатковую інфарма</w:t>
      </w:r>
      <w:r w:rsidR="00C009BC">
        <w:rPr>
          <w:color w:val="auto"/>
          <w:sz w:val="30"/>
          <w:szCs w:val="30"/>
        </w:rPr>
        <w:t>цыю можна атрымаць па тэлефоне:</w:t>
      </w:r>
      <w:r w:rsidR="00122353">
        <w:rPr>
          <w:color w:val="auto"/>
          <w:sz w:val="30"/>
          <w:szCs w:val="30"/>
        </w:rPr>
        <w:t xml:space="preserve"> </w:t>
      </w:r>
      <w:r w:rsidRPr="000C1504">
        <w:rPr>
          <w:color w:val="auto"/>
          <w:sz w:val="30"/>
          <w:szCs w:val="30"/>
        </w:rPr>
        <w:t>8(017)</w:t>
      </w:r>
      <w:r w:rsidR="00C009BC" w:rsidRPr="000C1504">
        <w:rPr>
          <w:color w:val="auto"/>
          <w:sz w:val="30"/>
          <w:szCs w:val="30"/>
        </w:rPr>
        <w:t xml:space="preserve">2705709 </w:t>
      </w:r>
      <w:r w:rsidR="00122353">
        <w:rPr>
          <w:color w:val="auto"/>
          <w:sz w:val="30"/>
          <w:szCs w:val="30"/>
        </w:rPr>
        <w:t>(</w:t>
      </w:r>
      <w:r w:rsidR="00C009BC">
        <w:rPr>
          <w:color w:val="auto"/>
          <w:sz w:val="30"/>
          <w:szCs w:val="30"/>
        </w:rPr>
        <w:t>Сенчанка</w:t>
      </w:r>
      <w:r w:rsidRPr="000C1504">
        <w:rPr>
          <w:color w:val="auto"/>
          <w:sz w:val="30"/>
          <w:szCs w:val="30"/>
        </w:rPr>
        <w:t xml:space="preserve"> М.У.</w:t>
      </w:r>
      <w:r w:rsidR="00122353">
        <w:rPr>
          <w:color w:val="auto"/>
          <w:sz w:val="30"/>
          <w:szCs w:val="30"/>
        </w:rPr>
        <w:t>).</w:t>
      </w:r>
    </w:p>
    <w:p w14:paraId="3F8C66B2" w14:textId="77777777" w:rsidR="006070D9" w:rsidRDefault="006070D9" w:rsidP="00122353">
      <w:pPr>
        <w:pStyle w:val="Default"/>
        <w:ind w:firstLine="851"/>
        <w:jc w:val="both"/>
        <w:rPr>
          <w:color w:val="auto"/>
          <w:sz w:val="30"/>
          <w:szCs w:val="30"/>
        </w:rPr>
      </w:pPr>
      <w:r w:rsidRPr="000C1504">
        <w:rPr>
          <w:color w:val="auto"/>
          <w:sz w:val="30"/>
          <w:szCs w:val="30"/>
        </w:rPr>
        <w:t xml:space="preserve"> </w:t>
      </w:r>
    </w:p>
    <w:p w14:paraId="084C95DB" w14:textId="77777777" w:rsidR="00122353" w:rsidRDefault="006070D9" w:rsidP="00122353">
      <w:pPr>
        <w:pStyle w:val="Default"/>
        <w:ind w:left="1276" w:hanging="1276"/>
        <w:jc w:val="both"/>
        <w:rPr>
          <w:color w:val="auto"/>
          <w:sz w:val="30"/>
          <w:szCs w:val="30"/>
        </w:rPr>
      </w:pPr>
      <w:r w:rsidRPr="000C1504">
        <w:rPr>
          <w:color w:val="auto"/>
          <w:sz w:val="30"/>
          <w:szCs w:val="30"/>
        </w:rPr>
        <w:t xml:space="preserve">Дадатак: 1. Палажэнне аб правядзенні конкурсаў рэспубліканскай акцыі «Я гэты край Радзімаю заву» </w:t>
      </w:r>
      <w:r w:rsidRPr="00C009BC">
        <w:rPr>
          <w:color w:val="auto"/>
          <w:sz w:val="30"/>
          <w:szCs w:val="30"/>
        </w:rPr>
        <w:t>на 10 л. у 1 экз</w:t>
      </w:r>
      <w:r w:rsidRPr="000C1504">
        <w:rPr>
          <w:color w:val="auto"/>
          <w:sz w:val="30"/>
          <w:szCs w:val="30"/>
        </w:rPr>
        <w:t xml:space="preserve">. </w:t>
      </w:r>
    </w:p>
    <w:p w14:paraId="7D1DA834" w14:textId="77777777" w:rsidR="006070D9" w:rsidRPr="000C1504" w:rsidRDefault="006070D9" w:rsidP="00122353">
      <w:pPr>
        <w:pStyle w:val="Default"/>
        <w:ind w:left="1276"/>
        <w:jc w:val="both"/>
        <w:rPr>
          <w:color w:val="auto"/>
          <w:sz w:val="30"/>
          <w:szCs w:val="30"/>
        </w:rPr>
      </w:pPr>
      <w:r w:rsidRPr="000C1504">
        <w:rPr>
          <w:color w:val="auto"/>
          <w:sz w:val="30"/>
          <w:szCs w:val="30"/>
        </w:rPr>
        <w:t xml:space="preserve">2. Заяўка на ўдзел у абласным этапе рэспубліканскага конкурсу на 1 л. у 1 экз. </w:t>
      </w:r>
    </w:p>
    <w:p w14:paraId="75CAD530" w14:textId="77777777" w:rsidR="00677C65" w:rsidRPr="000C1504" w:rsidRDefault="00677C65" w:rsidP="000C1504">
      <w:pPr>
        <w:pStyle w:val="Default"/>
        <w:ind w:firstLine="851"/>
        <w:jc w:val="both"/>
        <w:rPr>
          <w:color w:val="auto"/>
          <w:sz w:val="30"/>
          <w:szCs w:val="30"/>
        </w:rPr>
      </w:pPr>
    </w:p>
    <w:p w14:paraId="01618DD9" w14:textId="77777777" w:rsidR="000C1504" w:rsidRPr="000C1504" w:rsidRDefault="000C1504" w:rsidP="00122353">
      <w:pPr>
        <w:pStyle w:val="Default"/>
        <w:jc w:val="both"/>
        <w:rPr>
          <w:color w:val="auto"/>
          <w:sz w:val="30"/>
          <w:szCs w:val="30"/>
        </w:rPr>
      </w:pPr>
      <w:r w:rsidRPr="000C1504">
        <w:rPr>
          <w:rStyle w:val="markedcontent"/>
          <w:color w:val="auto"/>
          <w:sz w:val="30"/>
          <w:szCs w:val="30"/>
        </w:rPr>
        <w:t xml:space="preserve">Першы </w:t>
      </w:r>
      <w:r w:rsidRPr="000C1504">
        <w:rPr>
          <w:color w:val="auto"/>
          <w:sz w:val="30"/>
          <w:szCs w:val="30"/>
        </w:rPr>
        <w:t>намеснік начальніка</w:t>
      </w:r>
      <w:r w:rsidR="00122353">
        <w:rPr>
          <w:color w:val="auto"/>
          <w:sz w:val="30"/>
          <w:szCs w:val="30"/>
        </w:rPr>
        <w:tab/>
      </w:r>
      <w:r w:rsidR="00122353">
        <w:rPr>
          <w:color w:val="auto"/>
          <w:sz w:val="30"/>
          <w:szCs w:val="30"/>
        </w:rPr>
        <w:tab/>
      </w:r>
      <w:r w:rsidR="00122353">
        <w:rPr>
          <w:color w:val="auto"/>
          <w:sz w:val="30"/>
          <w:szCs w:val="30"/>
        </w:rPr>
        <w:tab/>
      </w:r>
      <w:r w:rsidR="00122353">
        <w:rPr>
          <w:color w:val="auto"/>
          <w:sz w:val="30"/>
          <w:szCs w:val="30"/>
        </w:rPr>
        <w:tab/>
        <w:t xml:space="preserve">     </w:t>
      </w:r>
    </w:p>
    <w:p w14:paraId="168B779B" w14:textId="77777777" w:rsidR="00261496" w:rsidRPr="000C1504" w:rsidRDefault="000C1504" w:rsidP="00122353">
      <w:pPr>
        <w:pStyle w:val="Default"/>
        <w:jc w:val="both"/>
        <w:rPr>
          <w:rStyle w:val="markedcontent"/>
          <w:color w:val="auto"/>
          <w:sz w:val="30"/>
          <w:szCs w:val="30"/>
        </w:rPr>
      </w:pPr>
      <w:r w:rsidRPr="000C1504">
        <w:rPr>
          <w:color w:val="auto"/>
          <w:sz w:val="30"/>
          <w:szCs w:val="30"/>
        </w:rPr>
        <w:t>галоўнага ўпраўлення</w:t>
      </w:r>
      <w:r w:rsidR="00122353">
        <w:rPr>
          <w:color w:val="auto"/>
          <w:sz w:val="30"/>
          <w:szCs w:val="30"/>
        </w:rPr>
        <w:tab/>
      </w:r>
      <w:r w:rsidR="00122353">
        <w:rPr>
          <w:color w:val="auto"/>
          <w:sz w:val="30"/>
          <w:szCs w:val="30"/>
        </w:rPr>
        <w:tab/>
      </w:r>
      <w:r w:rsidR="00122353">
        <w:rPr>
          <w:color w:val="auto"/>
          <w:sz w:val="30"/>
          <w:szCs w:val="30"/>
        </w:rPr>
        <w:tab/>
      </w:r>
      <w:r w:rsidR="00122353">
        <w:rPr>
          <w:color w:val="auto"/>
          <w:sz w:val="30"/>
          <w:szCs w:val="30"/>
        </w:rPr>
        <w:tab/>
      </w:r>
      <w:r w:rsidR="00122353">
        <w:rPr>
          <w:color w:val="auto"/>
          <w:sz w:val="30"/>
          <w:szCs w:val="30"/>
        </w:rPr>
        <w:tab/>
      </w:r>
      <w:r w:rsidR="00122353">
        <w:rPr>
          <w:color w:val="auto"/>
          <w:sz w:val="30"/>
          <w:szCs w:val="30"/>
        </w:rPr>
        <w:tab/>
      </w:r>
      <w:r w:rsidR="00122353">
        <w:rPr>
          <w:color w:val="auto"/>
          <w:sz w:val="30"/>
          <w:szCs w:val="30"/>
        </w:rPr>
        <w:tab/>
        <w:t>С.П.</w:t>
      </w:r>
      <w:r w:rsidR="00122353" w:rsidRPr="000C1504">
        <w:rPr>
          <w:color w:val="auto"/>
          <w:sz w:val="30"/>
          <w:szCs w:val="30"/>
        </w:rPr>
        <w:t>Ф</w:t>
      </w:r>
      <w:r w:rsidR="00122353" w:rsidRPr="000C1504">
        <w:rPr>
          <w:color w:val="auto"/>
          <w:sz w:val="30"/>
          <w:szCs w:val="30"/>
          <w:lang w:val="en-US"/>
        </w:rPr>
        <w:t>i</w:t>
      </w:r>
      <w:r w:rsidR="00122353" w:rsidRPr="000C1504">
        <w:rPr>
          <w:color w:val="auto"/>
          <w:sz w:val="30"/>
          <w:szCs w:val="30"/>
        </w:rPr>
        <w:t>л</w:t>
      </w:r>
      <w:r w:rsidR="00122353" w:rsidRPr="000C1504">
        <w:rPr>
          <w:color w:val="auto"/>
          <w:sz w:val="30"/>
          <w:szCs w:val="30"/>
          <w:lang w:val="en-US"/>
        </w:rPr>
        <w:t>i</w:t>
      </w:r>
      <w:r w:rsidR="00122353" w:rsidRPr="000C1504">
        <w:rPr>
          <w:color w:val="auto"/>
          <w:sz w:val="30"/>
          <w:szCs w:val="30"/>
        </w:rPr>
        <w:t>стов</w:t>
      </w:r>
      <w:r w:rsidR="00122353" w:rsidRPr="000C1504">
        <w:rPr>
          <w:color w:val="auto"/>
          <w:sz w:val="30"/>
          <w:szCs w:val="30"/>
          <w:lang w:val="en-US"/>
        </w:rPr>
        <w:t>i</w:t>
      </w:r>
      <w:r w:rsidR="00122353" w:rsidRPr="000C1504">
        <w:rPr>
          <w:color w:val="auto"/>
          <w:sz w:val="30"/>
          <w:szCs w:val="30"/>
        </w:rPr>
        <w:t xml:space="preserve">ч       </w:t>
      </w:r>
      <w:r w:rsidRPr="000C1504">
        <w:rPr>
          <w:color w:val="auto"/>
          <w:sz w:val="30"/>
          <w:szCs w:val="30"/>
        </w:rPr>
        <w:t xml:space="preserve">               </w:t>
      </w:r>
    </w:p>
    <w:p w14:paraId="7F782A81" w14:textId="77777777" w:rsidR="000C1504" w:rsidRPr="000C1504" w:rsidRDefault="000C1504" w:rsidP="000C150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30"/>
          <w:szCs w:val="30"/>
        </w:rPr>
      </w:pPr>
    </w:p>
    <w:p w14:paraId="4003A138" w14:textId="77777777" w:rsidR="000C1504" w:rsidRPr="000C1504" w:rsidRDefault="000C1504" w:rsidP="000C150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b/>
          <w:sz w:val="30"/>
          <w:szCs w:val="30"/>
        </w:rPr>
      </w:pPr>
    </w:p>
    <w:p w14:paraId="664CB76F" w14:textId="77777777" w:rsidR="00261496" w:rsidRPr="000C1504" w:rsidRDefault="00261496" w:rsidP="000C150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b/>
          <w:sz w:val="30"/>
          <w:szCs w:val="30"/>
        </w:rPr>
      </w:pPr>
    </w:p>
    <w:p w14:paraId="28261237" w14:textId="77777777" w:rsidR="006D7CA2" w:rsidRPr="00665762" w:rsidRDefault="006D7CA2" w:rsidP="0015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5795893E" w14:textId="77777777" w:rsidR="000E5D87" w:rsidRDefault="000E5D87" w:rsidP="0015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1EBEF162" w14:textId="77777777" w:rsidR="000C1504" w:rsidRDefault="000C1504" w:rsidP="0015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1E3EF89F" w14:textId="77777777" w:rsidR="000C1504" w:rsidRDefault="000C1504" w:rsidP="0015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70D4B231" w14:textId="77777777" w:rsidR="000C1504" w:rsidRDefault="000C1504" w:rsidP="0015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2AC4F81D" w14:textId="77777777" w:rsidR="000C1504" w:rsidRDefault="000C1504" w:rsidP="0015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616F432E" w14:textId="77777777" w:rsidR="000C1504" w:rsidRDefault="000C1504" w:rsidP="0015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47122F7" w14:textId="77777777" w:rsidR="000C1504" w:rsidRDefault="000C1504" w:rsidP="0015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3571CC0" w14:textId="77777777" w:rsidR="000C1504" w:rsidRDefault="000C1504" w:rsidP="0015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3FF69C03" w14:textId="77777777" w:rsidR="000C1504" w:rsidRDefault="000C1504" w:rsidP="0015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72CBE3A5" w14:textId="77777777" w:rsidR="000C1504" w:rsidRDefault="000C1504" w:rsidP="0015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12E938DD" w14:textId="77777777" w:rsidR="000C1504" w:rsidRDefault="000C1504" w:rsidP="0015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18373CF2" w14:textId="77777777" w:rsidR="000C1504" w:rsidRDefault="000C1504" w:rsidP="0015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1A29CE68" w14:textId="77777777" w:rsidR="000C1504" w:rsidRDefault="000C1504" w:rsidP="0015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50E031FD" w14:textId="77777777" w:rsidR="000C1504" w:rsidRDefault="000C1504" w:rsidP="0015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43EA9851" w14:textId="77777777" w:rsidR="000C1504" w:rsidRDefault="000C1504" w:rsidP="0015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19E23A5D" w14:textId="77777777" w:rsidR="000C1504" w:rsidRDefault="000C1504" w:rsidP="0015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16E5BA95" w14:textId="77777777" w:rsidR="000C1504" w:rsidRDefault="000C1504" w:rsidP="007B21D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633B3D5" w14:textId="77777777" w:rsidR="000C1504" w:rsidRDefault="000C1504" w:rsidP="000C150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886B3B8" w14:textId="77777777" w:rsidR="00122353" w:rsidRDefault="00122353" w:rsidP="000C150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32A95C4E" w14:textId="77777777" w:rsidR="00122353" w:rsidRDefault="00122353" w:rsidP="001223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2646FA99" w14:textId="77777777" w:rsidR="00735E34" w:rsidRDefault="00735E34" w:rsidP="001223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0C088665" w14:textId="77777777" w:rsidR="00735E34" w:rsidRDefault="00735E34" w:rsidP="001223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3E1876C1" w14:textId="77777777" w:rsidR="00C009BC" w:rsidRPr="00122353" w:rsidRDefault="000C1504" w:rsidP="0012235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1504">
        <w:rPr>
          <w:rFonts w:ascii="Times New Roman" w:hAnsi="Times New Roman" w:cs="Times New Roman"/>
          <w:sz w:val="18"/>
          <w:szCs w:val="18"/>
          <w:lang w:val="be-BY"/>
        </w:rPr>
        <w:t>Сенчанка</w:t>
      </w:r>
      <w:r>
        <w:rPr>
          <w:rFonts w:ascii="Times New Roman" w:hAnsi="Times New Roman" w:cs="Times New Roman"/>
          <w:sz w:val="18"/>
          <w:szCs w:val="18"/>
          <w:lang w:val="be-BY"/>
        </w:rPr>
        <w:t xml:space="preserve"> </w:t>
      </w:r>
      <w:r w:rsidRPr="000C1504">
        <w:rPr>
          <w:rFonts w:ascii="Times New Roman" w:hAnsi="Times New Roman" w:cs="Times New Roman"/>
          <w:sz w:val="18"/>
          <w:szCs w:val="18"/>
        </w:rPr>
        <w:t>27057</w:t>
      </w:r>
      <w:r>
        <w:rPr>
          <w:rFonts w:ascii="Times New Roman" w:hAnsi="Times New Roman" w:cs="Times New Roman"/>
          <w:sz w:val="18"/>
          <w:szCs w:val="18"/>
        </w:rPr>
        <w:t>0</w:t>
      </w:r>
      <w:r w:rsidR="00122353">
        <w:rPr>
          <w:rFonts w:ascii="Times New Roman" w:hAnsi="Times New Roman" w:cs="Times New Roman"/>
          <w:sz w:val="18"/>
          <w:szCs w:val="18"/>
        </w:rPr>
        <w:t>9</w:t>
      </w:r>
    </w:p>
    <w:p w14:paraId="4B90AE71" w14:textId="77777777" w:rsidR="00823ECA" w:rsidRPr="000C1504" w:rsidRDefault="00823ECA" w:rsidP="007B21D3">
      <w:pPr>
        <w:tabs>
          <w:tab w:val="left" w:pos="567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</w:t>
      </w:r>
      <w:r w:rsidR="002C242D"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1</w:t>
      </w:r>
    </w:p>
    <w:p w14:paraId="08810736" w14:textId="77777777" w:rsidR="002C242D" w:rsidRPr="000C1504" w:rsidRDefault="002C242D" w:rsidP="000C150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58FE5425" w14:textId="77777777" w:rsidR="00E36783" w:rsidRPr="000C1504" w:rsidRDefault="00E36783" w:rsidP="000C150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b/>
          <w:sz w:val="30"/>
          <w:szCs w:val="30"/>
          <w:lang w:val="be-BY"/>
        </w:rPr>
        <w:t>ПАЛАЖЭННЕ</w:t>
      </w:r>
    </w:p>
    <w:p w14:paraId="2FEEEBC1" w14:textId="77777777" w:rsidR="00E36783" w:rsidRPr="000C1504" w:rsidRDefault="00E36783" w:rsidP="000C150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b/>
          <w:sz w:val="30"/>
          <w:szCs w:val="30"/>
          <w:lang w:val="be-BY"/>
        </w:rPr>
        <w:t>аб правядзенні конкурсаў</w:t>
      </w:r>
    </w:p>
    <w:p w14:paraId="7BD71C8F" w14:textId="77777777" w:rsidR="00E36783" w:rsidRPr="000C1504" w:rsidRDefault="00E36783" w:rsidP="000C150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b/>
          <w:sz w:val="30"/>
          <w:szCs w:val="30"/>
          <w:lang w:val="be-BY"/>
        </w:rPr>
        <w:t>рэспубліканскай акцыі</w:t>
      </w:r>
    </w:p>
    <w:p w14:paraId="066F84CD" w14:textId="77777777" w:rsidR="00E36783" w:rsidRPr="000C1504" w:rsidRDefault="00E36783" w:rsidP="000C150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b/>
          <w:sz w:val="30"/>
          <w:szCs w:val="30"/>
          <w:lang w:val="be-BY"/>
        </w:rPr>
        <w:t xml:space="preserve">«Я гэты край Радзімаю заву» </w:t>
      </w:r>
    </w:p>
    <w:p w14:paraId="7F4660D8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14:paraId="49FE3D66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b/>
          <w:sz w:val="30"/>
          <w:szCs w:val="30"/>
          <w:lang w:val="be-BY"/>
        </w:rPr>
        <w:t>1. Агульныя палажэнні</w:t>
      </w:r>
    </w:p>
    <w:p w14:paraId="39864081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1.1. У адпаведнасці з планам работы Міністэрства адукацыі Рэспублікі Беларусь на 202</w:t>
      </w:r>
      <w:r w:rsidR="00082377" w:rsidRPr="000C1504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год, загадам Міністра адукацыі Рэспублікі Беларусь ад 18 сакавіка 2019 года № 202 «Аб правядзенні рэспубліканскай акцыі «Я гэты край Радзімаю заву» (далей – Акцыя) 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з мэтай удасканалення дзейнасці ўстаноў адукацыі па грамадзянскім і</w:t>
      </w:r>
      <w:r w:rsidR="00082377"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патрыятычным выхаванні дзяцей і навучэнскай моладзі праз актыўнае ўключэнне іх ва ўсебаковае вывучэнне гісторыка-культурнай і прыроднай спадчыны малой радзімы ў 202</w:t>
      </w:r>
      <w:r w:rsidR="00082377"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2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одзе ў рамках Акцыі праводзяцца:</w:t>
      </w:r>
    </w:p>
    <w:p w14:paraId="6E657585" w14:textId="77777777" w:rsidR="00EB307C" w:rsidRPr="000C1504" w:rsidRDefault="00EB307C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рэспубліканскі геалагічны конкурс;</w:t>
      </w:r>
    </w:p>
    <w:p w14:paraId="455A554B" w14:textId="77777777" w:rsidR="00EB307C" w:rsidRPr="000C1504" w:rsidRDefault="00EB307C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рэспубліканскі конкурс «Па старонках Дзённіка вандроўніка»;</w:t>
      </w:r>
    </w:p>
    <w:p w14:paraId="35870054" w14:textId="77777777" w:rsidR="00EB307C" w:rsidRPr="000C1504" w:rsidRDefault="00EB307C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рэспубліканскі конкурс </w:t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 xml:space="preserve">«Славутыя роды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краю майго</w:t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>»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.</w:t>
      </w:r>
    </w:p>
    <w:p w14:paraId="17246771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1.2. Арганізатарам правядзення конкурсаў Акцыі з’яўляецца Міністэрства адукацыі Рэспублікі Беларусь. Арганізацыйнае і метадычнае забеспячэнне Акцыі ажыццяўляе Установа адукацыі «Рэспубліканскі цэнтр экалогіі і краязнаўства» (далей – Рэспубліканскі цэнтр).</w:t>
      </w:r>
    </w:p>
    <w:p w14:paraId="6AA1141E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1.3. Конкурсы праводзяцца ў чатыры этапы з вызначэннем пераможцаў і прызёраў:</w:t>
      </w:r>
    </w:p>
    <w:p w14:paraId="408DBA56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першы этап (адборачны) – ва ўстановах адукацыі, у тым ліку в</w:t>
      </w:r>
      <w:r w:rsidR="006D7CA2"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 ўстановах адукацыі абласнога 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падпарадкавання;</w:t>
      </w:r>
    </w:p>
    <w:p w14:paraId="18323D40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другі этап (адборачны)</w:t>
      </w:r>
      <w:r w:rsidR="006D7CA2"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– раённы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14:paraId="5A648914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т</w:t>
      </w:r>
      <w:r w:rsidR="006D7CA2"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рэці этап (адборачны) – абласны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14:paraId="5DEBB362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ацвёрты (заключны) – рэспубліканскі. На дадзеным этапе </w:t>
      </w:r>
      <w:r w:rsidR="00E0199D"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огуць 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прымаюць удзел таксама ўстано</w:t>
      </w:r>
      <w:r w:rsidR="00F34B00"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вы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эспубліканскага падпарадкавання. </w:t>
      </w:r>
    </w:p>
    <w:p w14:paraId="364D9EC1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1.4. Для правядзення конкурсаў Акцыі на кожным этапе ствараюцца арганізацыйныя камітэты (далей – аргкамітэты).</w:t>
      </w:r>
    </w:p>
    <w:p w14:paraId="5AD01805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ргкамітэт кожнага этапу: </w:t>
      </w:r>
    </w:p>
    <w:p w14:paraId="7C3663B6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забяспечвае арганізацыйнае і метадычнае суправаджэнне конкурсаў Акцыі;</w:t>
      </w:r>
    </w:p>
    <w:p w14:paraId="4D9C2C89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даводзіць інфармацыю аб конкурсах Акцыі да ведама ўстаноў адукацыі;</w:t>
      </w:r>
    </w:p>
    <w:p w14:paraId="7B656180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вызначае месца і канкрэтныя даты правядзення адпаведнага этапу конкурсаў Акцыі, якія прадугледжваюць вызначэнне пераможцаў і</w:t>
      </w:r>
      <w:r w:rsidR="00786C0B"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прызёраў;</w:t>
      </w:r>
    </w:p>
    <w:p w14:paraId="7B5A749E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ажыццяўляе персанальны падбор складу журы конкурсаў Акцыі і</w:t>
      </w:r>
      <w:r w:rsidR="00786C0B"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зацвярджае яго ва ўстаноўленым парадку;</w:t>
      </w:r>
    </w:p>
    <w:p w14:paraId="5838BAD2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аналізуе і абагульняе вынікі конкурсаў Акцыі;</w:t>
      </w:r>
    </w:p>
    <w:p w14:paraId="1363FA03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асвятляе ход падрыхтоўкі, правядзення і вынікі конкурсаў Акцыі ў</w:t>
      </w:r>
      <w:r w:rsidR="00786C0B"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сродках масавай інфармацыі.</w:t>
      </w:r>
    </w:p>
    <w:p w14:paraId="7D7AF1E5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У склад аргкамітэтаў могуць уваходзіць прадстаўнікі зацікаўленых дзяржаўных органаў і арганізацый, грамадскіх аб’яднанняў, устаноў адукацыі, сродкаў масавай інфармацыі, прадстаўнікі органаў самакіравання ўстаноў адукацыі і інш.</w:t>
      </w:r>
    </w:p>
    <w:p w14:paraId="709ECFDB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1.5. Для падвядзення вынікаў конкурсаў Акцыі на кожным этапе аргкамітэтам ствараецца журы, якое:</w:t>
      </w:r>
    </w:p>
    <w:p w14:paraId="1798F388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праводзіць ацэнку конкурсных работ (у завочнай і вочнай (пры неабходнасці) формах);</w:t>
      </w:r>
    </w:p>
    <w:p w14:paraId="61C35C54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вызначае пераможцаў і прызёраў адпаведных этапаў конкурсаў Акцыі;</w:t>
      </w:r>
    </w:p>
    <w:p w14:paraId="1EB9FE00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прадстаўляе пратаколы па выніках конкурсаў Акцыі ў адпаведныя аргкамітэты.</w:t>
      </w:r>
    </w:p>
    <w:p w14:paraId="605206A9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1.6. Удзельнікі конкурсаў Акцыі – асобныя навучэнцы, калектывы навучэнцаў устаноў агульнай сярэдняй</w:t>
      </w:r>
      <w:r w:rsidR="00786C0B"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укацыі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, прафесійна-тэхнічнай</w:t>
      </w:r>
      <w:r w:rsidR="00786C0B"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укацыі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, сярэдняй спецыяльнай і вышэйшай адукацыі, дадатковай адукацыі дзяцей і моладзі ў дзвюх узроставых катэгорыях: да 14 гадоў (уключна), ад 15 гадоў і</w:t>
      </w:r>
      <w:r w:rsidR="00786C0B"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болей</w:t>
      </w:r>
      <w:r w:rsidR="00957ED1"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, акрамя конкурсу п.</w:t>
      </w:r>
      <w:r w:rsidR="00F65485"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957ED1"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2.1</w:t>
      </w:r>
      <w:r w:rsidR="00F05D49"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14:paraId="45D6783B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2. Асаблівасці правядзення конкурсаў Акцыі</w:t>
      </w:r>
    </w:p>
    <w:p w14:paraId="4FCF4C6B" w14:textId="77777777" w:rsidR="00154CEA" w:rsidRPr="000C1504" w:rsidRDefault="00E36783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2.1.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EB307C" w:rsidRPr="000C1504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Р</w:t>
      </w:r>
      <w:r w:rsidR="00EB307C" w:rsidRPr="000C1504">
        <w:rPr>
          <w:rFonts w:ascii="Times New Roman" w:hAnsi="Times New Roman" w:cs="Times New Roman"/>
          <w:b/>
          <w:sz w:val="30"/>
          <w:szCs w:val="30"/>
          <w:lang w:val="be-BY"/>
        </w:rPr>
        <w:t>эспубліканскі геалагічны конкурс</w:t>
      </w:r>
      <w:r w:rsidR="00EB307C"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(далей – конкурс)</w:t>
      </w:r>
      <w:r w:rsidR="00154CEA"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54CEA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праводзіцца з лютага па сакавік 2022 года.</w:t>
      </w:r>
    </w:p>
    <w:p w14:paraId="5EB38EAB" w14:textId="77777777" w:rsidR="00154CEA" w:rsidRPr="000C1504" w:rsidRDefault="00154CEA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2.1.1. Асноўныя мэта і задачы конкурсу</w:t>
      </w:r>
    </w:p>
    <w:p w14:paraId="2975223F" w14:textId="77777777" w:rsidR="00154CEA" w:rsidRPr="000C1504" w:rsidRDefault="00154CEA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Конкурс праводзіцца з мэтай выхавання павагі да прыроднай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спадчыны роднага краю і беражлівых адносін да яго багаццяў.</w:t>
      </w:r>
    </w:p>
    <w:p w14:paraId="0DAF827D" w14:textId="77777777" w:rsidR="00154CEA" w:rsidRPr="000C1504" w:rsidRDefault="00154CEA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Асноўнымі задачамі конкурсу з’яўляюцца:</w:t>
      </w:r>
    </w:p>
    <w:p w14:paraId="212DA059" w14:textId="77777777" w:rsidR="00154CEA" w:rsidRPr="000C1504" w:rsidRDefault="00154CEA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стварэнне ўмоў для развіцця геалагічнага руху сярод навучэнцаў;</w:t>
      </w:r>
    </w:p>
    <w:p w14:paraId="6E6D2CE1" w14:textId="77777777" w:rsidR="00154CEA" w:rsidRPr="000C1504" w:rsidRDefault="00154CEA" w:rsidP="000C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выяўленне ведаў юных геолагаў, іх практычных уменняў і навыкаў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самастойнай даследчай дзейнасці геалагічнай накіраванасці;</w:t>
      </w:r>
    </w:p>
    <w:p w14:paraId="6D5F9691" w14:textId="77777777" w:rsidR="00154CEA" w:rsidRPr="000C1504" w:rsidRDefault="00154CEA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павышэнне прыродазнаўчага адукацыйнага ўзроўню адносна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прыродакарыстання і экалагічнай бяспечнай жыццядзейнасці;</w:t>
      </w:r>
    </w:p>
    <w:p w14:paraId="072028FF" w14:textId="77777777" w:rsidR="00154CEA" w:rsidRPr="000C1504" w:rsidRDefault="00154CEA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выяўленне навучэнцаў, якія матываваны на вывучэнне геалагічных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дысцыплін на павышаным узроўні;</w:t>
      </w:r>
    </w:p>
    <w:p w14:paraId="77D17CE6" w14:textId="77777777" w:rsidR="00154CEA" w:rsidRPr="000C1504" w:rsidRDefault="00154CEA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садзейнічанне прафесійнаму самавызначэнню.</w:t>
      </w:r>
    </w:p>
    <w:p w14:paraId="3AB18196" w14:textId="77777777" w:rsidR="00154CEA" w:rsidRPr="000C1504" w:rsidRDefault="00154CEA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2.1.2. Парадак правядзення конкурсу</w:t>
      </w:r>
    </w:p>
    <w:p w14:paraId="46C51F0C" w14:textId="77777777" w:rsidR="00154CEA" w:rsidRPr="000C1504" w:rsidRDefault="00154CEA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У конкурсе прымаюць удзел асобныя навучэнцы ўстаноў агульнай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сярэдняй адукацыі 8-11 класаў, навучэнцы аб’яднанняў па інтарэсах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lastRenderedPageBreak/>
        <w:t>геалагічнай накіраванасці ўстаноў дадатковай адукацыі дзяцей і моладзі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br/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(не больш 2-х навучэнцаў ад установы).</w:t>
      </w:r>
    </w:p>
    <w:p w14:paraId="1344FB1C" w14:textId="77777777" w:rsidR="00154CEA" w:rsidRPr="000C1504" w:rsidRDefault="00154CEA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Конкурс праводзіцца</w:t>
      </w:r>
      <w:r w:rsidR="00957ED1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ў дыстанцыйным рэжыме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ў адзін этап – рэспубліканскі, у два туры –адборачны і заключны.</w:t>
      </w:r>
    </w:p>
    <w:p w14:paraId="58621C4A" w14:textId="77777777" w:rsidR="00154CEA" w:rsidRPr="000C1504" w:rsidRDefault="00154CEA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Для ўдзелу навучэнцаў у конкурсе ўстановамі адукацыі да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br/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11 сакавіка 2022 года высылаюцца заяўкі з паметкай «геалагічны конкурс»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на </w:t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>e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-</w:t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>mail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>krajaznaucy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@</w:t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>mail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.</w:t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>ru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. Заяўка павінна змяшчаць: прозвішча, імя</w:t>
      </w:r>
      <w:r w:rsidR="007A731B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навучэнца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,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клас (аб’яднанне па інтарэсах),</w:t>
      </w:r>
      <w:r w:rsidR="007A731B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установа адукацыі, раён, вобласць,</w:t>
      </w:r>
      <w:r w:rsidR="007A731B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кантактны тэлефон</w:t>
      </w:r>
      <w:r w:rsidR="007A731B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кіраўніка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.</w:t>
      </w:r>
    </w:p>
    <w:p w14:paraId="46E428C9" w14:textId="77777777" w:rsidR="00154CEA" w:rsidRPr="000C1504" w:rsidRDefault="00154CEA" w:rsidP="000C150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>Першы тур праводзіцца 17 сакавіка 202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2</w:t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 xml:space="preserve"> года ў дыстанцыйнай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>форме. У першым туры навучэнцам неабходна выканаць тэставыя заданні,</w:t>
      </w:r>
      <w:r w:rsidRPr="000C1504">
        <w:rPr>
          <w:rFonts w:ascii="Times New Roman" w:hAnsi="Times New Roman" w:cs="Times New Roman"/>
          <w:sz w:val="30"/>
          <w:szCs w:val="30"/>
        </w:rPr>
        <w:br/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>якія могуць уключаць пытанні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з наступных раздзелаў:</w:t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геалагічная будова Беларусі, геалагічнае летазлічэнне, тэктанічныя структуры краіны, геалагічныя працэсы фарміравання платформавага чахла Беларусі, 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фарміраванне платформавага чахла краіны ў розныя геалагічныя перыяды, </w:t>
      </w:r>
      <w:r w:rsidRPr="000C1504">
        <w:rPr>
          <w:rFonts w:ascii="Times New Roman" w:hAnsi="Times New Roman" w:cs="Times New Roman"/>
          <w:sz w:val="30"/>
          <w:szCs w:val="30"/>
        </w:rPr>
        <w:t>генетычныя тыпы чацвярцічных адкладаў</w:t>
      </w:r>
      <w:r w:rsidR="007A731B" w:rsidRPr="000C1504">
        <w:rPr>
          <w:rFonts w:ascii="Times New Roman" w:hAnsi="Times New Roman" w:cs="Times New Roman"/>
          <w:sz w:val="30"/>
          <w:szCs w:val="30"/>
          <w:lang w:val="be-BY"/>
        </w:rPr>
        <w:t>; міне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>ралы і горныя пароды, карысныя выкапні Беларусі.</w:t>
      </w:r>
    </w:p>
    <w:p w14:paraId="39FD820F" w14:textId="77777777" w:rsidR="00154CEA" w:rsidRPr="000C1504" w:rsidRDefault="00154CEA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Тэставыя заданні выконваюцца навучэнцамі адначасова у </w:t>
      </w:r>
      <w:r w:rsidR="006618C4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 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прызначаны час, які будзе паведамлены ў дадатковай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інфармацыі. Па заканчэнні часу праграма заблакіруе доступ да тэста.</w:t>
      </w:r>
      <w:r w:rsidR="007A731B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Па 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выніках першага тура, </w:t>
      </w:r>
      <w:r w:rsidR="007A731B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5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0 навучэнцаў, якія набяруць вышэйшы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бал, будуць адабраны для ўдзелу ў другім туры конкурсу.</w:t>
      </w:r>
    </w:p>
    <w:p w14:paraId="4D734786" w14:textId="77777777" w:rsidR="00154CEA" w:rsidRPr="000C1504" w:rsidRDefault="00154CEA" w:rsidP="000C150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Другі тур адбудзецца </w:t>
      </w:r>
      <w:r w:rsidR="007A731B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28</w:t>
      </w:r>
      <w:r w:rsidR="0087085F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сакавіка 2022</w:t>
      </w:r>
      <w:r w:rsidR="00F65485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года і будзе складацца з 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тэарэтычных (тэставых)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і практычных заданняў. Пералік магчымых практычных заданняў: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пабудова геалагічнага разрэзу ў маштабе карты; вызначэнне і апісанне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ўзораў мінералаў і горных парод; вызначэнне выкапнёвых рэшткаў,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іх геахраналагічнага ўзросту і асяроддзя пражывання; устанаўленне ўзаемасувязі паміж геалагічнай будовай, карыснымі выкапнямі і рэльефам Беларусі. </w:t>
      </w:r>
    </w:p>
    <w:p w14:paraId="5A8BC3DC" w14:textId="77777777" w:rsidR="00154CEA" w:rsidRPr="000C1504" w:rsidRDefault="00154CEA" w:rsidP="000C150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Інструкцыя па выкананні заданняў конкурсу першага і другога тураў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будзе размешчана да 1</w:t>
      </w:r>
      <w:r w:rsidR="0087085F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1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сакавіка 2022 года на галоўнай старонцы сайта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Рэспубліканскага цэнтра (</w:t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>htt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р://</w:t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>rcek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.</w:t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>by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).</w:t>
      </w:r>
    </w:p>
    <w:p w14:paraId="3EE5A324" w14:textId="77777777" w:rsidR="00154CEA" w:rsidRPr="000C1504" w:rsidRDefault="00154CEA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>2.1.3. Пераможцы і прызёры конкурсу будуць вызначаны па суме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>балаў тэарэтычных і практычных заданняў другога тура.</w:t>
      </w:r>
    </w:p>
    <w:p w14:paraId="0AB07C37" w14:textId="77777777" w:rsidR="00154CEA" w:rsidRPr="000C1504" w:rsidRDefault="00154CEA" w:rsidP="000C150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>Вызначана наступная колькасць прызавых месцаў: I месца – два,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br/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>II месца ‒ тры, III месца ‒ чатыры.</w:t>
      </w:r>
    </w:p>
    <w:p w14:paraId="2F99FF2E" w14:textId="77777777" w:rsidR="0087085F" w:rsidRPr="000C1504" w:rsidRDefault="0087085F" w:rsidP="000C150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2.1.4. У рамках конкурсу дадаткова праводзіцца рэспубліканская канферэнцыя «Мая будучыня </w:t>
      </w:r>
      <w:r w:rsidR="00122353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–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геалогія». Для ўдзелу ў канферэнцыі дасылаюцца навуковыя праекты навучэнцаў па даследаванні геалагічных асаблівасцей малой радзімы</w:t>
      </w:r>
      <w:r w:rsidR="009E59C4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.</w:t>
      </w:r>
    </w:p>
    <w:p w14:paraId="41DF6034" w14:textId="77777777" w:rsidR="00154CEA" w:rsidRPr="00122353" w:rsidRDefault="009E59C4" w:rsidP="00122353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30"/>
          <w:szCs w:val="30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lastRenderedPageBreak/>
        <w:t>Праекты накіроўваюцца да 1</w:t>
      </w:r>
      <w:r w:rsidR="007C580F" w:rsidRPr="000C1504">
        <w:rPr>
          <w:rStyle w:val="markedcontent"/>
          <w:rFonts w:ascii="Times New Roman" w:hAnsi="Times New Roman" w:cs="Times New Roman"/>
          <w:sz w:val="30"/>
          <w:szCs w:val="30"/>
        </w:rPr>
        <w:t>5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сакавіка 2022 года ў электронным выглядзе на </w:t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>e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-</w:t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>mail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: </w:t>
      </w:r>
      <w:hyperlink r:id="rId10" w:history="1">
        <w:r w:rsidR="00122353" w:rsidRPr="006A5457">
          <w:rPr>
            <w:rStyle w:val="ab"/>
            <w:rFonts w:ascii="Times New Roman" w:hAnsi="Times New Roman" w:cs="Times New Roman"/>
            <w:sz w:val="30"/>
            <w:szCs w:val="30"/>
          </w:rPr>
          <w:t>krajaznaucy</w:t>
        </w:r>
        <w:r w:rsidR="00122353" w:rsidRPr="006A5457">
          <w:rPr>
            <w:rStyle w:val="ab"/>
            <w:rFonts w:ascii="Times New Roman" w:hAnsi="Times New Roman" w:cs="Times New Roman"/>
            <w:sz w:val="30"/>
            <w:szCs w:val="30"/>
            <w:lang w:val="be-BY"/>
          </w:rPr>
          <w:t>@</w:t>
        </w:r>
        <w:r w:rsidR="00122353" w:rsidRPr="006A5457">
          <w:rPr>
            <w:rStyle w:val="ab"/>
            <w:rFonts w:ascii="Times New Roman" w:hAnsi="Times New Roman" w:cs="Times New Roman"/>
            <w:sz w:val="30"/>
            <w:szCs w:val="30"/>
          </w:rPr>
          <w:t>mail</w:t>
        </w:r>
        <w:r w:rsidR="00122353" w:rsidRPr="006A5457">
          <w:rPr>
            <w:rStyle w:val="ab"/>
            <w:rFonts w:ascii="Times New Roman" w:hAnsi="Times New Roman" w:cs="Times New Roman"/>
            <w:sz w:val="30"/>
            <w:szCs w:val="30"/>
            <w:lang w:val="be-BY"/>
          </w:rPr>
          <w:t>.</w:t>
        </w:r>
        <w:r w:rsidR="00122353" w:rsidRPr="006A5457">
          <w:rPr>
            <w:rStyle w:val="ab"/>
            <w:rFonts w:ascii="Times New Roman" w:hAnsi="Times New Roman" w:cs="Times New Roman"/>
            <w:sz w:val="30"/>
            <w:szCs w:val="30"/>
          </w:rPr>
          <w:t>ru</w:t>
        </w:r>
      </w:hyperlink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.</w:t>
      </w:r>
    </w:p>
    <w:p w14:paraId="317A7239" w14:textId="77777777" w:rsidR="00154CEA" w:rsidRPr="000C1504" w:rsidRDefault="009E59C4" w:rsidP="000C150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Журы папярэдне ацэньвае </w:t>
      </w:r>
      <w:r w:rsidR="00906D4D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праекты і адбірае ўдзельнікаў канферэнцыі па наступных крытэрыях:</w:t>
      </w:r>
    </w:p>
    <w:p w14:paraId="417CCB8D" w14:textId="77777777" w:rsidR="00906D4D" w:rsidRPr="000C1504" w:rsidRDefault="00906D4D" w:rsidP="000C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актуальнасць даследавання, тэарэтычная і практычная значнасць работы;</w:t>
      </w:r>
    </w:p>
    <w:p w14:paraId="6B99A7B4" w14:textId="77777777" w:rsidR="00906D4D" w:rsidRPr="000C1504" w:rsidRDefault="00906D4D" w:rsidP="000C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раскрыццё тэмы, у тым ліку, характарыстыка аб’екта даследавання</w:t>
      </w:r>
      <w:r w:rsidR="00D91970"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, дадатковага фактычнага матэрыялу;</w:t>
      </w:r>
    </w:p>
    <w:p w14:paraId="00C3892C" w14:textId="77777777" w:rsidR="00156901" w:rsidRPr="000C1504" w:rsidRDefault="00D91970" w:rsidP="000C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выніковасць даследавання.</w:t>
      </w:r>
    </w:p>
    <w:p w14:paraId="68721C4C" w14:textId="77777777" w:rsidR="00C20419" w:rsidRPr="000C1504" w:rsidRDefault="00C20419" w:rsidP="000C1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Крытэрыі ацэнкі праектаў на канферэнцыі:</w:t>
      </w:r>
    </w:p>
    <w:p w14:paraId="7CB47C1A" w14:textId="77777777" w:rsidR="00C20419" w:rsidRPr="000C1504" w:rsidRDefault="00C20419" w:rsidP="000C1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якасць даклада (паўната, лагічнасць прадстаўлення работы, аргументаванасць, мультымедыйнае суправаджэнне);</w:t>
      </w:r>
    </w:p>
    <w:p w14:paraId="3309FDB6" w14:textId="77777777" w:rsidR="00C20419" w:rsidRPr="000C1504" w:rsidRDefault="00C20419" w:rsidP="000C1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камунікатыўныя якасці;</w:t>
      </w:r>
    </w:p>
    <w:p w14:paraId="21570A28" w14:textId="77777777" w:rsidR="00C20419" w:rsidRPr="000C1504" w:rsidRDefault="00C20419" w:rsidP="000C1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адказы на пытанні (паўната, аргументаванасць, ступень валодання інфармацыяй у абранай тэме).</w:t>
      </w:r>
    </w:p>
    <w:p w14:paraId="232D6E9C" w14:textId="77777777" w:rsidR="00156901" w:rsidRPr="000C1504" w:rsidRDefault="007C580F" w:rsidP="000C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</w:rPr>
        <w:t>Удзельн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C1504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C1504">
        <w:rPr>
          <w:rFonts w:ascii="Times New Roman" w:eastAsia="Times New Roman" w:hAnsi="Times New Roman" w:cs="Times New Roman"/>
          <w:sz w:val="30"/>
          <w:szCs w:val="30"/>
        </w:rPr>
        <w:t xml:space="preserve"> канферэнцы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C1504">
        <w:rPr>
          <w:rFonts w:ascii="Times New Roman" w:eastAsia="Times New Roman" w:hAnsi="Times New Roman" w:cs="Times New Roman"/>
          <w:sz w:val="30"/>
          <w:szCs w:val="30"/>
        </w:rPr>
        <w:t xml:space="preserve"> будуць вызначаны да 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21 сакавіка 2022 года. Плануемая дата правядзення канферэнцыі 29 сакавіка 2022 года. </w:t>
      </w:r>
    </w:p>
    <w:p w14:paraId="20F9147D" w14:textId="77777777" w:rsidR="005813D4" w:rsidRPr="000C1504" w:rsidRDefault="005813D4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b/>
          <w:sz w:val="30"/>
          <w:szCs w:val="30"/>
          <w:lang w:val="be-BY"/>
        </w:rPr>
        <w:t>2.2.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Fonts w:ascii="Times New Roman" w:hAnsi="Times New Roman" w:cs="Times New Roman"/>
          <w:b/>
          <w:sz w:val="30"/>
          <w:szCs w:val="30"/>
          <w:lang w:val="be-BY"/>
        </w:rPr>
        <w:t xml:space="preserve">Рэспубліканскі конкурс </w:t>
      </w:r>
      <w:r w:rsidRPr="000C1504">
        <w:rPr>
          <w:rStyle w:val="markedcontent"/>
          <w:rFonts w:ascii="Times New Roman" w:hAnsi="Times New Roman" w:cs="Times New Roman"/>
          <w:b/>
          <w:sz w:val="30"/>
          <w:szCs w:val="30"/>
          <w:lang w:val="be-BY"/>
        </w:rPr>
        <w:t xml:space="preserve">«Славутыя роды краю майго» 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>(далей – конкурс)</w:t>
      </w:r>
      <w:r w:rsidRPr="000C1504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>праводзіцца</w:t>
      </w:r>
      <w:r w:rsidRPr="000C1504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>з лютага па лістапад 2022 года.</w:t>
      </w:r>
    </w:p>
    <w:p w14:paraId="0E93D3A2" w14:textId="77777777" w:rsidR="005813D4" w:rsidRPr="000C1504" w:rsidRDefault="005813D4" w:rsidP="000C1504">
      <w:pPr>
        <w:tabs>
          <w:tab w:val="left" w:pos="993"/>
        </w:tabs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2.2.1. </w:t>
      </w:r>
      <w:r w:rsidR="00006A85" w:rsidRPr="000C1504">
        <w:rPr>
          <w:rFonts w:ascii="Times New Roman" w:hAnsi="Times New Roman" w:cs="Times New Roman"/>
          <w:sz w:val="30"/>
          <w:szCs w:val="30"/>
          <w:lang w:val="be-BY"/>
        </w:rPr>
        <w:t>Конкурс праводзіцца з мэтай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фарміраванн</w:t>
      </w:r>
      <w:r w:rsidR="00006A85" w:rsidRPr="000C1504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ў навучэнскай моладзі патрыятычных </w:t>
      </w:r>
      <w:r w:rsidRPr="000C1504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каштоўнасных арыенціраў, садзейнічанн</w:t>
      </w:r>
      <w:r w:rsidR="00006A85" w:rsidRPr="000C1504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я</w:t>
      </w:r>
      <w:r w:rsidRPr="000C1504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д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ухоўнаму сталенню асобы, больш глыбокаму ўспрыманню </w:t>
      </w:r>
      <w:r w:rsidR="00006A85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на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цыянальных гістарычных і культурных каштоўнасцей. </w:t>
      </w:r>
    </w:p>
    <w:p w14:paraId="582AA79F" w14:textId="77777777" w:rsidR="005813D4" w:rsidRPr="000C1504" w:rsidRDefault="00006A85" w:rsidP="000C15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Асноўнымі </w:t>
      </w:r>
      <w:r w:rsidR="005813D4" w:rsidRPr="000C150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задач</w:t>
      </w:r>
      <w:r w:rsidRPr="000C150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мі</w:t>
      </w:r>
      <w:r w:rsidR="005813D4" w:rsidRPr="000C150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конкурсу</w:t>
      </w:r>
      <w:r w:rsidRPr="000C150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з’яўляюцца</w:t>
      </w:r>
      <w:r w:rsidR="005813D4" w:rsidRPr="000C150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: </w:t>
      </w:r>
    </w:p>
    <w:p w14:paraId="776D5A52" w14:textId="77777777" w:rsidR="005813D4" w:rsidRPr="000C1504" w:rsidRDefault="005813D4" w:rsidP="000C1504">
      <w:pPr>
        <w:tabs>
          <w:tab w:val="left" w:pos="993"/>
        </w:tabs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далучэнне навучэнцаў да даследавання знакамітых родаў краю, іх г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історыі ў асобах і справах, іх уплыву на тагачаснае палітычнае і (ці) сацыяльнае жыццё, укладу ў станаўленне дзяржаўнасці на тэрыторыі Беларусі і (альбо) у культурна-гістарычную спадчыну;</w:t>
      </w:r>
    </w:p>
    <w:p w14:paraId="392EFAA5" w14:textId="77777777" w:rsidR="005813D4" w:rsidRPr="000C1504" w:rsidRDefault="005813D4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папулярызацыя славутых родаў зямл</w:t>
      </w:r>
      <w:r w:rsidR="00F65485" w:rsidRPr="000C1504">
        <w:rPr>
          <w:rFonts w:ascii="Times New Roman" w:hAnsi="Times New Roman" w:cs="Times New Roman"/>
          <w:sz w:val="30"/>
          <w:szCs w:val="30"/>
          <w:lang w:val="be-BY"/>
        </w:rPr>
        <w:t>і беларускай і астаўленых імі ў 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спадчыну </w:t>
      </w:r>
      <w:r w:rsidR="00006A85"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гістарычных і 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культурных каштоўнасцей; </w:t>
      </w:r>
    </w:p>
    <w:p w14:paraId="5A525359" w14:textId="77777777" w:rsidR="005813D4" w:rsidRPr="000C1504" w:rsidRDefault="005813D4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выхаванне </w:t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 xml:space="preserve">беражлівых адносін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да гісторыі і культуры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краю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>адказнасці за захаванне культурна-гістарычнай спадчыны славутых родаў;</w:t>
      </w:r>
    </w:p>
    <w:p w14:paraId="23545B25" w14:textId="77777777" w:rsidR="005813D4" w:rsidRPr="000C1504" w:rsidRDefault="005813D4" w:rsidP="000C15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фарміраванне вопыту </w:t>
      </w:r>
      <w:r w:rsidR="00006A85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даследчай пазнавальнай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дзейнасці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развіццё гістарычнага мыслення,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паглыбленне інтэлектуальнага патэнцыялу дзяцей і навучэнскай моладзі;</w:t>
      </w:r>
      <w:r w:rsidRPr="000C1504">
        <w:rPr>
          <w:rStyle w:val="markedcontent"/>
          <w:rFonts w:ascii="Times New Roman" w:hAnsi="Times New Roman" w:cs="Times New Roman"/>
          <w:color w:val="FF0000"/>
          <w:sz w:val="30"/>
          <w:szCs w:val="30"/>
          <w:lang w:val="be-BY"/>
        </w:rPr>
        <w:t xml:space="preserve"> </w:t>
      </w:r>
    </w:p>
    <w:p w14:paraId="76395DCD" w14:textId="77777777" w:rsidR="005813D4" w:rsidRPr="000C1504" w:rsidRDefault="005813D4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выяўленне і заахвочванне лепшых юных даследчыкаў – актыўных удзельнікаў конкурсу.</w:t>
      </w:r>
    </w:p>
    <w:p w14:paraId="11D066A1" w14:textId="77777777" w:rsidR="005813D4" w:rsidRPr="000C1504" w:rsidRDefault="00006A85" w:rsidP="000C15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2.2</w:t>
      </w:r>
      <w:r w:rsidR="005813D4" w:rsidRPr="000C1504">
        <w:rPr>
          <w:rFonts w:ascii="Times New Roman" w:hAnsi="Times New Roman" w:cs="Times New Roman"/>
          <w:sz w:val="30"/>
          <w:szCs w:val="30"/>
          <w:lang w:val="be-BY"/>
        </w:rPr>
        <w:t>.2. У рамках падрыхтоўкі і ўдзелу ў конкурсе навучэнцы праводзяць:</w:t>
      </w:r>
    </w:p>
    <w:p w14:paraId="02FDEA5C" w14:textId="77777777" w:rsidR="005813D4" w:rsidRPr="000C1504" w:rsidRDefault="005813D4" w:rsidP="000C15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lastRenderedPageBreak/>
        <w:t>збор інфармацыі аб знакамітых родах сваёй мясцовасці (</w:t>
      </w:r>
      <w:r w:rsidR="005546F0" w:rsidRPr="000C150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работа </w:t>
      </w:r>
      <w:r w:rsidR="00F65485" w:rsidRPr="000C150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з 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>навуковай, даведачнай літаратур</w:t>
      </w:r>
      <w:r w:rsidR="005546F0" w:rsidRPr="000C1504">
        <w:rPr>
          <w:rFonts w:ascii="Times New Roman" w:hAnsi="Times New Roman" w:cs="Times New Roman"/>
          <w:sz w:val="30"/>
          <w:szCs w:val="30"/>
          <w:lang w:val="be-BY"/>
        </w:rPr>
        <w:t>ай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>, архіўны</w:t>
      </w:r>
      <w:r w:rsidR="005546F0" w:rsidRPr="000C1504">
        <w:rPr>
          <w:rFonts w:ascii="Times New Roman" w:hAnsi="Times New Roman" w:cs="Times New Roman"/>
          <w:sz w:val="30"/>
          <w:szCs w:val="30"/>
          <w:lang w:val="be-BY"/>
        </w:rPr>
        <w:t>мі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дадзены</w:t>
      </w:r>
      <w:r w:rsidR="005546F0" w:rsidRPr="000C1504">
        <w:rPr>
          <w:rFonts w:ascii="Times New Roman" w:hAnsi="Times New Roman" w:cs="Times New Roman"/>
          <w:sz w:val="30"/>
          <w:szCs w:val="30"/>
          <w:lang w:val="be-BY"/>
        </w:rPr>
        <w:t>мі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>, матэрыяла</w:t>
      </w:r>
      <w:r w:rsidR="005546F0" w:rsidRPr="000C1504">
        <w:rPr>
          <w:rFonts w:ascii="Times New Roman" w:hAnsi="Times New Roman" w:cs="Times New Roman"/>
          <w:sz w:val="30"/>
          <w:szCs w:val="30"/>
          <w:lang w:val="be-BY"/>
        </w:rPr>
        <w:t>мі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інтэрнэт-рэсурсаў і інш.); </w:t>
      </w:r>
    </w:p>
    <w:p w14:paraId="621483EB" w14:textId="77777777" w:rsidR="005813D4" w:rsidRPr="000C1504" w:rsidRDefault="005813D4" w:rsidP="000C15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апытанне мясцовых жыхароў (пры неабходнасці);</w:t>
      </w:r>
    </w:p>
    <w:p w14:paraId="4815A690" w14:textId="77777777" w:rsidR="005813D4" w:rsidRPr="000C1504" w:rsidRDefault="005813D4" w:rsidP="000C15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даследаванне і аналіз сабранага матэрыялу;</w:t>
      </w:r>
    </w:p>
    <w:p w14:paraId="01A3CB24" w14:textId="77777777" w:rsidR="005813D4" w:rsidRPr="000C1504" w:rsidRDefault="005813D4" w:rsidP="000C15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афармленне </w:t>
      </w:r>
      <w:r w:rsidR="0022757A" w:rsidRPr="000C1504">
        <w:rPr>
          <w:rFonts w:ascii="Times New Roman" w:hAnsi="Times New Roman" w:cs="Times New Roman"/>
          <w:sz w:val="30"/>
          <w:szCs w:val="30"/>
          <w:lang w:val="be-BY"/>
        </w:rPr>
        <w:t>конкурснага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матэрыялу па выніках даследавання;</w:t>
      </w:r>
    </w:p>
    <w:p w14:paraId="03B4DBFB" w14:textId="77777777" w:rsidR="005813D4" w:rsidRPr="000C1504" w:rsidRDefault="005813D4" w:rsidP="000C15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папулярызацыйную дзейнасць праз публікацыю ў сродках масавай інфармацыі, інтэрнэт-рэсурсах, правядзенне культурна-асветніцкіх мерапрыемстваў і г.д.</w:t>
      </w:r>
    </w:p>
    <w:p w14:paraId="4C67CCA1" w14:textId="77777777" w:rsidR="005813D4" w:rsidRPr="000C1504" w:rsidRDefault="005813D4" w:rsidP="000C15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be-BY"/>
        </w:rPr>
      </w:pPr>
      <w:r w:rsidRPr="000C150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be-BY"/>
        </w:rPr>
        <w:t>2.</w:t>
      </w:r>
      <w:r w:rsidR="005546F0" w:rsidRPr="000C150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be-BY"/>
        </w:rPr>
        <w:t>2</w:t>
      </w:r>
      <w:r w:rsidRPr="000C150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be-BY"/>
        </w:rPr>
        <w:t>.3. Конкурс праводзіцца па намінацыях:</w:t>
      </w:r>
    </w:p>
    <w:p w14:paraId="45221469" w14:textId="77777777" w:rsidR="005546F0" w:rsidRPr="000C1504" w:rsidRDefault="005813D4" w:rsidP="000C1504">
      <w:pPr>
        <w:pStyle w:val="aa"/>
        <w:tabs>
          <w:tab w:val="left" w:pos="993"/>
        </w:tabs>
        <w:ind w:left="0" w:firstLine="709"/>
        <w:jc w:val="both"/>
        <w:rPr>
          <w:sz w:val="30"/>
          <w:szCs w:val="30"/>
          <w:lang w:val="be-BY"/>
        </w:rPr>
      </w:pPr>
      <w:r w:rsidRPr="000C1504">
        <w:rPr>
          <w:sz w:val="30"/>
          <w:szCs w:val="30"/>
          <w:lang w:val="be-BY"/>
        </w:rPr>
        <w:t>«</w:t>
      </w:r>
      <w:r w:rsidRPr="000C1504">
        <w:rPr>
          <w:color w:val="000000" w:themeColor="text1"/>
          <w:sz w:val="30"/>
          <w:szCs w:val="30"/>
          <w:shd w:val="clear" w:color="auto" w:fill="FFFFFF"/>
          <w:lang w:val="be-BY"/>
        </w:rPr>
        <w:t>Повязь часоў: лёсы ў гісторыі</w:t>
      </w:r>
      <w:r w:rsidRPr="000C1504">
        <w:rPr>
          <w:sz w:val="30"/>
          <w:szCs w:val="30"/>
          <w:lang w:val="be-BY"/>
        </w:rPr>
        <w:t>»</w:t>
      </w:r>
      <w:r w:rsidR="005546F0" w:rsidRPr="000C1504">
        <w:rPr>
          <w:sz w:val="30"/>
          <w:szCs w:val="30"/>
          <w:lang w:val="be-BY"/>
        </w:rPr>
        <w:t>;</w:t>
      </w:r>
    </w:p>
    <w:p w14:paraId="4775EB84" w14:textId="77777777" w:rsidR="005813D4" w:rsidRPr="000C1504" w:rsidRDefault="005813D4" w:rsidP="000C15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«Нам засталася спадчына»</w:t>
      </w:r>
      <w:r w:rsidRPr="000C1504">
        <w:rPr>
          <w:rFonts w:ascii="Times New Roman" w:hAnsi="Times New Roman" w:cs="Times New Roman"/>
          <w:i/>
          <w:sz w:val="30"/>
          <w:szCs w:val="30"/>
          <w:lang w:val="be-BY"/>
        </w:rPr>
        <w:t xml:space="preserve">. </w:t>
      </w:r>
    </w:p>
    <w:p w14:paraId="11D90BF6" w14:textId="77777777" w:rsidR="005813D4" w:rsidRPr="000C1504" w:rsidRDefault="005813D4" w:rsidP="000C1504">
      <w:pPr>
        <w:pStyle w:val="aa"/>
        <w:tabs>
          <w:tab w:val="left" w:pos="993"/>
        </w:tabs>
        <w:ind w:left="0" w:firstLine="709"/>
        <w:jc w:val="both"/>
        <w:rPr>
          <w:i/>
          <w:color w:val="000000" w:themeColor="text1"/>
          <w:sz w:val="30"/>
          <w:szCs w:val="30"/>
          <w:highlight w:val="yellow"/>
          <w:u w:val="single"/>
          <w:shd w:val="clear" w:color="auto" w:fill="FFFFFF"/>
          <w:lang w:val="be-BY"/>
        </w:rPr>
      </w:pPr>
      <w:r w:rsidRPr="000C1504">
        <w:rPr>
          <w:color w:val="000000" w:themeColor="text1"/>
          <w:sz w:val="30"/>
          <w:szCs w:val="30"/>
          <w:shd w:val="clear" w:color="auto" w:fill="FFFFFF"/>
          <w:lang w:val="be-BY"/>
        </w:rPr>
        <w:t>2.</w:t>
      </w:r>
      <w:r w:rsidR="005546F0" w:rsidRPr="000C1504">
        <w:rPr>
          <w:color w:val="000000" w:themeColor="text1"/>
          <w:sz w:val="30"/>
          <w:szCs w:val="30"/>
          <w:shd w:val="clear" w:color="auto" w:fill="FFFFFF"/>
          <w:lang w:val="be-BY"/>
        </w:rPr>
        <w:t>2</w:t>
      </w:r>
      <w:r w:rsidRPr="000C1504">
        <w:rPr>
          <w:color w:val="000000" w:themeColor="text1"/>
          <w:sz w:val="30"/>
          <w:szCs w:val="30"/>
          <w:shd w:val="clear" w:color="auto" w:fill="FFFFFF"/>
          <w:lang w:val="be-BY"/>
        </w:rPr>
        <w:t xml:space="preserve">.3.1. </w:t>
      </w:r>
      <w:r w:rsidRPr="000C1504">
        <w:rPr>
          <w:i/>
          <w:color w:val="000000" w:themeColor="text1"/>
          <w:sz w:val="30"/>
          <w:szCs w:val="30"/>
          <w:u w:val="single"/>
          <w:shd w:val="clear" w:color="auto" w:fill="FFFFFF"/>
          <w:lang w:val="be-BY"/>
        </w:rPr>
        <w:t xml:space="preserve">Намінацыя </w:t>
      </w:r>
      <w:r w:rsidRPr="000C1504">
        <w:rPr>
          <w:i/>
          <w:sz w:val="30"/>
          <w:szCs w:val="30"/>
          <w:u w:val="single"/>
          <w:lang w:val="be-BY"/>
        </w:rPr>
        <w:t>«</w:t>
      </w:r>
      <w:r w:rsidRPr="000C1504">
        <w:rPr>
          <w:i/>
          <w:sz w:val="30"/>
          <w:szCs w:val="30"/>
          <w:u w:val="single"/>
          <w:shd w:val="clear" w:color="auto" w:fill="FFFFFF"/>
          <w:lang w:val="be-BY"/>
        </w:rPr>
        <w:t>Повязь часоў: лёсы ў гісторыі</w:t>
      </w:r>
      <w:r w:rsidRPr="000C1504">
        <w:rPr>
          <w:i/>
          <w:sz w:val="30"/>
          <w:szCs w:val="30"/>
          <w:u w:val="single"/>
          <w:lang w:val="be-BY"/>
        </w:rPr>
        <w:t>»</w:t>
      </w:r>
      <w:r w:rsidR="005546F0" w:rsidRPr="000C1504">
        <w:rPr>
          <w:i/>
          <w:color w:val="FF0000"/>
          <w:sz w:val="30"/>
          <w:szCs w:val="30"/>
          <w:u w:val="single"/>
          <w:lang w:val="be-BY"/>
        </w:rPr>
        <w:t xml:space="preserve"> </w:t>
      </w:r>
    </w:p>
    <w:p w14:paraId="4EAC8A26" w14:textId="77777777" w:rsidR="005813D4" w:rsidRPr="000C1504" w:rsidRDefault="005813D4" w:rsidP="000C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2.</w:t>
      </w:r>
      <w:r w:rsidR="009467BA" w:rsidRPr="000C1504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9467BA" w:rsidRPr="000C1504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>.1.</w:t>
      </w:r>
      <w:r w:rsidR="00645E59" w:rsidRPr="000C1504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Удзельнікі конкурсу даследуюць знакамітыя роды малой радзімы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жыццё і дзейнасць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прадстаўнікоў роду, іх уплыў на палітычны, культурны, эканамічны і сацыяль</w:t>
      </w:r>
      <w:r w:rsidR="00F65485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ны лад тагачаснага грамадства,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унёсак у</w:t>
      </w:r>
      <w:r w:rsidR="00F65485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 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станаўленне дзяржаўнасці на тэрыторыі Беларусі, у развіццё матэрыяльнай і духоўнай культуры краю; праводзяць </w:t>
      </w:r>
      <w:r w:rsidR="00D66414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геральдычныя і 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>генеалагічныя даследаванні роду (паходжанне і роднасныя суадносіны)</w:t>
      </w:r>
      <w:r w:rsidR="0022757A" w:rsidRPr="000C1504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выяўляюць захаваныя да нашых дзён роднасныя сувязі (калі маюцца).</w:t>
      </w:r>
    </w:p>
    <w:p w14:paraId="4C3CACF8" w14:textId="77777777" w:rsidR="005813D4" w:rsidRPr="000C1504" w:rsidRDefault="009467BA" w:rsidP="000C15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2.2</w:t>
      </w:r>
      <w:r w:rsidR="005813D4" w:rsidRPr="000C1504">
        <w:rPr>
          <w:rFonts w:ascii="Times New Roman" w:hAnsi="Times New Roman" w:cs="Times New Roman"/>
          <w:sz w:val="30"/>
          <w:szCs w:val="30"/>
          <w:lang w:val="be-BY"/>
        </w:rPr>
        <w:t>.3.</w:t>
      </w:r>
      <w:r w:rsidR="00645E59" w:rsidRPr="000C1504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="005813D4" w:rsidRPr="000C1504">
        <w:rPr>
          <w:rFonts w:ascii="Times New Roman" w:hAnsi="Times New Roman" w:cs="Times New Roman"/>
          <w:sz w:val="30"/>
          <w:szCs w:val="30"/>
          <w:lang w:val="be-BY"/>
        </w:rPr>
        <w:t>2. На конкурс прадстаўляецца даследчы матэрыял, які змяшчае:</w:t>
      </w:r>
    </w:p>
    <w:p w14:paraId="4EC485C7" w14:textId="77777777" w:rsidR="005813D4" w:rsidRPr="000C1504" w:rsidRDefault="005813D4" w:rsidP="000C15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гісторыю роду,</w:t>
      </w:r>
      <w:r w:rsidR="0022757A"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жыцця і дзейнасці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прадстаўнікоў роду ў адпаведнасці з п. </w:t>
      </w:r>
      <w:r w:rsidR="009467BA" w:rsidRPr="000C1504">
        <w:rPr>
          <w:rFonts w:ascii="Times New Roman" w:hAnsi="Times New Roman" w:cs="Times New Roman"/>
          <w:sz w:val="30"/>
          <w:szCs w:val="30"/>
          <w:lang w:val="be-BY"/>
        </w:rPr>
        <w:t>2.2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>.3.1.</w:t>
      </w:r>
      <w:r w:rsidR="00645E59" w:rsidRPr="000C1504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644CFB68" w14:textId="77777777" w:rsidR="005813D4" w:rsidRPr="000C1504" w:rsidRDefault="005813D4" w:rsidP="000C15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радаводныя дрэвы, расшыфроўку фамільных гербаў, генеалагічнае дасье, карты-схемы рассялення прадстаўнікоў роду; </w:t>
      </w:r>
    </w:p>
    <w:p w14:paraId="7855B5FF" w14:textId="77777777" w:rsidR="005813D4" w:rsidRPr="000C1504" w:rsidRDefault="005813D4" w:rsidP="000C15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кароткія гісторыка-культурныя звесткі аб мясцовасці ўкаранення знакамітых родаў (дзе знаходзілася (-цца)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«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радавое гняздо»); </w:t>
      </w:r>
    </w:p>
    <w:p w14:paraId="0B33E316" w14:textId="77777777" w:rsidR="005813D4" w:rsidRPr="000C1504" w:rsidRDefault="005813D4" w:rsidP="000C15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выпіскі з пісьмовых крыніц, тэксты ўспамінаў (пры н</w:t>
      </w:r>
      <w:r w:rsidR="0022757A" w:rsidRPr="000C1504">
        <w:rPr>
          <w:rFonts w:ascii="Times New Roman" w:hAnsi="Times New Roman" w:cs="Times New Roman"/>
          <w:sz w:val="30"/>
          <w:szCs w:val="30"/>
          <w:lang w:val="be-BY"/>
        </w:rPr>
        <w:t>аяўнасці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), фотаздымкі і іншыя матэрыялы, якія дапаўняюць і пацвярджаюць </w:t>
      </w:r>
      <w:r w:rsidR="0022757A" w:rsidRPr="000C1504">
        <w:rPr>
          <w:rFonts w:ascii="Times New Roman" w:hAnsi="Times New Roman" w:cs="Times New Roman"/>
          <w:sz w:val="30"/>
          <w:szCs w:val="30"/>
          <w:lang w:val="be-BY"/>
        </w:rPr>
        <w:t>даследаванні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; </w:t>
      </w:r>
    </w:p>
    <w:p w14:paraId="609B88C0" w14:textId="77777777" w:rsidR="005813D4" w:rsidRPr="000C1504" w:rsidRDefault="005813D4" w:rsidP="000C15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прапановы па выкарыстанні звестак, атрыманых у ходзе даследавання, з мэтай папулярызацыі славутых родаў малой радзімы. </w:t>
      </w:r>
    </w:p>
    <w:p w14:paraId="49DA0BB6" w14:textId="77777777" w:rsidR="005813D4" w:rsidRPr="000C1504" w:rsidRDefault="005813D4" w:rsidP="000C1504">
      <w:pPr>
        <w:pStyle w:val="aa"/>
        <w:tabs>
          <w:tab w:val="left" w:pos="993"/>
        </w:tabs>
        <w:ind w:left="0" w:firstLine="709"/>
        <w:jc w:val="both"/>
        <w:rPr>
          <w:sz w:val="30"/>
          <w:szCs w:val="30"/>
          <w:lang w:val="be-BY"/>
        </w:rPr>
      </w:pPr>
      <w:r w:rsidRPr="000C1504">
        <w:rPr>
          <w:sz w:val="30"/>
          <w:szCs w:val="30"/>
          <w:lang w:val="be-BY"/>
        </w:rPr>
        <w:t>Асноўныя крытэрыі ацэнкі конкурсных матэрыялаў:</w:t>
      </w:r>
    </w:p>
    <w:p w14:paraId="4D00166A" w14:textId="77777777" w:rsidR="005813D4" w:rsidRPr="000C1504" w:rsidRDefault="005813D4" w:rsidP="000C1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змястоўнасць,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аналітычны падыход; </w:t>
      </w:r>
    </w:p>
    <w:p w14:paraId="1768BD6C" w14:textId="77777777" w:rsidR="005813D4" w:rsidRPr="000C1504" w:rsidRDefault="005813D4" w:rsidP="000C1504">
      <w:pPr>
        <w:pStyle w:val="aa"/>
        <w:tabs>
          <w:tab w:val="left" w:pos="993"/>
        </w:tabs>
        <w:ind w:left="0" w:firstLine="709"/>
        <w:jc w:val="both"/>
        <w:rPr>
          <w:sz w:val="30"/>
          <w:szCs w:val="30"/>
          <w:lang w:val="be-BY"/>
        </w:rPr>
      </w:pPr>
      <w:r w:rsidRPr="000C1504">
        <w:rPr>
          <w:sz w:val="30"/>
          <w:szCs w:val="30"/>
          <w:lang w:val="be-BY"/>
        </w:rPr>
        <w:t xml:space="preserve">даследчыя навыкі, разважанні са спасылкай на крыніцы, уменне сістэматызаваць матэрыял і рабіць аргументаваныя высновы, выказваць свае адносіны да той ці іншай гістарычнай асобы, суадносіць сямейныя падзеі </w:t>
      </w:r>
      <w:r w:rsidR="0022757A" w:rsidRPr="000C1504">
        <w:rPr>
          <w:sz w:val="30"/>
          <w:szCs w:val="30"/>
          <w:lang w:val="be-BY"/>
        </w:rPr>
        <w:t xml:space="preserve">(роду) </w:t>
      </w:r>
      <w:r w:rsidRPr="000C1504">
        <w:rPr>
          <w:sz w:val="30"/>
          <w:szCs w:val="30"/>
          <w:lang w:val="be-BY"/>
        </w:rPr>
        <w:t xml:space="preserve">з пэўным гістарычным перыядам; </w:t>
      </w:r>
    </w:p>
    <w:p w14:paraId="283794B4" w14:textId="77777777" w:rsidR="005813D4" w:rsidRPr="000C1504" w:rsidRDefault="005813D4" w:rsidP="000C15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культурна-асветніцкая</w:t>
      </w:r>
      <w:r w:rsidR="009467BA"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і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467BA" w:rsidRPr="000C1504">
        <w:rPr>
          <w:rFonts w:ascii="Times New Roman" w:hAnsi="Times New Roman" w:cs="Times New Roman"/>
          <w:sz w:val="30"/>
          <w:szCs w:val="30"/>
          <w:lang w:val="be-BY"/>
        </w:rPr>
        <w:t>папулярызацыйная дзейнасць.</w:t>
      </w:r>
    </w:p>
    <w:p w14:paraId="77508744" w14:textId="77777777" w:rsidR="005813D4" w:rsidRPr="000C1504" w:rsidRDefault="005813D4" w:rsidP="000C15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  <w:shd w:val="clear" w:color="auto" w:fill="FFFFFF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2.</w:t>
      </w:r>
      <w:r w:rsidR="009467BA" w:rsidRPr="000C150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2</w:t>
      </w:r>
      <w:r w:rsidRPr="000C1504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.3.2. </w:t>
      </w:r>
      <w:r w:rsidRPr="000C1504">
        <w:rPr>
          <w:rFonts w:ascii="Times New Roman" w:hAnsi="Times New Roman" w:cs="Times New Roman"/>
          <w:i/>
          <w:sz w:val="30"/>
          <w:szCs w:val="30"/>
          <w:u w:val="single"/>
          <w:shd w:val="clear" w:color="auto" w:fill="FFFFFF"/>
          <w:lang w:val="be-BY"/>
        </w:rPr>
        <w:t xml:space="preserve">Намінацыя </w:t>
      </w:r>
      <w:r w:rsidR="00261496" w:rsidRPr="000C1504">
        <w:rPr>
          <w:rFonts w:ascii="Times New Roman" w:hAnsi="Times New Roman" w:cs="Times New Roman"/>
          <w:i/>
          <w:sz w:val="30"/>
          <w:szCs w:val="30"/>
          <w:u w:val="single"/>
          <w:lang w:val="be-BY"/>
        </w:rPr>
        <w:t>«Нам засталася спадчына»</w:t>
      </w:r>
    </w:p>
    <w:p w14:paraId="67623FA6" w14:textId="77777777" w:rsidR="005813D4" w:rsidRPr="000C1504" w:rsidRDefault="005813D4" w:rsidP="000C1504">
      <w:pPr>
        <w:pStyle w:val="aa"/>
        <w:tabs>
          <w:tab w:val="left" w:pos="993"/>
        </w:tabs>
        <w:ind w:left="0" w:firstLine="709"/>
        <w:jc w:val="both"/>
        <w:rPr>
          <w:sz w:val="30"/>
          <w:szCs w:val="30"/>
          <w:lang w:val="be-BY"/>
        </w:rPr>
      </w:pPr>
      <w:r w:rsidRPr="000C1504">
        <w:rPr>
          <w:sz w:val="30"/>
          <w:szCs w:val="30"/>
          <w:lang w:val="be-BY"/>
        </w:rPr>
        <w:lastRenderedPageBreak/>
        <w:t>2.</w:t>
      </w:r>
      <w:r w:rsidR="009467BA" w:rsidRPr="000C1504">
        <w:rPr>
          <w:sz w:val="30"/>
          <w:szCs w:val="30"/>
          <w:lang w:val="be-BY"/>
        </w:rPr>
        <w:t>2</w:t>
      </w:r>
      <w:r w:rsidRPr="000C1504">
        <w:rPr>
          <w:sz w:val="30"/>
          <w:szCs w:val="30"/>
          <w:lang w:val="be-BY"/>
        </w:rPr>
        <w:t>.3.2.1. Удзельнікі конкурсу даследуюць культурна-гістарычную спадчыну, якую аставілі знакамітыя роды: заснаваныя імі мястэчкі, замкі, палацы, сядзібы, паркі, аб’екты рэлігійнай, эканамічнай і сацыяльнай культуры, тэатры, бібліятэкі, архіўныя зборы, друкарні, пісьмовыя артэфакты (важныя дакументы, рукапісы, друкаваныя выданні), творы выяўленчага мастацтва і іншыя адметныя рэчы, а таксама традыцыі, звычаі, легенды і паданні, якія звязаны са славутым родам.</w:t>
      </w:r>
    </w:p>
    <w:p w14:paraId="3F30BE90" w14:textId="77777777" w:rsidR="005813D4" w:rsidRPr="000C1504" w:rsidRDefault="005813D4" w:rsidP="000C15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2.</w:t>
      </w:r>
      <w:r w:rsidR="009467BA" w:rsidRPr="000C1504">
        <w:rPr>
          <w:rFonts w:ascii="Times New Roman" w:hAnsi="Times New Roman" w:cs="Times New Roman"/>
          <w:sz w:val="30"/>
          <w:szCs w:val="30"/>
          <w:lang w:val="be-BY"/>
        </w:rPr>
        <w:t>2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>.3.2.2. На конкурс прадстаўляецца даследчы матэрыял, які змяшчае:</w:t>
      </w:r>
    </w:p>
    <w:p w14:paraId="4C0B6C6F" w14:textId="77777777" w:rsidR="005813D4" w:rsidRPr="000C1504" w:rsidRDefault="005813D4" w:rsidP="000C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звесткі аб даследуемых аб’ектах адпаведна п. 2.3.3.2.1.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– 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сістэматызаванае і аргументаванае апісанне аб’ектаў у кантэксце  гісторыка-культурнага развіцця тагачаснага грамадства (асноўных тэндэнцый і заканамернасцей) і наступных вех гістарычнага развіцця краю, стан і роля каштоўнасных вартасцей у грамадскім і культурным жыцці сённяшняга дня, выяву аб’ектаў, па магчымасці і па прынцыпу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«раней-зараз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»; </w:t>
      </w:r>
    </w:p>
    <w:p w14:paraId="6D4BBB28" w14:textId="77777777" w:rsidR="005813D4" w:rsidRPr="000C1504" w:rsidRDefault="005813D4" w:rsidP="000C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інфармацыю аб прадстаўніках роду, якія мелі (маюць) дачыненне да спадчынных каштоўнасцей;</w:t>
      </w:r>
    </w:p>
    <w:p w14:paraId="0D57EFC3" w14:textId="77777777" w:rsidR="005813D4" w:rsidRPr="000C1504" w:rsidRDefault="005813D4" w:rsidP="000C15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апісанне радавых традыцый, звычаяў, легенд і паданняў;</w:t>
      </w:r>
    </w:p>
    <w:p w14:paraId="0195B3A2" w14:textId="77777777" w:rsidR="00D66414" w:rsidRPr="000C1504" w:rsidRDefault="00D66414" w:rsidP="000C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выпіскі з крыніц, якія дапаўняюць і пацвярджаюць даследаванні;</w:t>
      </w:r>
    </w:p>
    <w:p w14:paraId="6718EC45" w14:textId="77777777" w:rsidR="005813D4" w:rsidRPr="000C1504" w:rsidRDefault="005813D4" w:rsidP="000C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прапановы па захаванні гіст</w:t>
      </w:r>
      <w:r w:rsidR="00D66414" w:rsidRPr="000C1504">
        <w:rPr>
          <w:rFonts w:ascii="Times New Roman" w:hAnsi="Times New Roman" w:cs="Times New Roman"/>
          <w:sz w:val="30"/>
          <w:szCs w:val="30"/>
          <w:lang w:val="be-BY"/>
        </w:rPr>
        <w:t>орыка-культурных каштоўнасцей і 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выкарыстанні іх у </w:t>
      </w:r>
      <w:r w:rsidR="00D66414"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мэтах развіцця рэгіянальнага </w:t>
      </w:r>
      <w:r w:rsidR="00A461D4" w:rsidRPr="000C1504">
        <w:rPr>
          <w:rFonts w:ascii="Times New Roman" w:hAnsi="Times New Roman" w:cs="Times New Roman"/>
          <w:sz w:val="30"/>
          <w:szCs w:val="30"/>
          <w:lang w:val="be-BY"/>
        </w:rPr>
        <w:t>турызму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422D0988" w14:textId="77777777" w:rsidR="005813D4" w:rsidRPr="000C1504" w:rsidRDefault="005813D4" w:rsidP="000C1504">
      <w:pPr>
        <w:pStyle w:val="aa"/>
        <w:tabs>
          <w:tab w:val="left" w:pos="993"/>
        </w:tabs>
        <w:ind w:left="0" w:firstLine="709"/>
        <w:jc w:val="both"/>
        <w:rPr>
          <w:sz w:val="30"/>
          <w:szCs w:val="30"/>
          <w:lang w:val="be-BY"/>
        </w:rPr>
      </w:pPr>
      <w:r w:rsidRPr="000C1504">
        <w:rPr>
          <w:sz w:val="30"/>
          <w:szCs w:val="30"/>
          <w:lang w:val="be-BY"/>
        </w:rPr>
        <w:t>Асноўныя крытэрыі ацэнкі конкурсных матэрыялаў:</w:t>
      </w:r>
    </w:p>
    <w:p w14:paraId="54D36C04" w14:textId="77777777" w:rsidR="005813D4" w:rsidRPr="000C1504" w:rsidRDefault="005813D4" w:rsidP="000C1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змястоўнасць,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аналітычны падыход; </w:t>
      </w:r>
    </w:p>
    <w:p w14:paraId="4DE3A57A" w14:textId="77777777" w:rsidR="005813D4" w:rsidRPr="000C1504" w:rsidRDefault="005813D4" w:rsidP="000C1504">
      <w:pPr>
        <w:pStyle w:val="aa"/>
        <w:tabs>
          <w:tab w:val="left" w:pos="993"/>
        </w:tabs>
        <w:ind w:left="0" w:firstLine="709"/>
        <w:jc w:val="both"/>
        <w:rPr>
          <w:sz w:val="30"/>
          <w:szCs w:val="30"/>
          <w:lang w:val="be-BY"/>
        </w:rPr>
      </w:pPr>
      <w:r w:rsidRPr="000C1504">
        <w:rPr>
          <w:sz w:val="30"/>
          <w:szCs w:val="30"/>
          <w:lang w:val="be-BY"/>
        </w:rPr>
        <w:t>даследчыя навыкі, разважанні са спасылкай на крыніцы, уменне вылучаць галоўнае, сістэматызаваць матэрыял і рабіць аргументаваныя высновы</w:t>
      </w:r>
      <w:r w:rsidR="00A461D4" w:rsidRPr="000C1504">
        <w:rPr>
          <w:sz w:val="30"/>
          <w:szCs w:val="30"/>
          <w:lang w:val="be-BY"/>
        </w:rPr>
        <w:t>;</w:t>
      </w:r>
      <w:r w:rsidRPr="000C1504">
        <w:rPr>
          <w:sz w:val="30"/>
          <w:szCs w:val="30"/>
          <w:lang w:val="be-BY"/>
        </w:rPr>
        <w:t xml:space="preserve"> </w:t>
      </w:r>
    </w:p>
    <w:p w14:paraId="315012DC" w14:textId="77777777" w:rsidR="005813D4" w:rsidRPr="000C1504" w:rsidRDefault="005813D4" w:rsidP="000C1504">
      <w:pPr>
        <w:pStyle w:val="aa"/>
        <w:tabs>
          <w:tab w:val="left" w:pos="993"/>
        </w:tabs>
        <w:ind w:left="0" w:firstLine="709"/>
        <w:jc w:val="both"/>
        <w:rPr>
          <w:sz w:val="30"/>
          <w:szCs w:val="30"/>
          <w:lang w:val="be-BY"/>
        </w:rPr>
      </w:pPr>
      <w:r w:rsidRPr="000C1504">
        <w:rPr>
          <w:sz w:val="30"/>
          <w:szCs w:val="30"/>
          <w:lang w:val="be-BY"/>
        </w:rPr>
        <w:t>уменне ацэньваць дасягненні матэрыяльнай і духоўнай культуры знакамітага роду з пункту гледжання нацыяна</w:t>
      </w:r>
      <w:r w:rsidR="00A461D4" w:rsidRPr="000C1504">
        <w:rPr>
          <w:sz w:val="30"/>
          <w:szCs w:val="30"/>
          <w:lang w:val="be-BY"/>
        </w:rPr>
        <w:t>л</w:t>
      </w:r>
      <w:r w:rsidRPr="000C1504">
        <w:rPr>
          <w:sz w:val="30"/>
          <w:szCs w:val="30"/>
          <w:lang w:val="be-BY"/>
        </w:rPr>
        <w:t>ьных і агульначалавечых каштоўнасцей;</w:t>
      </w:r>
    </w:p>
    <w:p w14:paraId="67F05E15" w14:textId="77777777" w:rsidR="005813D4" w:rsidRPr="000C1504" w:rsidRDefault="005813D4" w:rsidP="000C1504">
      <w:pPr>
        <w:pStyle w:val="aa"/>
        <w:tabs>
          <w:tab w:val="left" w:pos="993"/>
        </w:tabs>
        <w:ind w:left="0" w:firstLine="709"/>
        <w:jc w:val="both"/>
        <w:rPr>
          <w:sz w:val="30"/>
          <w:szCs w:val="30"/>
          <w:lang w:val="be-BY"/>
        </w:rPr>
      </w:pPr>
      <w:r w:rsidRPr="000C1504">
        <w:rPr>
          <w:sz w:val="30"/>
          <w:szCs w:val="30"/>
          <w:lang w:val="be-BY"/>
        </w:rPr>
        <w:t xml:space="preserve">выказванне ўласнай пазіцыі адносна гісторыка-культурных з’яў мінулага славутых родаў, сваіх адносін да найбольш значных падзей і </w:t>
      </w:r>
      <w:r w:rsidR="00087132" w:rsidRPr="000C1504">
        <w:rPr>
          <w:sz w:val="30"/>
          <w:szCs w:val="30"/>
          <w:lang w:val="be-BY"/>
        </w:rPr>
        <w:t> </w:t>
      </w:r>
      <w:r w:rsidRPr="000C1504">
        <w:rPr>
          <w:sz w:val="30"/>
          <w:szCs w:val="30"/>
          <w:lang w:val="be-BY"/>
        </w:rPr>
        <w:t>асоб;</w:t>
      </w:r>
    </w:p>
    <w:p w14:paraId="0B563582" w14:textId="77777777" w:rsidR="005813D4" w:rsidRPr="000C1504" w:rsidRDefault="005813D4" w:rsidP="000C1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культурна-асветніцкая і папулярызацыйная дзейнасць</w:t>
      </w:r>
      <w:r w:rsidR="00A461D4"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Pr="000C1504">
        <w:rPr>
          <w:rFonts w:ascii="Times New Roman" w:eastAsia="Times New Roman" w:hAnsi="Times New Roman" w:cs="Times New Roman"/>
          <w:color w:val="FF0000"/>
          <w:sz w:val="30"/>
          <w:szCs w:val="30"/>
          <w:lang w:val="be-BY"/>
        </w:rPr>
        <w:t xml:space="preserve"> </w:t>
      </w:r>
    </w:p>
    <w:p w14:paraId="054F6298" w14:textId="77777777" w:rsidR="00786C0B" w:rsidRPr="000C1504" w:rsidRDefault="00A461D4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b/>
          <w:sz w:val="30"/>
          <w:szCs w:val="30"/>
          <w:lang w:val="be-BY"/>
        </w:rPr>
        <w:t>2.3</w:t>
      </w:r>
      <w:r w:rsidR="00786C0B" w:rsidRPr="000C1504">
        <w:rPr>
          <w:rStyle w:val="markedcontent"/>
          <w:rFonts w:ascii="Times New Roman" w:hAnsi="Times New Roman" w:cs="Times New Roman"/>
          <w:b/>
          <w:sz w:val="30"/>
          <w:szCs w:val="30"/>
          <w:lang w:val="be-BY"/>
        </w:rPr>
        <w:t xml:space="preserve">. Рэспубліканскі конкурс «Па старонках Дзённіка вандроўніка» </w:t>
      </w:r>
      <w:r w:rsidR="00786C0B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(далей</w:t>
      </w:r>
      <w:r w:rsidR="00786C0B"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86C0B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– конкурс) праводзіцца з лютага па снежань</w:t>
      </w:r>
      <w:r w:rsidR="00786C0B"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86C0B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2022</w:t>
      </w:r>
      <w:r w:rsidR="00F65485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 </w:t>
      </w:r>
      <w:r w:rsidR="00786C0B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года.</w:t>
      </w:r>
    </w:p>
    <w:p w14:paraId="518614B2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2.</w:t>
      </w:r>
      <w:r w:rsidR="00087132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3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.1. Асноўныя мэта і задачы конкурсу</w:t>
      </w:r>
    </w:p>
    <w:p w14:paraId="1FD4C257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Конкурс праводзіцца з мэтай фарміравання патрыятызму ў </w:t>
      </w:r>
      <w:r w:rsidR="00087132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 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навучэнцаў праз іх далучэнне да актыўнай турысцка-экскурсійнай дзейнасці.</w:t>
      </w:r>
    </w:p>
    <w:p w14:paraId="403036A2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lastRenderedPageBreak/>
        <w:t>Асноўнымі задачамі конкурсу з’яўляюцца:</w:t>
      </w:r>
    </w:p>
    <w:p w14:paraId="14ACB314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пашырэнне ведаў навучэнцаў аб гістарычнай, культурнай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і </w:t>
      </w:r>
      <w:r w:rsidR="00087132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 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прыроднай спадчыне роднага краю;</w:t>
      </w:r>
    </w:p>
    <w:p w14:paraId="405ED205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развіццё пазнавальнай дзейнасці навучэнцаў і іх творчых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br/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здольнасцей;</w:t>
      </w:r>
    </w:p>
    <w:p w14:paraId="10ABD5CC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удасканаленне сістэмы турысцка-экскурсійнай работы ва ўстановах</w:t>
      </w:r>
      <w:r w:rsidR="005738E2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адукацыі, развіццё адукацыйнага турызму.</w:t>
      </w:r>
    </w:p>
    <w:p w14:paraId="2B35ADA1" w14:textId="77777777" w:rsidR="00786C0B" w:rsidRPr="000C1504" w:rsidRDefault="00087132" w:rsidP="000C150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2.3</w:t>
      </w:r>
      <w:r w:rsidR="00786C0B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.2. Парадак правядзення конкурсу</w:t>
      </w:r>
    </w:p>
    <w:p w14:paraId="4552CE02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У конкурсе прымаюць удзел навучэнцы </w:t>
      </w:r>
      <w:r w:rsidRPr="000C1504">
        <w:rPr>
          <w:rStyle w:val="markedcontent"/>
          <w:rFonts w:ascii="Times New Roman" w:hAnsi="Times New Roman" w:cs="Times New Roman"/>
          <w:color w:val="FF0000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агульнай сярэдняй адукацыі ў </w:t>
      </w:r>
      <w:r w:rsidR="00087132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двух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катэгорыях: 1-4 класы, 5-</w:t>
      </w:r>
      <w:r w:rsidR="00087132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11 класы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.</w:t>
      </w:r>
    </w:p>
    <w:p w14:paraId="14B5F85F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Навучэнцы індывідуальна (у суправаджэнні законных прадстаўнікоў непаўналетняга) або ў складзе экскурсійных г</w:t>
      </w:r>
      <w:r w:rsidR="005738E2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руп удзельнічаюць у 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экскурсіях/паходах, запаўняюць Дзённік вандроўніка (далей – Дзённік), у якім фіксуюць наведаныя аб’екты гісторыка-культурнай і прыроднай спадчыны нашай краіны.</w:t>
      </w:r>
    </w:p>
    <w:p w14:paraId="24061F98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Дзённік запаўняецца ў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адпаведнасці з рэкамендацыямі, якія размешчаны на сайце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Рэспубліканскага цэнтра (</w:t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>https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://</w:t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>rcek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.</w:t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>by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/Турысцка-экскурсійная работа).</w:t>
      </w:r>
    </w:p>
    <w:p w14:paraId="19F6BDD9" w14:textId="77777777" w:rsidR="00786C0B" w:rsidRPr="000C1504" w:rsidRDefault="00303DC3" w:rsidP="000C150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К</w:t>
      </w:r>
      <w:r w:rsidR="00786C0B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онкурс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ная работа складаецца з</w:t>
      </w:r>
      <w:r w:rsidR="00786C0B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Дзённік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а</w:t>
      </w:r>
      <w:r w:rsidR="00786C0B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і творча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й</w:t>
      </w:r>
      <w:r w:rsidR="00786C0B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работ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ы</w:t>
      </w:r>
      <w:r w:rsidR="00786C0B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па адной</w:t>
      </w:r>
      <w:r w:rsidR="00786C0B"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86C0B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з</w:t>
      </w:r>
      <w:r w:rsidR="00087132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 </w:t>
      </w:r>
      <w:r w:rsidR="00786C0B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намінацый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.</w:t>
      </w:r>
      <w:r w:rsidR="00786C0B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29DDE714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Пры ацэнцы Дзённіка ўлічваецца наяўнасць наступных паказчыкаў:</w:t>
      </w:r>
    </w:p>
    <w:p w14:paraId="40F6BB6A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колькасць экскурсій/паходаў, у якіх прынялі ўдзел навучэнцы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br/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(ад 1 да 5);</w:t>
      </w:r>
    </w:p>
    <w:p w14:paraId="5480A07B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паўната запаўнення табліц (па экскурсіях/паходах, якія здзейснілі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br/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навучэнцы);</w:t>
      </w:r>
    </w:p>
    <w:p w14:paraId="659979C1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выкананыя заданні (для навучэнцаў </w:t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>II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і </w:t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>III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ступеняў адукацыі, якія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br/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размешчаны ў канцы Дзённіка);</w:t>
      </w:r>
    </w:p>
    <w:p w14:paraId="4BE0D09B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адзнакі аб наведванні экскурсійных аб’ектаў;</w:t>
      </w:r>
    </w:p>
    <w:p w14:paraId="0AAFAEF1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спасылкі на фотаздымкі (фотаздымкі павінны быць зроблены на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br/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фоне аб’ектаў і мець подпіс: дата, назва аб’ектаў, мясцовасць);</w:t>
      </w:r>
    </w:p>
    <w:p w14:paraId="10D704DB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запіс, які зроблены падчас ці пасля экскурсіі/паходу (разварот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br/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Дзённіка «Для заметок/Мои впечатления»).</w:t>
      </w:r>
    </w:p>
    <w:p w14:paraId="23E20CF8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Таксама будзе ацэньвацца афармленне, граматнасць і акуратнасць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запаўнення Дзённіка.</w:t>
      </w:r>
    </w:p>
    <w:p w14:paraId="32183D8B" w14:textId="77777777" w:rsidR="00786C0B" w:rsidRPr="000C1504" w:rsidRDefault="0080323C" w:rsidP="000C150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Творчыя работы прадстаўляюцца </w:t>
      </w:r>
      <w:r w:rsidR="009754CB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ў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намінацыях </w:t>
      </w:r>
      <w:r w:rsidR="005738E2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«З алоўкам у </w:t>
      </w:r>
      <w:r w:rsidR="00303DC3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вандроўку», «Убачанае ў пікселях».</w:t>
      </w:r>
    </w:p>
    <w:p w14:paraId="66FDC0DB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i/>
          <w:sz w:val="30"/>
          <w:szCs w:val="30"/>
          <w:u w:val="single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2.</w:t>
      </w:r>
      <w:r w:rsidR="0034517A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3.3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0C1504">
        <w:rPr>
          <w:rStyle w:val="markedcontent"/>
          <w:rFonts w:ascii="Times New Roman" w:hAnsi="Times New Roman" w:cs="Times New Roman"/>
          <w:i/>
          <w:sz w:val="30"/>
          <w:szCs w:val="30"/>
          <w:u w:val="single"/>
          <w:lang w:val="be-BY"/>
        </w:rPr>
        <w:t>Намінацыя «З алоўкам у вандроўку»</w:t>
      </w:r>
    </w:p>
    <w:p w14:paraId="2FDC76B7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У намінацыі прадстаўляецца творчая работа інфармацыйна-публіцыстычнага жанру ў выглядзе нататкі адной з экскурсіі/паходу: аповед аб падзеях, уражаннях, назіраннях, сустрэчах з цікавымі людзьмі. Матэрыял павінен змяшчаць: завязку (пачатак падзеі), развіццё дзеянняў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lastRenderedPageBreak/>
        <w:t xml:space="preserve">(апісанне канкрэтных дзеянняў, якія адбыліся падчас экскурсіі/паходу), кульмінацыю (найбольш цікавы, яркі момант у экскурсіі/паходзе), развязку (уражанні, якія засталіся пасля экскурсіі/паходу). </w:t>
      </w:r>
    </w:p>
    <w:p w14:paraId="37C30633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Конкурсныя работы прадстаўляюцца ў надрукаваным і электронным выглядзе, памер тэксту не павінен перавышаць 6000 знакаў (з прабеламі, шрыфт </w:t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>Times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>New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</w:rPr>
        <w:t>Roman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14 пт, міжрадковы інтэрвал – 1,5). Матэрыял павінен мець тытульную старонку 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з указаннем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вобласці, раёна/горада, 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поўнай назвы ўстановы адукацыі, назвы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матэрыялу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, прозвішча, імя (без скарачэнняў), узросту (клас) аўтара работы; прозвішча, імя,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імя па бацьку (без скарачэнняў),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пасады і кантактнага нумара кіраўніка работы. Пажадана да матэрыялу, напісанага на рускай мове, уключаць тытульную старонку на беларускай мове.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Ілюстраванне конкурсных работ аўтарам не забараняецца.</w:t>
      </w:r>
    </w:p>
    <w:p w14:paraId="4FD1A373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Асноўныя крытэрыі ацэнкі конкурсных матэрыялаў:</w:t>
      </w:r>
    </w:p>
    <w:p w14:paraId="38785336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адпаведнасць умовам і патрабаванням конкурсу; </w:t>
      </w:r>
    </w:p>
    <w:p w14:paraId="7B1D0FB0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змястоўнасць (адпаведнасць зместу назве матэрыялу, паўната раскрыцця, арыгінальнасць задумы); </w:t>
      </w:r>
    </w:p>
    <w:p w14:paraId="24EFC14F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адлюстраванне ў матэрыяле аўтарскай пазіцыі (самастойныя і</w:t>
      </w:r>
      <w:r w:rsidR="000E35C0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 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абгрунтаваныя меркаванні, адпаведнасць зместу ўзросту аўтара);</w:t>
      </w:r>
    </w:p>
    <w:p w14:paraId="1CD7BC9B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адпаведнасць жанру (нататка); </w:t>
      </w:r>
    </w:p>
    <w:p w14:paraId="1B6B5609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граматнасць;</w:t>
      </w:r>
    </w:p>
    <w:p w14:paraId="7FD054EF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арыгінальнасць дызайну.</w:t>
      </w:r>
    </w:p>
    <w:p w14:paraId="76574178" w14:textId="77777777" w:rsidR="0080323C" w:rsidRPr="000C1504" w:rsidRDefault="0034517A" w:rsidP="000C150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i/>
          <w:sz w:val="30"/>
          <w:szCs w:val="30"/>
          <w:u w:val="single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2.3.4</w:t>
      </w:r>
      <w:r w:rsidRPr="000C1504">
        <w:rPr>
          <w:rStyle w:val="markedcontent"/>
          <w:rFonts w:ascii="Times New Roman" w:hAnsi="Times New Roman" w:cs="Times New Roman"/>
          <w:i/>
          <w:sz w:val="30"/>
          <w:szCs w:val="30"/>
          <w:u w:val="single"/>
          <w:lang w:val="be-BY"/>
        </w:rPr>
        <w:t>.</w:t>
      </w:r>
      <w:r w:rsidR="00786C0B" w:rsidRPr="000C1504">
        <w:rPr>
          <w:rStyle w:val="markedcontent"/>
          <w:rFonts w:ascii="Times New Roman" w:hAnsi="Times New Roman" w:cs="Times New Roman"/>
          <w:i/>
          <w:sz w:val="30"/>
          <w:szCs w:val="30"/>
          <w:u w:val="single"/>
          <w:lang w:val="be-BY"/>
        </w:rPr>
        <w:t xml:space="preserve"> Намінацыя «Убачанае ў пікселях»</w:t>
      </w:r>
      <w:r w:rsidR="0080323C" w:rsidRPr="000C1504">
        <w:rPr>
          <w:rStyle w:val="markedcontent"/>
          <w:rFonts w:ascii="Times New Roman" w:hAnsi="Times New Roman" w:cs="Times New Roman"/>
          <w:i/>
          <w:sz w:val="30"/>
          <w:szCs w:val="30"/>
          <w:u w:val="single"/>
          <w:lang w:val="be-BY"/>
        </w:rPr>
        <w:t>.</w:t>
      </w:r>
      <w:r w:rsidR="00786C0B" w:rsidRPr="000C1504">
        <w:rPr>
          <w:rStyle w:val="markedcontent"/>
          <w:rFonts w:ascii="Times New Roman" w:hAnsi="Times New Roman" w:cs="Times New Roman"/>
          <w:i/>
          <w:sz w:val="30"/>
          <w:szCs w:val="30"/>
          <w:u w:val="single"/>
          <w:lang w:val="be-BY"/>
        </w:rPr>
        <w:t xml:space="preserve"> </w:t>
      </w:r>
    </w:p>
    <w:p w14:paraId="0C77811F" w14:textId="77777777" w:rsidR="000E35C0" w:rsidRPr="000C1504" w:rsidRDefault="0080323C" w:rsidP="000C150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Удзельнікі конкурсу наведваюць </w:t>
      </w:r>
      <w:r w:rsidR="005738E2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падчас экскурсіі/паходу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памятныя мясціны,</w:t>
      </w:r>
      <w:r w:rsidR="000E35C0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робяць </w:t>
      </w:r>
      <w:r w:rsidR="00786C0B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якасныя фотаздымкі/фотаздымак</w:t>
      </w:r>
      <w:r w:rsidR="000E35C0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, відэазамалёўкі</w:t>
      </w:r>
      <w:r w:rsidR="00786C0B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на любы лічбавы носьбіт (фотаапарат, тэлефон, камера) і размя</w:t>
      </w:r>
      <w:r w:rsidR="000E35C0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шчаюць</w:t>
      </w:r>
      <w:r w:rsidR="00786C0B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у</w:t>
      </w:r>
      <w:r w:rsidR="000E35C0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 </w:t>
      </w:r>
      <w:r w:rsidR="00786C0B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сацыяльных сетках з хэштэгамі </w:t>
      </w:r>
      <w:r w:rsidR="00920246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#рцэкРБ </w:t>
      </w:r>
      <w:r w:rsidR="00786C0B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#конкурс #дзённік_вандроўніка</w:t>
      </w:r>
      <w:r w:rsidR="000E35C0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. Візуальны матэрыял дапоўняецца</w:t>
      </w:r>
      <w:r w:rsidR="00786C0B"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 xml:space="preserve"> кароткім апісаннем зафіксаванай падзеі (свабодная форма апісання з указаннем месцазнаходжання, маршруту экскурсіі/паходу і т.д.; дапускаецца выкарыстанне мастацкіх прыёмаў). </w:t>
      </w:r>
    </w:p>
    <w:p w14:paraId="5FA144B9" w14:textId="77777777" w:rsidR="00920246" w:rsidRPr="000C1504" w:rsidRDefault="00786C0B" w:rsidP="000C1504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Style w:val="markedcontent"/>
          <w:rFonts w:ascii="Times New Roman" w:hAnsi="Times New Roman" w:cs="Times New Roman"/>
          <w:sz w:val="30"/>
          <w:szCs w:val="30"/>
          <w:lang w:val="be-BY"/>
        </w:rPr>
        <w:t>Асноўныя крытэрыі ацэнкі конкурсных матэрыялаў:</w:t>
      </w:r>
    </w:p>
    <w:p w14:paraId="48D64B77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арыгінальнасць ідэі і кампазіцыйнага рашэння;</w:t>
      </w:r>
    </w:p>
    <w:p w14:paraId="601A0166" w14:textId="77777777" w:rsidR="00786C0B" w:rsidRPr="000C1504" w:rsidRDefault="00786C0B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якасць фотаздымка/фотаздымкаў</w:t>
      </w:r>
      <w:r w:rsidR="00664DBC" w:rsidRPr="000C1504">
        <w:rPr>
          <w:rFonts w:ascii="Times New Roman" w:hAnsi="Times New Roman" w:cs="Times New Roman"/>
          <w:sz w:val="30"/>
          <w:szCs w:val="30"/>
          <w:lang w:val="be-BY"/>
        </w:rPr>
        <w:t>, відэазамалёўкі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(выразнасць, яснасць);</w:t>
      </w:r>
    </w:p>
    <w:p w14:paraId="60B498D8" w14:textId="77777777" w:rsidR="00434CA9" w:rsidRPr="000C1504" w:rsidRDefault="00434CA9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арыгінальнасць апісання (без перагружанасці інфармацыяй);</w:t>
      </w:r>
    </w:p>
    <w:p w14:paraId="0B587ACD" w14:textId="77777777" w:rsidR="00786C0B" w:rsidRPr="000C1504" w:rsidRDefault="00664DBC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папулярнасць дадз</w:t>
      </w:r>
      <w:r w:rsidR="00920246" w:rsidRPr="000C1504">
        <w:rPr>
          <w:rFonts w:ascii="Times New Roman" w:hAnsi="Times New Roman" w:cs="Times New Roman"/>
          <w:sz w:val="30"/>
          <w:szCs w:val="30"/>
          <w:lang w:val="be-BY"/>
        </w:rPr>
        <w:t>енага поста ў сацыяльных сетках</w:t>
      </w:r>
      <w:r w:rsidR="00786C0B" w:rsidRPr="000C150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5C6BC644" w14:textId="77777777" w:rsidR="00786C0B" w:rsidRPr="000C1504" w:rsidRDefault="00664DBC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Для ацэн</w:t>
      </w:r>
      <w:r w:rsidR="009712CC" w:rsidRPr="000C1504">
        <w:rPr>
          <w:rFonts w:ascii="Times New Roman" w:hAnsi="Times New Roman" w:cs="Times New Roman"/>
          <w:sz w:val="30"/>
          <w:szCs w:val="30"/>
          <w:lang w:val="be-BY"/>
        </w:rPr>
        <w:t>цы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дадзенай намінацыі </w:t>
      </w:r>
      <w:r w:rsidR="00786C0B"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прадстаўляецца спасылка 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на </w:t>
      </w:r>
      <w:r w:rsidR="0034517A"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пост </w:t>
      </w:r>
      <w:r w:rsidR="009712CC" w:rsidRPr="000C1504">
        <w:rPr>
          <w:rFonts w:ascii="Times New Roman" w:hAnsi="Times New Roman" w:cs="Times New Roman"/>
          <w:sz w:val="30"/>
          <w:szCs w:val="30"/>
          <w:lang w:val="be-BY"/>
        </w:rPr>
        <w:t>у </w:t>
      </w:r>
      <w:r w:rsidR="00786C0B" w:rsidRPr="000C1504">
        <w:rPr>
          <w:rFonts w:ascii="Times New Roman" w:hAnsi="Times New Roman" w:cs="Times New Roman"/>
          <w:sz w:val="30"/>
          <w:szCs w:val="30"/>
          <w:lang w:val="be-BY"/>
        </w:rPr>
        <w:t>сацыяльных сетк</w:t>
      </w:r>
      <w:r w:rsidR="009712CC" w:rsidRPr="000C1504">
        <w:rPr>
          <w:rFonts w:ascii="Times New Roman" w:hAnsi="Times New Roman" w:cs="Times New Roman"/>
          <w:sz w:val="30"/>
          <w:szCs w:val="30"/>
          <w:lang w:val="be-BY"/>
        </w:rPr>
        <w:t>ах</w:t>
      </w:r>
      <w:r w:rsidR="00786C0B" w:rsidRPr="000C150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2DA1F698" w14:textId="77777777" w:rsidR="00786C0B" w:rsidRPr="000C1504" w:rsidRDefault="00786C0B" w:rsidP="00735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2.</w:t>
      </w:r>
      <w:r w:rsidR="009738F9"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4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. Конкурсныя матэрыялы пераможцаў і прызёраў</w:t>
      </w:r>
      <w:r w:rsidR="009712CC"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бласных і 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Мінскага гарадскога этапаў конкурс</w:t>
      </w:r>
      <w:r w:rsidR="009712CC"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у і пратаколы пасяджэння журы з 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казаннем колькаснага аналізу ўдзельнікаў рэгіянальных этапаў 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конкурсу дасылаюцца на рэспубліканскі этап</w:t>
      </w:r>
      <w:r w:rsidR="009738F9"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: п. 2.2. </w:t>
      </w:r>
      <w:r w:rsidR="00735E34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="009738F9"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а </w:t>
      </w:r>
      <w:r w:rsidR="00735E34">
        <w:rPr>
          <w:rFonts w:ascii="Times New Roman" w:eastAsia="Times New Roman" w:hAnsi="Times New Roman" w:cs="Times New Roman"/>
          <w:sz w:val="30"/>
          <w:szCs w:val="30"/>
          <w:lang w:val="be-BY"/>
        </w:rPr>
        <w:t>14 лістапада 2022 года;</w:t>
      </w:r>
      <w:r w:rsidR="009738F9"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. 2.3 </w:t>
      </w:r>
      <w:r w:rsidR="00735E34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="009738F9"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а 7 снежня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022 года на адрас: 220114, г. Мінск, вул.</w:t>
      </w:r>
      <w:r w:rsidR="009712CC"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акаёнка, 8 (аддзел краязнаўства і патрыятычнага выхавання Рэспубліканскага цэнтра). Тэлефон для даведак: 80173200633, </w:t>
      </w:r>
      <w:r w:rsidRPr="000C1504">
        <w:rPr>
          <w:rFonts w:ascii="Times New Roman" w:eastAsia="Times New Roman" w:hAnsi="Times New Roman" w:cs="Times New Roman"/>
          <w:sz w:val="30"/>
          <w:szCs w:val="30"/>
        </w:rPr>
        <w:t>e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-</w:t>
      </w:r>
      <w:r w:rsidRPr="000C1504">
        <w:rPr>
          <w:rFonts w:ascii="Times New Roman" w:eastAsia="Times New Roman" w:hAnsi="Times New Roman" w:cs="Times New Roman"/>
          <w:sz w:val="30"/>
          <w:szCs w:val="30"/>
        </w:rPr>
        <w:t>mail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: </w:t>
      </w:r>
      <w:hyperlink r:id="rId11" w:history="1">
        <w:r w:rsidR="00735E34" w:rsidRPr="006A5457">
          <w:rPr>
            <w:rStyle w:val="ab"/>
            <w:rFonts w:ascii="Times New Roman" w:eastAsia="Times New Roman" w:hAnsi="Times New Roman" w:cs="Times New Roman"/>
            <w:sz w:val="30"/>
            <w:szCs w:val="30"/>
          </w:rPr>
          <w:t>krajaznaucy</w:t>
        </w:r>
        <w:r w:rsidR="00735E34" w:rsidRPr="006A5457">
          <w:rPr>
            <w:rStyle w:val="ab"/>
            <w:rFonts w:ascii="Times New Roman" w:eastAsia="Times New Roman" w:hAnsi="Times New Roman" w:cs="Times New Roman"/>
            <w:sz w:val="30"/>
            <w:szCs w:val="30"/>
            <w:lang w:val="be-BY"/>
          </w:rPr>
          <w:t>@</w:t>
        </w:r>
        <w:r w:rsidR="00735E34" w:rsidRPr="006A5457">
          <w:rPr>
            <w:rStyle w:val="ab"/>
            <w:rFonts w:ascii="Times New Roman" w:eastAsia="Times New Roman" w:hAnsi="Times New Roman" w:cs="Times New Roman"/>
            <w:sz w:val="30"/>
            <w:szCs w:val="30"/>
          </w:rPr>
          <w:t>mail</w:t>
        </w:r>
        <w:r w:rsidR="00735E34" w:rsidRPr="006A5457">
          <w:rPr>
            <w:rStyle w:val="ab"/>
            <w:rFonts w:ascii="Times New Roman" w:eastAsia="Times New Roman" w:hAnsi="Times New Roman" w:cs="Times New Roman"/>
            <w:sz w:val="30"/>
            <w:szCs w:val="30"/>
            <w:lang w:val="be-BY"/>
          </w:rPr>
          <w:t>.</w:t>
        </w:r>
        <w:r w:rsidR="00735E34" w:rsidRPr="006A5457">
          <w:rPr>
            <w:rStyle w:val="ab"/>
            <w:rFonts w:ascii="Times New Roman" w:eastAsia="Times New Roman" w:hAnsi="Times New Roman" w:cs="Times New Roman"/>
            <w:sz w:val="30"/>
            <w:szCs w:val="30"/>
          </w:rPr>
          <w:t>ru</w:t>
        </w:r>
      </w:hyperlink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14:paraId="397E0188" w14:textId="77777777" w:rsidR="000C1504" w:rsidRPr="000C1504" w:rsidRDefault="00E36783" w:rsidP="00735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3. Конкурсныя работы павінны абавязкова мець тытульную старонку з пазначэннем поўнай назвы ўстановы адукацыі (без скарачэнняў), раёна, вобласці, назвы конкурсу і тэмы працы, інфармацыі аб аўтару работы (прозвішча, імя, імя па бацьку, клас/аб’яднанне па інтарэсах/група навучання) і аб кіраўніку/кіраўніках (прозвішча, імя, імя па бацьку (без скарачэнняў), пасада), а таксама нумары кантактных тэлефонаў.</w:t>
      </w:r>
    </w:p>
    <w:p w14:paraId="320D8FDB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b/>
          <w:sz w:val="30"/>
          <w:szCs w:val="30"/>
          <w:lang w:val="be-BY"/>
        </w:rPr>
        <w:t>4. Падвядзенне вынікаў конкурсаў Акцыі</w:t>
      </w:r>
    </w:p>
    <w:p w14:paraId="4D54890B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Пераможцы і прызёры конкурсаў Акцыі вызначаюцца ў кожнай намінацыі і ўзроставай катэгорыі згодна з парадкам правядзення адпаведнага конкурсу. </w:t>
      </w:r>
    </w:p>
    <w:p w14:paraId="3F1A4596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Пры падвядзенні вынікаў конкурсаў Акцыі пры роўнай колькасці балаў на падставе рашэння журы можа ўсталёўвацца адпаведная колькасць прызавых месцаў (першае, другое, трэцяе).</w:t>
      </w:r>
    </w:p>
    <w:p w14:paraId="6DEC561E" w14:textId="77777777" w:rsidR="006618C4" w:rsidRPr="000C1504" w:rsidRDefault="00E36783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Пераможцы і прызёры заключнага этапу конкурсаў Акцыі ўзнагароджваюцца дыпломамі </w:t>
      </w:r>
      <w:r w:rsidRPr="000C1504">
        <w:rPr>
          <w:rFonts w:ascii="Times New Roman" w:hAnsi="Times New Roman" w:cs="Times New Roman"/>
          <w:sz w:val="30"/>
          <w:szCs w:val="30"/>
        </w:rPr>
        <w:t>I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0C1504">
        <w:rPr>
          <w:rFonts w:ascii="Times New Roman" w:hAnsi="Times New Roman" w:cs="Times New Roman"/>
          <w:sz w:val="30"/>
          <w:szCs w:val="30"/>
        </w:rPr>
        <w:t>II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0C1504">
        <w:rPr>
          <w:rFonts w:ascii="Times New Roman" w:hAnsi="Times New Roman" w:cs="Times New Roman"/>
          <w:sz w:val="30"/>
          <w:szCs w:val="30"/>
        </w:rPr>
        <w:t>III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ступені Міністэрства адукацыі Рэспублікі Беларусь,</w:t>
      </w:r>
      <w:r w:rsidR="00BF3CD0"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>дыпломамі Рэспубліканскага цэнтра</w:t>
      </w:r>
      <w:r w:rsidR="006618C4" w:rsidRPr="000C1504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1EB0B9CE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b/>
          <w:sz w:val="30"/>
          <w:szCs w:val="30"/>
          <w:lang w:val="be-BY"/>
        </w:rPr>
        <w:t>5. Фінансаванне конкурсаў Акцыі ажыццяўляецца:</w:t>
      </w:r>
    </w:p>
    <w:p w14:paraId="7CD4E5E1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на першым, другім, трэцім этапах </w:t>
      </w:r>
      <w:r w:rsidRPr="000C150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– 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>ва ўстаноўленым парадку за кошт сродкаў мясцовага бюджэту, якія выдзяляюцца на цэнтралізаваныя мерапрыемствы ў галіне адукацыі, і іншых крыніц, не забароненых заканадаўствам;</w:t>
      </w:r>
    </w:p>
    <w:p w14:paraId="0E83E4F9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на чацвёртым (заключным) этапе – ва ўстаноўленым парадку за кошт сродкаў рэспубліканскага бюджэту, якія выдзяляюцца на цэнтралізаваныя мерапрыемствы ў галіне адукацыі, і іншых крыніц, не забароненых заканадаўствам.</w:t>
      </w:r>
    </w:p>
    <w:p w14:paraId="74F3DE39" w14:textId="77777777" w:rsidR="00E36783" w:rsidRPr="000C1504" w:rsidRDefault="00E36783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  <w:lang w:val="be-BY"/>
        </w:rPr>
        <w:t>Камандзіровачныя выдаткі педагогам і праезд удзельнікаў мерапрыемстваў заключнага этапу адпаведнага конкурсу Акцыі ажыццяўляецца за кошт накіроўваючай арганізацыі.</w:t>
      </w:r>
      <w:r w:rsidR="000E5D87"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4AA132A2" w14:textId="77777777" w:rsidR="000E5D87" w:rsidRPr="000C1504" w:rsidRDefault="000E5D87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2520497E" w14:textId="77777777" w:rsidR="000E5D87" w:rsidRPr="000C1504" w:rsidRDefault="000E5D87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62B03C0A" w14:textId="77777777" w:rsidR="000E5D87" w:rsidRPr="000C1504" w:rsidRDefault="000E5D87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1DFC4099" w14:textId="77777777" w:rsidR="000E5D87" w:rsidRPr="000C1504" w:rsidRDefault="000E5D87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7146F5CF" w14:textId="77777777" w:rsidR="000E5D87" w:rsidRPr="000C1504" w:rsidRDefault="000E5D87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4A510A4C" w14:textId="77777777" w:rsidR="000E5D87" w:rsidRPr="000C1504" w:rsidRDefault="000E5D87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2204E871" w14:textId="77777777" w:rsidR="000E5D87" w:rsidRPr="000C1504" w:rsidRDefault="000E5D87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315600EE" w14:textId="77777777" w:rsidR="000E5D87" w:rsidRPr="000C1504" w:rsidRDefault="000E5D87" w:rsidP="000C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2BF8B486" w14:textId="77777777" w:rsidR="000E5D87" w:rsidRPr="000E5D87" w:rsidRDefault="000E5D87" w:rsidP="000E5D87">
      <w:pPr>
        <w:pStyle w:val="a"/>
        <w:numPr>
          <w:ilvl w:val="0"/>
          <w:numId w:val="0"/>
        </w:numPr>
        <w:ind w:left="360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bookmarkStart w:id="0" w:name="_GoBack"/>
      <w:bookmarkEnd w:id="0"/>
      <w:r w:rsidRPr="000E5D87"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 2</w:t>
      </w:r>
    </w:p>
    <w:p w14:paraId="7F324BB2" w14:textId="77777777" w:rsidR="00E36783" w:rsidRPr="000E5D87" w:rsidRDefault="00E36783" w:rsidP="000E5D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478EF5C2" w14:textId="77777777" w:rsidR="000E5D87" w:rsidRPr="00C54E30" w:rsidRDefault="000E5D87" w:rsidP="00C54E30">
      <w:pPr>
        <w:pStyle w:val="Default"/>
        <w:jc w:val="center"/>
        <w:rPr>
          <w:sz w:val="30"/>
          <w:szCs w:val="30"/>
        </w:rPr>
      </w:pPr>
      <w:r w:rsidRPr="00C54E30">
        <w:rPr>
          <w:sz w:val="30"/>
          <w:szCs w:val="30"/>
        </w:rPr>
        <w:t>ЗАЯЎКА</w:t>
      </w:r>
    </w:p>
    <w:p w14:paraId="5276E453" w14:textId="77777777" w:rsidR="000E5D87" w:rsidRPr="00C54E30" w:rsidRDefault="000E5D87" w:rsidP="00C54E30">
      <w:pPr>
        <w:pStyle w:val="Default"/>
        <w:jc w:val="center"/>
        <w:rPr>
          <w:sz w:val="30"/>
          <w:szCs w:val="30"/>
        </w:rPr>
      </w:pPr>
      <w:r w:rsidRPr="00C54E30">
        <w:rPr>
          <w:sz w:val="30"/>
          <w:szCs w:val="30"/>
        </w:rPr>
        <w:t>на ўдзел у абласным этапе</w:t>
      </w:r>
    </w:p>
    <w:p w14:paraId="36221D9E" w14:textId="77777777" w:rsidR="00F62CA1" w:rsidRPr="00C54E30" w:rsidRDefault="000E5D87" w:rsidP="00C54E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54E30">
        <w:rPr>
          <w:rFonts w:ascii="Times New Roman" w:hAnsi="Times New Roman" w:cs="Times New Roman"/>
          <w:sz w:val="30"/>
          <w:szCs w:val="30"/>
        </w:rPr>
        <w:t>рэспубліканскага конкурсу «НАЗВА»</w:t>
      </w:r>
    </w:p>
    <w:p w14:paraId="55D70B97" w14:textId="77777777" w:rsidR="00C54E30" w:rsidRPr="00C54E30" w:rsidRDefault="00C54E30" w:rsidP="00C54E30">
      <w:pPr>
        <w:pStyle w:val="Default"/>
        <w:jc w:val="center"/>
        <w:rPr>
          <w:sz w:val="30"/>
          <w:szCs w:val="30"/>
        </w:rPr>
      </w:pPr>
      <w:r w:rsidRPr="00C54E30">
        <w:rPr>
          <w:sz w:val="30"/>
          <w:szCs w:val="30"/>
        </w:rPr>
        <w:t>намінацыя «НАЗВА»</w:t>
      </w:r>
    </w:p>
    <w:p w14:paraId="35E48DDA" w14:textId="77777777" w:rsidR="00C54E30" w:rsidRDefault="00C54E30" w:rsidP="00C54E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раё</w:t>
      </w:r>
      <w:r w:rsidRPr="00C54E30">
        <w:rPr>
          <w:rFonts w:ascii="Times New Roman" w:hAnsi="Times New Roman" w:cs="Times New Roman"/>
          <w:sz w:val="30"/>
          <w:szCs w:val="30"/>
        </w:rPr>
        <w:t>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C22B08D" w14:textId="77777777" w:rsidR="00C54E30" w:rsidRDefault="00C54E30" w:rsidP="00C54E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79DBC838" w14:textId="77777777" w:rsidR="00C54E30" w:rsidRDefault="00C54E30" w:rsidP="00C54E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Ind w:w="-714" w:type="dxa"/>
        <w:tblLook w:val="04A0" w:firstRow="1" w:lastRow="0" w:firstColumn="1" w:lastColumn="0" w:noHBand="0" w:noVBand="1"/>
      </w:tblPr>
      <w:tblGrid>
        <w:gridCol w:w="993"/>
        <w:gridCol w:w="2551"/>
        <w:gridCol w:w="1983"/>
        <w:gridCol w:w="1811"/>
        <w:gridCol w:w="1605"/>
        <w:gridCol w:w="1605"/>
      </w:tblGrid>
      <w:tr w:rsidR="00C54E30" w14:paraId="6A27A13C" w14:textId="77777777" w:rsidTr="00C54E30">
        <w:tc>
          <w:tcPr>
            <w:tcW w:w="993" w:type="dxa"/>
          </w:tcPr>
          <w:p w14:paraId="7F9CF29E" w14:textId="77777777" w:rsidR="00C54E30" w:rsidRPr="00C54E30" w:rsidRDefault="00C54E30" w:rsidP="00C54E30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54E3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№ п/п</w:t>
            </w:r>
          </w:p>
        </w:tc>
        <w:tc>
          <w:tcPr>
            <w:tcW w:w="25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2"/>
              <w:gridCol w:w="222"/>
            </w:tblGrid>
            <w:tr w:rsidR="00C54E30" w:rsidRPr="00C54E30" w14:paraId="6694BDF0" w14:textId="77777777" w:rsidTr="00C54E30">
              <w:trPr>
                <w:trHeight w:val="104"/>
              </w:trPr>
              <w:tc>
                <w:tcPr>
                  <w:tcW w:w="0" w:type="auto"/>
                </w:tcPr>
                <w:p w14:paraId="4314955A" w14:textId="77777777" w:rsidR="00C54E30" w:rsidRPr="00C54E30" w:rsidRDefault="00C54E30" w:rsidP="00C54E30">
                  <w:pPr>
                    <w:autoSpaceDE w:val="0"/>
                    <w:autoSpaceDN w:val="0"/>
                    <w:adjustRightInd w:val="0"/>
                    <w:spacing w:after="0" w:line="260" w:lineRule="exact"/>
                    <w:ind w:left="-60" w:firstLine="15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C54E30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Назва работы</w:t>
                  </w:r>
                </w:p>
              </w:tc>
              <w:tc>
                <w:tcPr>
                  <w:tcW w:w="0" w:type="auto"/>
                </w:tcPr>
                <w:p w14:paraId="07B28493" w14:textId="77777777" w:rsidR="00C54E30" w:rsidRPr="00C54E30" w:rsidRDefault="00C54E30" w:rsidP="00C54E30">
                  <w:pPr>
                    <w:autoSpaceDE w:val="0"/>
                    <w:autoSpaceDN w:val="0"/>
                    <w:adjustRightInd w:val="0"/>
                    <w:spacing w:after="0" w:line="260" w:lineRule="exact"/>
                    <w:ind w:left="-60" w:firstLine="15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14:paraId="7347856A" w14:textId="77777777" w:rsidR="00C54E30" w:rsidRPr="00C54E30" w:rsidRDefault="00C54E30" w:rsidP="00C54E30">
            <w:pPr>
              <w:spacing w:line="260" w:lineRule="exact"/>
              <w:ind w:left="-60" w:firstLine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14:paraId="19D61C8F" w14:textId="77777777" w:rsidR="00C54E30" w:rsidRPr="00C54E30" w:rsidRDefault="00C54E30" w:rsidP="00C54E30">
            <w:pPr>
              <w:spacing w:line="260" w:lineRule="exact"/>
              <w:ind w:left="-60" w:firstLine="1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54E30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Прозвішча, імя, імя па бацьку ўдзельніка(-аў), клас, узрост</w:t>
            </w:r>
          </w:p>
        </w:tc>
        <w:tc>
          <w:tcPr>
            <w:tcW w:w="16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3"/>
              <w:gridCol w:w="222"/>
            </w:tblGrid>
            <w:tr w:rsidR="00C54E30" w:rsidRPr="00C54E30" w14:paraId="38347348" w14:textId="77777777" w:rsidTr="00C54E30">
              <w:trPr>
                <w:trHeight w:val="1463"/>
              </w:trPr>
              <w:tc>
                <w:tcPr>
                  <w:tcW w:w="0" w:type="auto"/>
                </w:tcPr>
                <w:p w14:paraId="461266E7" w14:textId="77777777" w:rsidR="00C54E30" w:rsidRPr="00C54E30" w:rsidRDefault="00C54E30" w:rsidP="00C54E30">
                  <w:pPr>
                    <w:autoSpaceDE w:val="0"/>
                    <w:autoSpaceDN w:val="0"/>
                    <w:adjustRightInd w:val="0"/>
                    <w:spacing w:after="0" w:line="260" w:lineRule="exact"/>
                    <w:ind w:left="-60" w:hanging="40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C54E30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 xml:space="preserve">Прозвішча, імя, імя па бацьку кіраўніка (цалкам), пасада, кантактны тэлефон з указаннем кода </w:t>
                  </w:r>
                </w:p>
              </w:tc>
              <w:tc>
                <w:tcPr>
                  <w:tcW w:w="0" w:type="auto"/>
                </w:tcPr>
                <w:p w14:paraId="4B02744C" w14:textId="77777777" w:rsidR="00C54E30" w:rsidRPr="00C54E30" w:rsidRDefault="00C54E30" w:rsidP="00C54E30">
                  <w:pPr>
                    <w:autoSpaceDE w:val="0"/>
                    <w:autoSpaceDN w:val="0"/>
                    <w:adjustRightInd w:val="0"/>
                    <w:spacing w:after="0" w:line="260" w:lineRule="exact"/>
                    <w:ind w:left="-60" w:firstLine="15"/>
                    <w:jc w:val="both"/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C54E30">
                    <w:rPr>
                      <w:rFonts w:ascii="Times New Roman" w:eastAsiaTheme="minorHAnsi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</w:tr>
          </w:tbl>
          <w:p w14:paraId="4F376BAB" w14:textId="77777777" w:rsidR="00C54E30" w:rsidRPr="00C54E30" w:rsidRDefault="00C54E30" w:rsidP="00C54E30">
            <w:pPr>
              <w:spacing w:line="260" w:lineRule="exact"/>
              <w:ind w:left="-60" w:firstLine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</w:tcPr>
          <w:p w14:paraId="1C2A6926" w14:textId="77777777" w:rsidR="00C54E30" w:rsidRPr="00C54E30" w:rsidRDefault="00C54E30" w:rsidP="00C54E30">
            <w:pPr>
              <w:autoSpaceDE w:val="0"/>
              <w:autoSpaceDN w:val="0"/>
              <w:adjustRightInd w:val="0"/>
              <w:spacing w:line="260" w:lineRule="exact"/>
              <w:ind w:left="-60" w:firstLine="15"/>
              <w:jc w:val="both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C54E30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 xml:space="preserve">Поўная назва </w:t>
            </w:r>
          </w:p>
          <w:p w14:paraId="22108B1B" w14:textId="77777777" w:rsidR="00C54E30" w:rsidRPr="00C54E30" w:rsidRDefault="00C54E30" w:rsidP="00C54E30">
            <w:pPr>
              <w:spacing w:line="260" w:lineRule="exact"/>
              <w:ind w:left="-60" w:firstLine="15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54E30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ўстановы адукацыі згодна з Уставам</w:t>
            </w:r>
          </w:p>
        </w:tc>
        <w:tc>
          <w:tcPr>
            <w:tcW w:w="1605" w:type="dxa"/>
          </w:tcPr>
          <w:p w14:paraId="6FB55C67" w14:textId="77777777" w:rsidR="00C54E30" w:rsidRPr="00C54E30" w:rsidRDefault="00C54E30" w:rsidP="00C54E30">
            <w:pPr>
              <w:pStyle w:val="Default"/>
              <w:spacing w:line="260" w:lineRule="exact"/>
              <w:jc w:val="both"/>
              <w:rPr>
                <w:sz w:val="26"/>
                <w:szCs w:val="26"/>
              </w:rPr>
            </w:pPr>
            <w:r w:rsidRPr="00C54E30">
              <w:rPr>
                <w:sz w:val="26"/>
                <w:szCs w:val="26"/>
              </w:rPr>
              <w:t xml:space="preserve">Індэкс, паштовы адрас </w:t>
            </w:r>
          </w:p>
          <w:p w14:paraId="1BA6D434" w14:textId="77777777" w:rsidR="00C54E30" w:rsidRPr="00C54E30" w:rsidRDefault="00C54E30" w:rsidP="00C54E30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54E30">
              <w:rPr>
                <w:rFonts w:ascii="Times New Roman" w:hAnsi="Times New Roman" w:cs="Times New Roman"/>
                <w:sz w:val="26"/>
                <w:szCs w:val="26"/>
              </w:rPr>
              <w:t xml:space="preserve">установы адукацыі, тэлефон з кодам </w:t>
            </w:r>
          </w:p>
        </w:tc>
      </w:tr>
      <w:tr w:rsidR="00C54E30" w14:paraId="38E99754" w14:textId="77777777" w:rsidTr="00C54E30">
        <w:tc>
          <w:tcPr>
            <w:tcW w:w="993" w:type="dxa"/>
          </w:tcPr>
          <w:p w14:paraId="0D616C8B" w14:textId="77777777" w:rsidR="00C54E30" w:rsidRDefault="00C54E30" w:rsidP="00C54E3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551" w:type="dxa"/>
          </w:tcPr>
          <w:p w14:paraId="6D8DB9A1" w14:textId="77777777" w:rsidR="00C54E30" w:rsidRDefault="00C54E30" w:rsidP="00C54E3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1983" w:type="dxa"/>
          </w:tcPr>
          <w:p w14:paraId="71174AF9" w14:textId="77777777" w:rsidR="00C54E30" w:rsidRDefault="00C54E30" w:rsidP="00C54E3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1605" w:type="dxa"/>
          </w:tcPr>
          <w:p w14:paraId="25A42B78" w14:textId="77777777" w:rsidR="00C54E30" w:rsidRDefault="00C54E30" w:rsidP="00C54E3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1605" w:type="dxa"/>
          </w:tcPr>
          <w:p w14:paraId="26245B8F" w14:textId="77777777" w:rsidR="00C54E30" w:rsidRDefault="00C54E30" w:rsidP="00C54E3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1605" w:type="dxa"/>
          </w:tcPr>
          <w:p w14:paraId="5BD942EE" w14:textId="77777777" w:rsidR="00C54E30" w:rsidRDefault="00C54E30" w:rsidP="00C54E3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14:paraId="745F3672" w14:textId="77777777" w:rsidR="00C54E30" w:rsidRDefault="00C54E30" w:rsidP="00C54E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03B8B7D1" w14:textId="77777777" w:rsidR="00C54E30" w:rsidRDefault="00C54E30" w:rsidP="00C54E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60707EE7" w14:textId="77777777" w:rsidR="00C54E30" w:rsidRDefault="00C54E30" w:rsidP="00C54E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56C143AD" w14:textId="77777777" w:rsidR="00C54E30" w:rsidRDefault="00C54E30" w:rsidP="00C54E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4F4E22EE" w14:textId="77777777" w:rsidR="00C54E30" w:rsidRPr="00C54E30" w:rsidRDefault="00C54E30" w:rsidP="00C54E30">
      <w:pPr>
        <w:pStyle w:val="Default"/>
        <w:jc w:val="both"/>
        <w:rPr>
          <w:sz w:val="30"/>
          <w:szCs w:val="30"/>
          <w:lang w:val="be-BY"/>
        </w:rPr>
      </w:pPr>
      <w:r w:rsidRPr="00C54E30">
        <w:rPr>
          <w:sz w:val="30"/>
          <w:szCs w:val="30"/>
          <w:lang w:val="be-BY"/>
        </w:rPr>
        <w:t xml:space="preserve">Начальнік упраўлення                                                   </w:t>
      </w:r>
      <w:r>
        <w:rPr>
          <w:sz w:val="30"/>
          <w:szCs w:val="30"/>
          <w:lang w:val="be-BY"/>
        </w:rPr>
        <w:t xml:space="preserve">          </w:t>
      </w:r>
      <w:r w:rsidRPr="00C54E30">
        <w:rPr>
          <w:sz w:val="30"/>
          <w:szCs w:val="30"/>
          <w:lang w:val="be-BY"/>
        </w:rPr>
        <w:t xml:space="preserve">Прозвішча, імя, </w:t>
      </w:r>
    </w:p>
    <w:p w14:paraId="039EF18F" w14:textId="77777777" w:rsidR="00C54E30" w:rsidRDefault="00C54E30" w:rsidP="00C54E3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54E30">
        <w:rPr>
          <w:rFonts w:ascii="Times New Roman" w:hAnsi="Times New Roman" w:cs="Times New Roman"/>
          <w:sz w:val="30"/>
          <w:szCs w:val="30"/>
          <w:lang w:val="be-BY"/>
        </w:rPr>
        <w:t>(аддзела) па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C54E3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</w:t>
      </w:r>
      <w:r w:rsidRPr="00C54E30">
        <w:rPr>
          <w:rFonts w:ascii="Times New Roman" w:hAnsi="Times New Roman" w:cs="Times New Roman"/>
          <w:sz w:val="30"/>
          <w:szCs w:val="30"/>
          <w:lang w:val="be-BY"/>
        </w:rPr>
        <w:t xml:space="preserve">(подпіс)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</w:t>
      </w:r>
      <w:r w:rsidRPr="00C54E30">
        <w:rPr>
          <w:rFonts w:ascii="Times New Roman" w:hAnsi="Times New Roman" w:cs="Times New Roman"/>
          <w:sz w:val="30"/>
          <w:szCs w:val="30"/>
          <w:lang w:val="be-BY"/>
        </w:rPr>
        <w:t xml:space="preserve">імя па бацьку </w:t>
      </w:r>
    </w:p>
    <w:p w14:paraId="03A5C069" w14:textId="77777777" w:rsidR="00C54E30" w:rsidRPr="00C54E30" w:rsidRDefault="00C54E30" w:rsidP="00C54E3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54E30">
        <w:rPr>
          <w:rFonts w:ascii="Times New Roman" w:hAnsi="Times New Roman" w:cs="Times New Roman"/>
          <w:sz w:val="30"/>
          <w:szCs w:val="30"/>
          <w:lang w:val="be-BY"/>
        </w:rPr>
        <w:t xml:space="preserve">спорце і турызме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54E30">
        <w:rPr>
          <w:rFonts w:ascii="Times New Roman" w:hAnsi="Times New Roman" w:cs="Times New Roman"/>
          <w:sz w:val="30"/>
          <w:szCs w:val="30"/>
          <w:lang w:val="be-BY"/>
        </w:rPr>
        <w:t>райгарвыканкама</w:t>
      </w:r>
    </w:p>
    <w:p w14:paraId="08D33E3C" w14:textId="77777777" w:rsidR="00C54E30" w:rsidRDefault="00C54E30" w:rsidP="00C54E3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2B073F37" w14:textId="77777777" w:rsidR="00E6117E" w:rsidRDefault="00E6117E" w:rsidP="00C54E3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5010FC64" w14:textId="77777777" w:rsidR="00E6117E" w:rsidRDefault="00E6117E" w:rsidP="00C54E3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36AF793F" w14:textId="77777777" w:rsidR="00E6117E" w:rsidRPr="00C54E30" w:rsidRDefault="00E6117E" w:rsidP="00E6117E">
      <w:pPr>
        <w:pStyle w:val="Default"/>
        <w:jc w:val="both"/>
        <w:rPr>
          <w:sz w:val="30"/>
          <w:szCs w:val="30"/>
          <w:lang w:val="be-BY"/>
        </w:rPr>
      </w:pPr>
      <w:r w:rsidRPr="00C54E30">
        <w:rPr>
          <w:sz w:val="30"/>
          <w:szCs w:val="30"/>
          <w:lang w:val="be-BY"/>
        </w:rPr>
        <w:t xml:space="preserve">Начальнік упраўлення                                                   </w:t>
      </w:r>
      <w:r>
        <w:rPr>
          <w:sz w:val="30"/>
          <w:szCs w:val="30"/>
          <w:lang w:val="be-BY"/>
        </w:rPr>
        <w:t xml:space="preserve">          </w:t>
      </w:r>
      <w:r w:rsidRPr="00C54E30">
        <w:rPr>
          <w:sz w:val="30"/>
          <w:szCs w:val="30"/>
          <w:lang w:val="be-BY"/>
        </w:rPr>
        <w:t xml:space="preserve">Прозвішча, імя, </w:t>
      </w:r>
    </w:p>
    <w:p w14:paraId="04CB3577" w14:textId="77777777" w:rsidR="00C54E30" w:rsidRDefault="00E6117E" w:rsidP="00E6117E">
      <w:pPr>
        <w:tabs>
          <w:tab w:val="left" w:pos="4820"/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54E30">
        <w:rPr>
          <w:rFonts w:ascii="Times New Roman" w:hAnsi="Times New Roman" w:cs="Times New Roman"/>
          <w:sz w:val="30"/>
          <w:szCs w:val="30"/>
          <w:lang w:val="be-BY"/>
        </w:rPr>
        <w:t>па адукацы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райвыканкама                    </w:t>
      </w:r>
      <w:r w:rsidRPr="00C54E30">
        <w:rPr>
          <w:rFonts w:ascii="Times New Roman" w:hAnsi="Times New Roman" w:cs="Times New Roman"/>
          <w:sz w:val="30"/>
          <w:szCs w:val="30"/>
          <w:lang w:val="be-BY"/>
        </w:rPr>
        <w:t xml:space="preserve">(подпіс)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</w:t>
      </w:r>
      <w:r w:rsidRPr="00C54E30">
        <w:rPr>
          <w:rFonts w:ascii="Times New Roman" w:hAnsi="Times New Roman" w:cs="Times New Roman"/>
          <w:sz w:val="30"/>
          <w:szCs w:val="30"/>
          <w:lang w:val="be-BY"/>
        </w:rPr>
        <w:t>імя па бацьку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</w:p>
    <w:p w14:paraId="02CEC5F7" w14:textId="77777777" w:rsidR="00E6117E" w:rsidRDefault="00E6117E" w:rsidP="00E6117E">
      <w:pPr>
        <w:tabs>
          <w:tab w:val="left" w:pos="4820"/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518D3CE4" w14:textId="77777777" w:rsidR="00E6117E" w:rsidRDefault="00E6117E" w:rsidP="00E6117E">
      <w:pPr>
        <w:tabs>
          <w:tab w:val="left" w:pos="4820"/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3265DE75" w14:textId="77777777" w:rsidR="00E6117E" w:rsidRDefault="00E6117E" w:rsidP="00E6117E">
      <w:pPr>
        <w:pStyle w:val="Default"/>
        <w:tabs>
          <w:tab w:val="left" w:pos="4962"/>
          <w:tab w:val="left" w:pos="7513"/>
          <w:tab w:val="left" w:pos="7655"/>
          <w:tab w:val="left" w:pos="7797"/>
        </w:tabs>
        <w:rPr>
          <w:sz w:val="30"/>
          <w:szCs w:val="30"/>
        </w:rPr>
      </w:pPr>
      <w:r>
        <w:rPr>
          <w:sz w:val="30"/>
          <w:szCs w:val="30"/>
        </w:rPr>
        <w:t xml:space="preserve">Дырэктар установы адукацыі                (подпіс)                    Прозвішча, імя, </w:t>
      </w:r>
    </w:p>
    <w:p w14:paraId="09140101" w14:textId="77777777" w:rsidR="00E6117E" w:rsidRPr="000C1504" w:rsidRDefault="00E6117E" w:rsidP="00E6117E">
      <w:pPr>
        <w:tabs>
          <w:tab w:val="left" w:pos="4820"/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C1504">
        <w:rPr>
          <w:rFonts w:ascii="Times New Roman" w:hAnsi="Times New Roman" w:cs="Times New Roman"/>
          <w:sz w:val="30"/>
          <w:szCs w:val="30"/>
        </w:rPr>
        <w:t xml:space="preserve">абласнога падпарадкавання                                                         </w:t>
      </w:r>
      <w:r w:rsidRPr="000C1504">
        <w:rPr>
          <w:rFonts w:ascii="Times New Roman" w:hAnsi="Times New Roman" w:cs="Times New Roman"/>
          <w:sz w:val="30"/>
          <w:szCs w:val="30"/>
          <w:lang w:val="be-BY"/>
        </w:rPr>
        <w:t xml:space="preserve">імя па бацьку  </w:t>
      </w:r>
    </w:p>
    <w:sectPr w:rsidR="00E6117E" w:rsidRPr="000C1504" w:rsidSect="007B72EE">
      <w:head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1EC9A" w14:textId="77777777" w:rsidR="00632750" w:rsidRDefault="00632750">
      <w:pPr>
        <w:spacing w:after="0" w:line="240" w:lineRule="auto"/>
      </w:pPr>
      <w:r>
        <w:separator/>
      </w:r>
    </w:p>
  </w:endnote>
  <w:endnote w:type="continuationSeparator" w:id="0">
    <w:p w14:paraId="071B5069" w14:textId="77777777" w:rsidR="00632750" w:rsidRDefault="0063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317CD" w14:textId="77777777" w:rsidR="00E35BD0" w:rsidRDefault="00E35B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E120E" w14:textId="77777777" w:rsidR="00632750" w:rsidRDefault="00632750">
      <w:pPr>
        <w:spacing w:after="0" w:line="240" w:lineRule="auto"/>
      </w:pPr>
      <w:r>
        <w:separator/>
      </w:r>
    </w:p>
  </w:footnote>
  <w:footnote w:type="continuationSeparator" w:id="0">
    <w:p w14:paraId="385F7DD1" w14:textId="77777777" w:rsidR="00632750" w:rsidRDefault="0063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467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E4AE6DF" w14:textId="6FD4126D" w:rsidR="00E35BD0" w:rsidRPr="00297E46" w:rsidRDefault="00E35BD0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297E46">
          <w:rPr>
            <w:rFonts w:ascii="Times New Roman" w:hAnsi="Times New Roman" w:cs="Times New Roman"/>
            <w:sz w:val="20"/>
          </w:rPr>
          <w:fldChar w:fldCharType="begin"/>
        </w:r>
        <w:r w:rsidRPr="00297E46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297E46">
          <w:rPr>
            <w:rFonts w:ascii="Times New Roman" w:hAnsi="Times New Roman" w:cs="Times New Roman"/>
            <w:sz w:val="20"/>
          </w:rPr>
          <w:fldChar w:fldCharType="separate"/>
        </w:r>
        <w:r w:rsidR="00DE4C5D">
          <w:rPr>
            <w:rFonts w:ascii="Times New Roman" w:hAnsi="Times New Roman" w:cs="Times New Roman"/>
            <w:noProof/>
            <w:sz w:val="20"/>
          </w:rPr>
          <w:t>12</w:t>
        </w:r>
        <w:r w:rsidRPr="00297E4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6A87ACA3" w14:textId="77777777" w:rsidR="00E35BD0" w:rsidRDefault="00E35B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90BA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3B1E32"/>
    <w:multiLevelType w:val="multilevel"/>
    <w:tmpl w:val="0CC4266C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C6"/>
    <w:rsid w:val="00006A85"/>
    <w:rsid w:val="00016EA0"/>
    <w:rsid w:val="00020AC4"/>
    <w:rsid w:val="000243D9"/>
    <w:rsid w:val="0003061B"/>
    <w:rsid w:val="0003695F"/>
    <w:rsid w:val="00040307"/>
    <w:rsid w:val="00052CF0"/>
    <w:rsid w:val="000539E4"/>
    <w:rsid w:val="0007774F"/>
    <w:rsid w:val="00082377"/>
    <w:rsid w:val="00087132"/>
    <w:rsid w:val="000C1504"/>
    <w:rsid w:val="000C51AA"/>
    <w:rsid w:val="000E35C0"/>
    <w:rsid w:val="000E5D87"/>
    <w:rsid w:val="000E721A"/>
    <w:rsid w:val="0011528A"/>
    <w:rsid w:val="00122353"/>
    <w:rsid w:val="00143925"/>
    <w:rsid w:val="00154CEA"/>
    <w:rsid w:val="00156901"/>
    <w:rsid w:val="001B6BFB"/>
    <w:rsid w:val="001C2283"/>
    <w:rsid w:val="001D18C4"/>
    <w:rsid w:val="001E4B76"/>
    <w:rsid w:val="001F7472"/>
    <w:rsid w:val="00200328"/>
    <w:rsid w:val="002126DC"/>
    <w:rsid w:val="0022386A"/>
    <w:rsid w:val="0022757A"/>
    <w:rsid w:val="00261496"/>
    <w:rsid w:val="002A15F4"/>
    <w:rsid w:val="002A4595"/>
    <w:rsid w:val="002B1F55"/>
    <w:rsid w:val="002B313E"/>
    <w:rsid w:val="002B3CAF"/>
    <w:rsid w:val="002B540E"/>
    <w:rsid w:val="002C242D"/>
    <w:rsid w:val="002E7745"/>
    <w:rsid w:val="00303B59"/>
    <w:rsid w:val="00303DC3"/>
    <w:rsid w:val="00304761"/>
    <w:rsid w:val="00306D76"/>
    <w:rsid w:val="003110DB"/>
    <w:rsid w:val="00321A72"/>
    <w:rsid w:val="003409FD"/>
    <w:rsid w:val="0034273A"/>
    <w:rsid w:val="0034517A"/>
    <w:rsid w:val="00345B4C"/>
    <w:rsid w:val="00370A35"/>
    <w:rsid w:val="0037639B"/>
    <w:rsid w:val="00382E72"/>
    <w:rsid w:val="00386FBD"/>
    <w:rsid w:val="003B7051"/>
    <w:rsid w:val="003D65C3"/>
    <w:rsid w:val="003F7709"/>
    <w:rsid w:val="00421397"/>
    <w:rsid w:val="00434CA9"/>
    <w:rsid w:val="00435990"/>
    <w:rsid w:val="004377F6"/>
    <w:rsid w:val="004423C5"/>
    <w:rsid w:val="00481EFE"/>
    <w:rsid w:val="004922B6"/>
    <w:rsid w:val="004D0159"/>
    <w:rsid w:val="0052284C"/>
    <w:rsid w:val="00522913"/>
    <w:rsid w:val="00547B25"/>
    <w:rsid w:val="005546F0"/>
    <w:rsid w:val="00554E55"/>
    <w:rsid w:val="00556144"/>
    <w:rsid w:val="00561E87"/>
    <w:rsid w:val="00563FC8"/>
    <w:rsid w:val="005709F8"/>
    <w:rsid w:val="005738E2"/>
    <w:rsid w:val="005813D4"/>
    <w:rsid w:val="005829A7"/>
    <w:rsid w:val="00582BB6"/>
    <w:rsid w:val="00582F38"/>
    <w:rsid w:val="0059324F"/>
    <w:rsid w:val="005B5386"/>
    <w:rsid w:val="006070D9"/>
    <w:rsid w:val="00623F62"/>
    <w:rsid w:val="00630A7B"/>
    <w:rsid w:val="00632750"/>
    <w:rsid w:val="00645E59"/>
    <w:rsid w:val="006618C4"/>
    <w:rsid w:val="00662BC2"/>
    <w:rsid w:val="00664DBC"/>
    <w:rsid w:val="00665762"/>
    <w:rsid w:val="00677C65"/>
    <w:rsid w:val="00680921"/>
    <w:rsid w:val="00680A2D"/>
    <w:rsid w:val="0068261D"/>
    <w:rsid w:val="006973A6"/>
    <w:rsid w:val="006C5EFD"/>
    <w:rsid w:val="006C5F92"/>
    <w:rsid w:val="006D7CA2"/>
    <w:rsid w:val="006E1AB1"/>
    <w:rsid w:val="006E25F4"/>
    <w:rsid w:val="006E3F50"/>
    <w:rsid w:val="006E4AF4"/>
    <w:rsid w:val="006E57AF"/>
    <w:rsid w:val="006F3259"/>
    <w:rsid w:val="00714030"/>
    <w:rsid w:val="007239DA"/>
    <w:rsid w:val="0073400B"/>
    <w:rsid w:val="00735007"/>
    <w:rsid w:val="00735E34"/>
    <w:rsid w:val="00747A25"/>
    <w:rsid w:val="00760061"/>
    <w:rsid w:val="007607B1"/>
    <w:rsid w:val="00765AA2"/>
    <w:rsid w:val="00786C0B"/>
    <w:rsid w:val="00796761"/>
    <w:rsid w:val="007A3C9C"/>
    <w:rsid w:val="007A72AA"/>
    <w:rsid w:val="007A731B"/>
    <w:rsid w:val="007B21D3"/>
    <w:rsid w:val="007B2EDD"/>
    <w:rsid w:val="007B72EE"/>
    <w:rsid w:val="007C580F"/>
    <w:rsid w:val="0080323C"/>
    <w:rsid w:val="0081182F"/>
    <w:rsid w:val="00816DEA"/>
    <w:rsid w:val="00823ECA"/>
    <w:rsid w:val="0084442B"/>
    <w:rsid w:val="00860AF0"/>
    <w:rsid w:val="00861793"/>
    <w:rsid w:val="0087085F"/>
    <w:rsid w:val="008809C7"/>
    <w:rsid w:val="008B044A"/>
    <w:rsid w:val="008B1BFA"/>
    <w:rsid w:val="008D2D90"/>
    <w:rsid w:val="008D6419"/>
    <w:rsid w:val="008E1D9A"/>
    <w:rsid w:val="008E7ED2"/>
    <w:rsid w:val="009028E8"/>
    <w:rsid w:val="00906D4D"/>
    <w:rsid w:val="00906D89"/>
    <w:rsid w:val="00915FBF"/>
    <w:rsid w:val="00920246"/>
    <w:rsid w:val="0092446C"/>
    <w:rsid w:val="00924698"/>
    <w:rsid w:val="009444C5"/>
    <w:rsid w:val="009467BA"/>
    <w:rsid w:val="00954BD6"/>
    <w:rsid w:val="00957ED1"/>
    <w:rsid w:val="00961467"/>
    <w:rsid w:val="009712CC"/>
    <w:rsid w:val="00972B31"/>
    <w:rsid w:val="009738F9"/>
    <w:rsid w:val="009751C6"/>
    <w:rsid w:val="009754CB"/>
    <w:rsid w:val="009831C2"/>
    <w:rsid w:val="0099035F"/>
    <w:rsid w:val="009D1996"/>
    <w:rsid w:val="009E59C4"/>
    <w:rsid w:val="009F757D"/>
    <w:rsid w:val="00A223CE"/>
    <w:rsid w:val="00A461D4"/>
    <w:rsid w:val="00A524F4"/>
    <w:rsid w:val="00A735F9"/>
    <w:rsid w:val="00A83422"/>
    <w:rsid w:val="00A87212"/>
    <w:rsid w:val="00AA09C2"/>
    <w:rsid w:val="00AA1467"/>
    <w:rsid w:val="00AB4DCD"/>
    <w:rsid w:val="00AD16A9"/>
    <w:rsid w:val="00AF1A5C"/>
    <w:rsid w:val="00B01264"/>
    <w:rsid w:val="00B06397"/>
    <w:rsid w:val="00B078BB"/>
    <w:rsid w:val="00B444E9"/>
    <w:rsid w:val="00B44A0C"/>
    <w:rsid w:val="00B6568E"/>
    <w:rsid w:val="00B67B72"/>
    <w:rsid w:val="00B708B5"/>
    <w:rsid w:val="00B861F7"/>
    <w:rsid w:val="00BC39EE"/>
    <w:rsid w:val="00BE0E52"/>
    <w:rsid w:val="00BF3CD0"/>
    <w:rsid w:val="00BF6116"/>
    <w:rsid w:val="00C00070"/>
    <w:rsid w:val="00C009BC"/>
    <w:rsid w:val="00C1364C"/>
    <w:rsid w:val="00C153C6"/>
    <w:rsid w:val="00C20419"/>
    <w:rsid w:val="00C2521F"/>
    <w:rsid w:val="00C456F0"/>
    <w:rsid w:val="00C549B8"/>
    <w:rsid w:val="00C54E30"/>
    <w:rsid w:val="00C61B1E"/>
    <w:rsid w:val="00C6416B"/>
    <w:rsid w:val="00C708EC"/>
    <w:rsid w:val="00C74510"/>
    <w:rsid w:val="00CA5F69"/>
    <w:rsid w:val="00CC35ED"/>
    <w:rsid w:val="00CD028B"/>
    <w:rsid w:val="00CD7348"/>
    <w:rsid w:val="00D1357B"/>
    <w:rsid w:val="00D35457"/>
    <w:rsid w:val="00D520AB"/>
    <w:rsid w:val="00D556C4"/>
    <w:rsid w:val="00D65C75"/>
    <w:rsid w:val="00D66414"/>
    <w:rsid w:val="00D75FB2"/>
    <w:rsid w:val="00D91970"/>
    <w:rsid w:val="00D9320E"/>
    <w:rsid w:val="00D97513"/>
    <w:rsid w:val="00D9760C"/>
    <w:rsid w:val="00DA7B02"/>
    <w:rsid w:val="00DB3B1D"/>
    <w:rsid w:val="00DE4C5D"/>
    <w:rsid w:val="00E0199D"/>
    <w:rsid w:val="00E359CC"/>
    <w:rsid w:val="00E35BD0"/>
    <w:rsid w:val="00E36783"/>
    <w:rsid w:val="00E44D74"/>
    <w:rsid w:val="00E45F63"/>
    <w:rsid w:val="00E6117E"/>
    <w:rsid w:val="00E62371"/>
    <w:rsid w:val="00E73401"/>
    <w:rsid w:val="00E84B5B"/>
    <w:rsid w:val="00EA455A"/>
    <w:rsid w:val="00EB307C"/>
    <w:rsid w:val="00EC431B"/>
    <w:rsid w:val="00EE32B9"/>
    <w:rsid w:val="00EF03CA"/>
    <w:rsid w:val="00F002D4"/>
    <w:rsid w:val="00F018F5"/>
    <w:rsid w:val="00F05D49"/>
    <w:rsid w:val="00F06994"/>
    <w:rsid w:val="00F23B97"/>
    <w:rsid w:val="00F34B00"/>
    <w:rsid w:val="00F44567"/>
    <w:rsid w:val="00F45C4F"/>
    <w:rsid w:val="00F5196E"/>
    <w:rsid w:val="00F51FEE"/>
    <w:rsid w:val="00F62CA1"/>
    <w:rsid w:val="00F65485"/>
    <w:rsid w:val="00F72887"/>
    <w:rsid w:val="00F903EF"/>
    <w:rsid w:val="00F91662"/>
    <w:rsid w:val="00FA2F13"/>
    <w:rsid w:val="00FA52F3"/>
    <w:rsid w:val="00FB01FA"/>
    <w:rsid w:val="00FC0E7E"/>
    <w:rsid w:val="00FC1004"/>
    <w:rsid w:val="00FE4FBC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500B6"/>
  <w15:docId w15:val="{5B1D8AAF-7423-4FF0-8D68-E8BDDD80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6783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unhideWhenUsed/>
    <w:rsid w:val="00E36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367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0"/>
    <w:uiPriority w:val="99"/>
    <w:unhideWhenUsed/>
    <w:rsid w:val="00E3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E3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36783"/>
    <w:rPr>
      <w:rFonts w:eastAsiaTheme="minorEastAsia"/>
      <w:lang w:eastAsia="ru-RU"/>
    </w:rPr>
  </w:style>
  <w:style w:type="paragraph" w:styleId="a7">
    <w:name w:val="footer"/>
    <w:basedOn w:val="a0"/>
    <w:link w:val="a8"/>
    <w:uiPriority w:val="99"/>
    <w:semiHidden/>
    <w:unhideWhenUsed/>
    <w:rsid w:val="00E3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E36783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367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">
    <w:name w:val="rtejustify"/>
    <w:basedOn w:val="a0"/>
    <w:rsid w:val="00E3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E36783"/>
    <w:rPr>
      <w:b/>
      <w:bCs/>
    </w:rPr>
  </w:style>
  <w:style w:type="paragraph" w:styleId="aa">
    <w:name w:val="List Paragraph"/>
    <w:basedOn w:val="a0"/>
    <w:uiPriority w:val="99"/>
    <w:qFormat/>
    <w:rsid w:val="00E367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36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1"/>
    <w:rsid w:val="00E36783"/>
  </w:style>
  <w:style w:type="character" w:styleId="ab">
    <w:name w:val="Hyperlink"/>
    <w:basedOn w:val="a1"/>
    <w:uiPriority w:val="99"/>
    <w:unhideWhenUsed/>
    <w:rsid w:val="00156901"/>
    <w:rPr>
      <w:color w:val="0000FF"/>
      <w:u w:val="single"/>
    </w:rPr>
  </w:style>
  <w:style w:type="paragraph" w:customStyle="1" w:styleId="newncpi">
    <w:name w:val="newncpi"/>
    <w:basedOn w:val="a0"/>
    <w:rsid w:val="00B44A0C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0"/>
    <w:rsid w:val="0003695F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1"/>
    <w:uiPriority w:val="99"/>
    <w:semiHidden/>
    <w:unhideWhenUsed/>
    <w:rsid w:val="00E73401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0E5D87"/>
    <w:pPr>
      <w:numPr>
        <w:numId w:val="2"/>
      </w:numPr>
      <w:contextualSpacing/>
    </w:pPr>
  </w:style>
  <w:style w:type="table" w:styleId="ad">
    <w:name w:val="Table Grid"/>
    <w:basedOn w:val="a2"/>
    <w:uiPriority w:val="59"/>
    <w:rsid w:val="00C5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r2021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jaznaucy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ajaznauc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vr202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F073-1F22-4EDC-A1DD-69DB8543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81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ec</dc:creator>
  <cp:keywords/>
  <dc:description/>
  <cp:lastModifiedBy>Admin</cp:lastModifiedBy>
  <cp:revision>7</cp:revision>
  <dcterms:created xsi:type="dcterms:W3CDTF">2022-02-07T08:53:00Z</dcterms:created>
  <dcterms:modified xsi:type="dcterms:W3CDTF">2022-02-14T10:15:00Z</dcterms:modified>
</cp:coreProperties>
</file>